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5A4199" w:rsidRPr="004A5056" w:rsidRDefault="005A4199" w:rsidP="005A4199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5A4199" w:rsidRPr="004A5056" w:rsidRDefault="001D2E0F" w:rsidP="005A419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5A4199" w:rsidRPr="004A5056">
        <w:rPr>
          <w:rFonts w:asciiTheme="minorHAnsi" w:hAnsiTheme="minorHAnsi"/>
          <w:b/>
        </w:rPr>
        <w:t>N</w:t>
      </w:r>
      <w:r w:rsidR="0071773E">
        <w:rPr>
          <w:rFonts w:asciiTheme="minorHAnsi" w:hAnsiTheme="minorHAnsi"/>
          <w:b/>
        </w:rPr>
        <w:t xml:space="preserve"> </w:t>
      </w:r>
      <w:r w:rsidR="005A4199" w:rsidRPr="004A5056">
        <w:rPr>
          <w:rFonts w:asciiTheme="minorHAnsi" w:hAnsiTheme="minorHAnsi"/>
          <w:b/>
        </w:rPr>
        <w:t>DE CEMS</w:t>
      </w:r>
    </w:p>
    <w:p w:rsidR="005A4199" w:rsidRPr="004A5056" w:rsidRDefault="005A4199" w:rsidP="005A41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A4199" w:rsidRPr="004A5056" w:rsidRDefault="005A4199" w:rsidP="005A4199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EXAMEN DE LA INFORMACIÓN</w:t>
      </w:r>
    </w:p>
    <w:p w:rsidR="005A4199" w:rsidRPr="00AD2A0B" w:rsidRDefault="005A4199" w:rsidP="005A41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1D2E0F" w:rsidRPr="008512EA" w:rsidRDefault="001D2E0F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>
        <w:rPr>
          <w:rFonts w:asciiTheme="minorHAnsi" w:hAnsiTheme="minorHAnsi" w:cstheme="minorHAnsi"/>
          <w:b/>
        </w:rPr>
        <w:t xml:space="preserve">RESULTADOS DE LOS ENSAYOS </w:t>
      </w:r>
      <w:r w:rsidR="00F26126">
        <w:rPr>
          <w:rFonts w:asciiTheme="minorHAnsi" w:hAnsiTheme="minorHAnsi" w:cstheme="minorHAnsi"/>
          <w:b/>
        </w:rPr>
        <w:t>DE VALIDACIÓN</w:t>
      </w:r>
      <w:r w:rsidR="00027AF3">
        <w:rPr>
          <w:rFonts w:asciiTheme="minorHAnsi" w:hAnsiTheme="minorHAnsi" w:cstheme="minorHAnsi"/>
          <w:b/>
        </w:rPr>
        <w:t xml:space="preserve"> (IREV)</w:t>
      </w:r>
      <w:r w:rsidR="00F26126">
        <w:rPr>
          <w:rFonts w:asciiTheme="minorHAnsi" w:hAnsiTheme="minorHAnsi" w:cstheme="minorHAnsi"/>
          <w:b/>
        </w:rPr>
        <w:t xml:space="preserve"> </w:t>
      </w:r>
      <w:r w:rsidR="00386A07">
        <w:rPr>
          <w:rFonts w:asciiTheme="minorHAnsi" w:hAnsiTheme="minorHAnsi" w:cstheme="minorHAnsi"/>
          <w:b/>
        </w:rPr>
        <w:t>DE CEMS</w:t>
      </w:r>
      <w:r w:rsidR="00F26126">
        <w:rPr>
          <w:rFonts w:asciiTheme="minorHAnsi" w:hAnsiTheme="minorHAnsi" w:cstheme="minorHAnsi"/>
          <w:b/>
        </w:rPr>
        <w:t xml:space="preserve"> </w:t>
      </w:r>
      <w:r w:rsidR="004C12AA">
        <w:rPr>
          <w:rFonts w:asciiTheme="minorHAnsi" w:hAnsiTheme="minorHAnsi" w:cstheme="minorHAnsi"/>
          <w:b/>
        </w:rPr>
        <w:t>TRS</w:t>
      </w:r>
      <w:r w:rsidRPr="008512EA">
        <w:rPr>
          <w:rFonts w:asciiTheme="minorHAnsi" w:hAnsiTheme="minorHAnsi" w:cstheme="minorHAnsi"/>
          <w:b/>
        </w:rPr>
        <w:t>”</w:t>
      </w:r>
    </w:p>
    <w:p w:rsidR="001D2E0F" w:rsidRDefault="003F3A71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L</w:t>
      </w:r>
      <w:r w:rsidR="004C12AA">
        <w:rPr>
          <w:rFonts w:asciiTheme="minorHAnsi" w:hAnsiTheme="minorHAnsi" w:cstheme="minorHAnsi"/>
          <w:b/>
        </w:rPr>
        <w:t>DERA RECUPERADORA</w:t>
      </w:r>
    </w:p>
    <w:p w:rsidR="001D2E0F" w:rsidRDefault="001D2E0F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ULOSA</w:t>
      </w:r>
      <w:r w:rsidR="00386A07">
        <w:rPr>
          <w:rFonts w:asciiTheme="minorHAnsi" w:hAnsiTheme="minorHAnsi" w:cstheme="minorHAnsi"/>
          <w:b/>
        </w:rPr>
        <w:t xml:space="preserve"> ARAUCO Y CONSTITUCIÓN</w:t>
      </w:r>
      <w:r>
        <w:rPr>
          <w:rFonts w:asciiTheme="minorHAnsi" w:hAnsiTheme="minorHAnsi" w:cstheme="minorHAnsi"/>
          <w:b/>
        </w:rPr>
        <w:t xml:space="preserve"> S.A.</w:t>
      </w:r>
    </w:p>
    <w:p w:rsidR="001D2E0F" w:rsidRDefault="00F26126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NUEVA ALDEA</w:t>
      </w:r>
      <w:r w:rsidR="001D2E0F">
        <w:rPr>
          <w:rFonts w:asciiTheme="minorHAnsi" w:hAnsiTheme="minorHAnsi" w:cstheme="minorHAnsi"/>
          <w:b/>
        </w:rPr>
        <w:t>.</w:t>
      </w:r>
    </w:p>
    <w:p w:rsidR="001D2E0F" w:rsidRPr="00092640" w:rsidRDefault="001D2E0F" w:rsidP="001D2E0F">
      <w:pPr>
        <w:spacing w:line="276" w:lineRule="auto"/>
        <w:jc w:val="center"/>
        <w:rPr>
          <w:rFonts w:asciiTheme="minorHAnsi" w:hAnsiTheme="minorHAnsi" w:cstheme="minorHAnsi"/>
        </w:rPr>
      </w:pPr>
    </w:p>
    <w:p w:rsidR="001D2E0F" w:rsidRDefault="004C12AA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FD467F">
        <w:rPr>
          <w:b/>
          <w:bCs/>
          <w:color w:val="000000"/>
          <w:sz w:val="18"/>
          <w:szCs w:val="18"/>
        </w:rPr>
        <w:t>DFZ-201</w:t>
      </w:r>
      <w:r w:rsidR="0041616F" w:rsidRPr="00FD467F">
        <w:rPr>
          <w:b/>
          <w:bCs/>
          <w:color w:val="000000"/>
          <w:sz w:val="18"/>
          <w:szCs w:val="18"/>
        </w:rPr>
        <w:t>8</w:t>
      </w:r>
      <w:r w:rsidRPr="00FD467F">
        <w:rPr>
          <w:b/>
          <w:bCs/>
          <w:color w:val="000000"/>
          <w:sz w:val="18"/>
          <w:szCs w:val="18"/>
        </w:rPr>
        <w:t>-</w:t>
      </w:r>
      <w:r w:rsidR="009B1E25" w:rsidRPr="00FD467F">
        <w:rPr>
          <w:b/>
          <w:bCs/>
          <w:color w:val="000000"/>
          <w:sz w:val="18"/>
          <w:szCs w:val="18"/>
        </w:rPr>
        <w:t>2134</w:t>
      </w:r>
      <w:r w:rsidR="001D2E0F" w:rsidRPr="00FD467F">
        <w:rPr>
          <w:b/>
          <w:bCs/>
          <w:color w:val="000000"/>
          <w:sz w:val="18"/>
          <w:szCs w:val="18"/>
        </w:rPr>
        <w:t>-V</w:t>
      </w:r>
      <w:r w:rsidR="00DB5F78" w:rsidRPr="00FD467F">
        <w:rPr>
          <w:b/>
          <w:bCs/>
          <w:color w:val="000000"/>
          <w:sz w:val="18"/>
          <w:szCs w:val="18"/>
        </w:rPr>
        <w:t>III</w:t>
      </w:r>
      <w:r w:rsidR="001D2E0F" w:rsidRPr="00FD467F">
        <w:rPr>
          <w:b/>
          <w:bCs/>
          <w:color w:val="000000"/>
          <w:sz w:val="18"/>
          <w:szCs w:val="18"/>
        </w:rPr>
        <w:t>-NE</w:t>
      </w:r>
    </w:p>
    <w:p w:rsidR="001D2E0F" w:rsidRDefault="001D2E0F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571A1" w:rsidRDefault="009571A1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571A1" w:rsidRDefault="009571A1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95E06" w:rsidRDefault="001D2E0F" w:rsidP="00F26126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Unidad Fiscalizable: </w:t>
      </w:r>
      <w:r w:rsidR="00F26126">
        <w:rPr>
          <w:b/>
          <w:bCs/>
          <w:color w:val="000000"/>
          <w:sz w:val="18"/>
          <w:szCs w:val="18"/>
        </w:rPr>
        <w:t>Complejo CELCO Planta Nueva Aldea.</w:t>
      </w:r>
    </w:p>
    <w:p w:rsidR="00EE7816" w:rsidRPr="009571A1" w:rsidRDefault="00EE7816" w:rsidP="009571A1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5A5868" w:rsidP="00576C2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E31DDB" w:rsidP="00576C2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7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:rsidR="0086467D" w:rsidRDefault="0086467D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1616F" w:rsidRDefault="0041616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1616F" w:rsidRDefault="0041616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1616F" w:rsidRDefault="0041616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41616F" w:rsidRDefault="0041616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FD467F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467F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FD467F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FD467F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FD467F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46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FD467F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46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3870F8" w:rsidRPr="00FD467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D467F">
        <w:rPr>
          <w:bCs/>
          <w:caps/>
          <w:szCs w:val="20"/>
        </w:rPr>
        <w:fldChar w:fldCharType="begin"/>
      </w:r>
      <w:r w:rsidRPr="00FD467F">
        <w:rPr>
          <w:bCs/>
          <w:caps/>
          <w:szCs w:val="20"/>
        </w:rPr>
        <w:instrText xml:space="preserve"> TOC \o "1-1" \h \z \u </w:instrText>
      </w:r>
      <w:r w:rsidRPr="00FD467F">
        <w:rPr>
          <w:bCs/>
          <w:caps/>
          <w:szCs w:val="20"/>
        </w:rPr>
        <w:fldChar w:fldCharType="separate"/>
      </w:r>
      <w:hyperlink w:anchor="_Toc450209569" w:history="1">
        <w:r w:rsidR="003870F8" w:rsidRPr="00FD467F">
          <w:rPr>
            <w:rStyle w:val="Hipervnculo"/>
            <w:noProof/>
          </w:rPr>
          <w:t>1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RESUMEN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69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3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0" w:history="1">
        <w:r w:rsidR="003870F8" w:rsidRPr="00FD467F">
          <w:rPr>
            <w:rStyle w:val="Hipervnculo"/>
            <w:noProof/>
          </w:rPr>
          <w:t>2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IDENTIFICACIÓN DE LA UNIDAD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0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4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1" w:history="1">
        <w:r w:rsidR="003870F8" w:rsidRPr="00FD467F">
          <w:rPr>
            <w:rStyle w:val="Hipervnculo"/>
            <w:noProof/>
          </w:rPr>
          <w:t>3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IDENTIFICACIÓN DE LA ENTIDAD DE INSPECCION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1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4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2" w:history="1">
        <w:r w:rsidR="003870F8" w:rsidRPr="00FD467F">
          <w:rPr>
            <w:rStyle w:val="Hipervnculo"/>
            <w:noProof/>
          </w:rPr>
          <w:t>4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MOTIVO DE LA ACTIVIDAD DE FISCALIZACIÓN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2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5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3" w:history="1">
        <w:r w:rsidR="003870F8" w:rsidRPr="00FD467F">
          <w:rPr>
            <w:rStyle w:val="Hipervnculo"/>
            <w:noProof/>
          </w:rPr>
          <w:t>5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MATERIA ESPECÍFICA OBJETO DE LA FISCALIZACIÓN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3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5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4" w:history="1">
        <w:r w:rsidR="003870F8" w:rsidRPr="00FD467F">
          <w:rPr>
            <w:rStyle w:val="Hipervnculo"/>
            <w:noProof/>
          </w:rPr>
          <w:t>6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INSTRUMENTOS DE GESTIÓN AMBIENTAL QUE REGULAN LA ACTIVIDAD FISCALIZADA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4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6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5" w:history="1">
        <w:r w:rsidR="003870F8" w:rsidRPr="00FD467F">
          <w:rPr>
            <w:rStyle w:val="Hipervnculo"/>
            <w:noProof/>
          </w:rPr>
          <w:t>7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EXAMEN DE LA INFORMACION Y RESULTADOS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5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6</w:t>
        </w:r>
        <w:r w:rsidR="003870F8" w:rsidRPr="00FD467F">
          <w:rPr>
            <w:noProof/>
            <w:webHidden/>
          </w:rPr>
          <w:fldChar w:fldCharType="end"/>
        </w:r>
      </w:hyperlink>
    </w:p>
    <w:p w:rsidR="003870F8" w:rsidRPr="00FD467F" w:rsidRDefault="005A586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6" w:history="1">
        <w:r w:rsidR="003870F8" w:rsidRPr="00FD467F">
          <w:rPr>
            <w:rStyle w:val="Hipervnculo"/>
            <w:noProof/>
          </w:rPr>
          <w:t>8.</w:t>
        </w:r>
        <w:r w:rsidR="003870F8" w:rsidRPr="00FD467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FD467F">
          <w:rPr>
            <w:rStyle w:val="Hipervnculo"/>
            <w:noProof/>
          </w:rPr>
          <w:t>CONCLUSIONES</w:t>
        </w:r>
        <w:r w:rsidR="003870F8" w:rsidRPr="00FD467F">
          <w:rPr>
            <w:noProof/>
            <w:webHidden/>
          </w:rPr>
          <w:tab/>
        </w:r>
        <w:r w:rsidR="003870F8" w:rsidRPr="00FD467F">
          <w:rPr>
            <w:noProof/>
            <w:webHidden/>
          </w:rPr>
          <w:fldChar w:fldCharType="begin"/>
        </w:r>
        <w:r w:rsidR="003870F8" w:rsidRPr="00FD467F">
          <w:rPr>
            <w:noProof/>
            <w:webHidden/>
          </w:rPr>
          <w:instrText xml:space="preserve"> PAGEREF _Toc450209576 \h </w:instrText>
        </w:r>
        <w:r w:rsidR="003870F8" w:rsidRPr="00FD467F">
          <w:rPr>
            <w:noProof/>
            <w:webHidden/>
          </w:rPr>
        </w:r>
        <w:r w:rsidR="003870F8" w:rsidRPr="00FD467F">
          <w:rPr>
            <w:noProof/>
            <w:webHidden/>
          </w:rPr>
          <w:fldChar w:fldCharType="separate"/>
        </w:r>
        <w:r w:rsidR="00FD4943">
          <w:rPr>
            <w:noProof/>
            <w:webHidden/>
          </w:rPr>
          <w:t>7</w:t>
        </w:r>
        <w:r w:rsidR="003870F8" w:rsidRPr="00FD467F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D467F">
        <w:rPr>
          <w:bCs/>
          <w:caps/>
          <w:szCs w:val="20"/>
        </w:rPr>
        <w:fldChar w:fldCharType="end"/>
      </w:r>
    </w:p>
    <w:p w:rsidR="004438B9" w:rsidRPr="00ED1AFE" w:rsidRDefault="005A4199" w:rsidP="001D2E0F">
      <w:pPr>
        <w:pStyle w:val="Ttulo1"/>
      </w:pPr>
      <w:bookmarkStart w:id="5" w:name="_Toc353993435"/>
      <w:bookmarkStart w:id="6" w:name="_Toc387911614"/>
      <w:bookmarkStart w:id="7" w:name="_Toc450209569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501ADD">
        <w:lastRenderedPageBreak/>
        <w:t>RESUM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4FF4" w:rsidRDefault="00742174" w:rsidP="00824FF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</w:t>
      </w:r>
      <w:r w:rsidR="00B5538D">
        <w:rPr>
          <w:rFonts w:asciiTheme="minorHAnsi" w:hAnsiTheme="minorHAnsi" w:cstheme="minorHAnsi"/>
          <w:sz w:val="18"/>
          <w:szCs w:val="18"/>
        </w:rPr>
        <w:t>CALDERA RECUPERADORA</w:t>
      </w:r>
      <w:r w:rsidRPr="00201144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perteneciente a la </w:t>
      </w:r>
      <w:r w:rsidR="00B5538D">
        <w:rPr>
          <w:rFonts w:asciiTheme="minorHAnsi" w:hAnsiTheme="minorHAnsi" w:cstheme="minorHAnsi"/>
          <w:sz w:val="18"/>
          <w:szCs w:val="18"/>
        </w:rPr>
        <w:t xml:space="preserve">PLANTA NUEVA ALDEA </w:t>
      </w:r>
      <w:r>
        <w:rPr>
          <w:rFonts w:asciiTheme="minorHAnsi" w:hAnsiTheme="minorHAnsi" w:cstheme="minorHAnsi"/>
          <w:sz w:val="18"/>
          <w:szCs w:val="18"/>
        </w:rPr>
        <w:t xml:space="preserve">de la empresa </w:t>
      </w:r>
      <w:r w:rsidR="00B5538D">
        <w:rPr>
          <w:rFonts w:asciiTheme="minorHAnsi" w:hAnsiTheme="minorHAnsi" w:cstheme="minorHAnsi"/>
          <w:sz w:val="18"/>
          <w:szCs w:val="18"/>
        </w:rPr>
        <w:t>CELULOSA ARAUCO Y CONSTITUCIÓN S.A</w:t>
      </w:r>
      <w:r>
        <w:rPr>
          <w:rFonts w:asciiTheme="minorHAnsi" w:hAnsiTheme="minorHAnsi" w:cstheme="minorHAnsi"/>
          <w:sz w:val="18"/>
          <w:szCs w:val="18"/>
        </w:rPr>
        <w:t xml:space="preserve">., </w:t>
      </w:r>
      <w:r w:rsidRPr="00201144">
        <w:rPr>
          <w:rFonts w:asciiTheme="minorHAnsi" w:hAnsiTheme="minorHAnsi" w:cstheme="minorHAnsi"/>
          <w:sz w:val="18"/>
          <w:szCs w:val="18"/>
        </w:rPr>
        <w:t>se encuentra afect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824FF4" w:rsidRPr="00201144">
        <w:rPr>
          <w:rFonts w:asciiTheme="minorHAnsi" w:hAnsiTheme="minorHAnsi" w:cstheme="minorHAnsi"/>
          <w:sz w:val="18"/>
          <w:szCs w:val="18"/>
        </w:rPr>
        <w:t>al cumplimiento del D.S. N° 37/2013 del Ministerio del Medio Ambiente, que establece “</w:t>
      </w:r>
      <w:r w:rsidR="00824FF4" w:rsidRPr="00201144">
        <w:rPr>
          <w:rFonts w:asciiTheme="minorHAnsi" w:hAnsiTheme="minorHAnsi" w:cstheme="minorHAnsi"/>
          <w:i/>
          <w:sz w:val="18"/>
          <w:szCs w:val="18"/>
        </w:rPr>
        <w:t>Norma de Emisión de Compuestos TRS, generadores de olor, asociados a la fabricación de pulpa kraft o al Sulfato...</w:t>
      </w:r>
      <w:r w:rsidR="00824FF4" w:rsidRPr="00201144">
        <w:rPr>
          <w:rFonts w:asciiTheme="minorHAnsi" w:hAnsiTheme="minorHAnsi" w:cstheme="minorHAnsi"/>
          <w:sz w:val="18"/>
          <w:szCs w:val="18"/>
        </w:rPr>
        <w:t xml:space="preserve"> ”. El artículo 7° de dicha norma, establece que las Calderas Recuperadoras, Hornos de Cal, incineradores dedicados y Calderas de Poder utilizados como equipo dedicado de combustión de TRS, “</w:t>
      </w:r>
      <w:r w:rsidR="00824FF4" w:rsidRPr="00201144">
        <w:rPr>
          <w:rFonts w:asciiTheme="minorHAnsi" w:hAnsiTheme="minorHAnsi" w:cstheme="minorHAnsi"/>
          <w:i/>
          <w:sz w:val="18"/>
          <w:szCs w:val="18"/>
        </w:rPr>
        <w:t>deberán contar con un Sistema de Medición Continua de las emisiones de TRS, medido en el ducto final de cada fuente antes de su descarga a la atmosfera</w:t>
      </w:r>
      <w:r w:rsidR="00824FF4" w:rsidRPr="00201144">
        <w:rPr>
          <w:rFonts w:asciiTheme="minorHAnsi" w:hAnsiTheme="minorHAnsi" w:cstheme="minorHAnsi"/>
          <w:sz w:val="18"/>
          <w:szCs w:val="18"/>
        </w:rPr>
        <w:t>”. El mismo artículo</w:t>
      </w:r>
      <w:r w:rsidR="00824FF4" w:rsidRPr="00106B6E">
        <w:rPr>
          <w:rFonts w:asciiTheme="minorHAnsi" w:hAnsiTheme="minorHAnsi" w:cstheme="minorHAnsi"/>
          <w:sz w:val="18"/>
          <w:szCs w:val="18"/>
        </w:rPr>
        <w:t xml:space="preserve"> señala además que “</w:t>
      </w:r>
      <w:r w:rsidR="00824FF4" w:rsidRPr="00106B6E">
        <w:rPr>
          <w:rFonts w:asciiTheme="minorHAnsi" w:hAnsiTheme="minorHAnsi" w:cstheme="minorHAnsi"/>
          <w:i/>
          <w:sz w:val="18"/>
          <w:szCs w:val="18"/>
        </w:rPr>
        <w:t>la Superintendencia del Medio Ambiente podrá definir los requerimientos mínimos de operación, control de calidad y aseguramiento de los datos del Sistema de Monitoreo Continuo de Emisiones</w:t>
      </w:r>
      <w:r w:rsidR="00824FF4" w:rsidRPr="00106B6E">
        <w:rPr>
          <w:rFonts w:asciiTheme="minorHAnsi" w:hAnsiTheme="minorHAnsi" w:cstheme="minorHAnsi"/>
          <w:sz w:val="18"/>
          <w:szCs w:val="18"/>
        </w:rPr>
        <w:t>”. En base a lo anterior, esta Superintendencia dicta el “Protocolo para la Validación de Sistemas de Monitoreo Continuo de Emisiones (CEMS) en Plantas de Celulosa”, contenido en la Resolución Exenta N° 34/2015</w:t>
      </w:r>
      <w:r w:rsidR="00824FF4">
        <w:rPr>
          <w:rFonts w:asciiTheme="minorHAnsi" w:hAnsiTheme="minorHAnsi" w:cstheme="minorHAnsi"/>
          <w:sz w:val="18"/>
          <w:szCs w:val="18"/>
        </w:rPr>
        <w:t>publicado del 19 de enero de 2015.</w:t>
      </w:r>
    </w:p>
    <w:p w:rsidR="001D2E0F" w:rsidRPr="005E0339" w:rsidRDefault="0037087D" w:rsidP="00B5538D">
      <w:pPr>
        <w:tabs>
          <w:tab w:val="left" w:pos="4390"/>
          <w:tab w:val="left" w:pos="5508"/>
        </w:tabs>
        <w:rPr>
          <w:rFonts w:asciiTheme="minorHAnsi" w:hAnsiTheme="minorHAnsi" w:cstheme="minorHAnsi"/>
          <w:sz w:val="14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B5538D">
        <w:rPr>
          <w:rFonts w:asciiTheme="minorHAnsi" w:hAnsiTheme="minorHAnsi" w:cstheme="minorHAnsi"/>
          <w:sz w:val="18"/>
          <w:szCs w:val="18"/>
        </w:rPr>
        <w:tab/>
      </w:r>
    </w:p>
    <w:p w:rsidR="004438B9" w:rsidRDefault="001D2E0F" w:rsidP="00ED1AFE">
      <w:pPr>
        <w:rPr>
          <w:rFonts w:asciiTheme="minorHAnsi" w:hAnsiTheme="minorHAnsi" w:cstheme="minorHAnsi"/>
          <w:sz w:val="18"/>
          <w:szCs w:val="18"/>
        </w:rPr>
      </w:pPr>
      <w:r w:rsidRPr="002149A1">
        <w:rPr>
          <w:rFonts w:asciiTheme="minorHAnsi" w:hAnsiTheme="minorHAnsi" w:cstheme="minorHAnsi"/>
          <w:sz w:val="18"/>
          <w:szCs w:val="18"/>
        </w:rPr>
        <w:t>El procedimiento llevado a cabo por la empresa para el proceso de validación de los CEMS fue e</w:t>
      </w:r>
      <w:r w:rsidR="0048349A" w:rsidRPr="002149A1">
        <w:rPr>
          <w:rFonts w:asciiTheme="minorHAnsi" w:hAnsiTheme="minorHAnsi" w:cstheme="minorHAnsi"/>
          <w:sz w:val="18"/>
          <w:szCs w:val="18"/>
        </w:rPr>
        <w:t xml:space="preserve">l que se detalla en la </w:t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begin"/>
      </w:r>
      <w:r w:rsidR="00B11C8D" w:rsidRPr="002149A1">
        <w:rPr>
          <w:rFonts w:asciiTheme="minorHAnsi" w:hAnsiTheme="minorHAnsi" w:cstheme="minorHAnsi"/>
          <w:sz w:val="18"/>
          <w:szCs w:val="18"/>
        </w:rPr>
        <w:instrText xml:space="preserve"> REF _Ref458757635 \h  \* MERGEFORMAT </w:instrText>
      </w:r>
      <w:r w:rsidR="00B11C8D" w:rsidRPr="002149A1">
        <w:rPr>
          <w:rFonts w:asciiTheme="minorHAnsi" w:hAnsiTheme="minorHAnsi" w:cstheme="minorHAnsi"/>
          <w:sz w:val="18"/>
          <w:szCs w:val="18"/>
        </w:rPr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separate"/>
      </w:r>
      <w:r w:rsidR="00B11C8D" w:rsidRPr="002149A1">
        <w:rPr>
          <w:rFonts w:asciiTheme="minorHAnsi" w:hAnsiTheme="minorHAnsi"/>
          <w:sz w:val="18"/>
          <w:szCs w:val="18"/>
        </w:rPr>
        <w:t xml:space="preserve">Tabla </w:t>
      </w:r>
      <w:r w:rsidR="00B11C8D" w:rsidRPr="002149A1">
        <w:rPr>
          <w:rFonts w:asciiTheme="minorHAnsi" w:hAnsiTheme="minorHAnsi"/>
          <w:noProof/>
          <w:sz w:val="18"/>
          <w:szCs w:val="18"/>
        </w:rPr>
        <w:t>1</w:t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end"/>
      </w:r>
      <w:r w:rsidRPr="002149A1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  <w:bookmarkStart w:id="15" w:name="_Ref458757635"/>
    </w:p>
    <w:p w:rsidR="005E0339" w:rsidRPr="005E0339" w:rsidRDefault="005E0339" w:rsidP="00ED1AFE">
      <w:pPr>
        <w:rPr>
          <w:rFonts w:asciiTheme="minorHAnsi" w:hAnsiTheme="minorHAnsi" w:cstheme="minorHAnsi"/>
          <w:sz w:val="14"/>
          <w:szCs w:val="18"/>
        </w:rPr>
      </w:pPr>
    </w:p>
    <w:p w:rsidR="0061702A" w:rsidRPr="00DC2DF7" w:rsidRDefault="00E1307B" w:rsidP="0061702A">
      <w:pPr>
        <w:pStyle w:val="Descripcin"/>
        <w:spacing w:after="0"/>
        <w:jc w:val="center"/>
        <w:rPr>
          <w:rFonts w:asciiTheme="minorHAnsi" w:hAnsiTheme="minorHAnsi"/>
          <w:color w:val="auto"/>
          <w:sz w:val="16"/>
          <w:szCs w:val="16"/>
        </w:rPr>
      </w:pPr>
      <w:r w:rsidRPr="00DC2DF7">
        <w:rPr>
          <w:rFonts w:asciiTheme="minorHAnsi" w:hAnsiTheme="minorHAnsi"/>
          <w:color w:val="auto"/>
          <w:sz w:val="16"/>
          <w:szCs w:val="16"/>
        </w:rPr>
        <w:t>Tabla</w:t>
      </w:r>
      <w:r w:rsidR="004438B9" w:rsidRPr="00DC2DF7">
        <w:rPr>
          <w:rFonts w:asciiTheme="minorHAnsi" w:hAnsiTheme="minorHAnsi"/>
          <w:color w:val="auto"/>
          <w:sz w:val="16"/>
          <w:szCs w:val="16"/>
        </w:rPr>
        <w:t xml:space="preserve"> N°</w:t>
      </w:r>
      <w:r w:rsidRPr="00DC2DF7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DC2DF7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DC2DF7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DC2DF7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DC2DF7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DC2DF7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5"/>
      <w:r w:rsidRPr="00DC2DF7">
        <w:rPr>
          <w:rFonts w:asciiTheme="minorHAnsi" w:hAnsiTheme="minorHAnsi"/>
          <w:color w:val="auto"/>
          <w:sz w:val="16"/>
          <w:szCs w:val="16"/>
        </w:rPr>
        <w:t>. Etapa del proceso de valid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11658"/>
      </w:tblGrid>
      <w:tr w:rsidR="00B17D76" w:rsidRPr="00CA0820" w:rsidTr="00D53B76">
        <w:trPr>
          <w:tblHeader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D76" w:rsidRPr="001D2E0F" w:rsidRDefault="00B17D76" w:rsidP="002158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D76" w:rsidRPr="001D2E0F" w:rsidRDefault="00B17D76" w:rsidP="002158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824FF4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F4" w:rsidRPr="00D71153" w:rsidRDefault="00D845F4" w:rsidP="00824F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0-11-2017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4" w:rsidRPr="001D2E0F" w:rsidRDefault="00D845F4" w:rsidP="0044100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>
              <w:rPr>
                <w:rFonts w:asciiTheme="minorHAnsi" w:hAnsiTheme="minorHAnsi"/>
                <w:sz w:val="18"/>
                <w:szCs w:val="18"/>
              </w:rPr>
              <w:t>CELULOSA ARAUCO Y CONSTITUCIÓN S.A.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824FF4"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</w:t>
            </w:r>
            <w:r w:rsidR="00824FF4"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“Aviso de Ejecución de los Ensayos de validación” (AEEV) de la fuente </w:t>
            </w:r>
            <w:r w:rsidR="00874B32">
              <w:rPr>
                <w:rFonts w:ascii="Calibri" w:hAnsi="Calibri"/>
                <w:sz w:val="18"/>
                <w:szCs w:val="18"/>
                <w:lang w:val="es-ES" w:eastAsia="es-ES"/>
              </w:rPr>
              <w:t>CALDERA RECUPERADORA de la PLANTA NUEVA ALDEA</w:t>
            </w:r>
            <w:r w:rsidR="00824FF4"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informando la ejecución de los  ensayos de validación 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>para los CEMS de TRS (H</w:t>
            </w:r>
            <w:r w:rsidR="00613A22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>S)</w:t>
            </w:r>
            <w:r w:rsidR="00613A22"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>y Oxígeno (O</w:t>
            </w:r>
            <w:r w:rsidR="00613A22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) </w:t>
            </w:r>
            <w:r w:rsidR="00824FF4"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en base a una carta Gantt.</w:t>
            </w:r>
          </w:p>
        </w:tc>
      </w:tr>
      <w:tr w:rsidR="00B07263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63" w:rsidRPr="00530260" w:rsidRDefault="00D845F4" w:rsidP="00EA411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3-01-2018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3" w:rsidRPr="001D2E0F" w:rsidRDefault="00D845F4" w:rsidP="00D845F4">
            <w:pPr>
              <w:rPr>
                <w:rFonts w:ascii="Calibri" w:hAnsi="Calibri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>
              <w:rPr>
                <w:rFonts w:asciiTheme="minorHAnsi" w:hAnsiTheme="minorHAnsi"/>
                <w:sz w:val="18"/>
                <w:szCs w:val="18"/>
              </w:rPr>
              <w:t>CELULOSA ARAUCO Y CONSTITUCIÓN S.A.,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B0726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B07263" w:rsidRPr="001D2E0F">
              <w:rPr>
                <w:rFonts w:asciiTheme="minorHAnsi" w:hAnsiTheme="minorHAnsi" w:cstheme="minorHAnsi"/>
                <w:sz w:val="18"/>
                <w:szCs w:val="18"/>
              </w:rPr>
              <w:t>ngresó a la oficina de partes de la SMA el “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INFORME DE RESULTADOS DE LOS ENSAY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VALIDACIÓN (IREV) DE CEMS TRS</w:t>
            </w:r>
            <w:r w:rsidR="005D29BC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B07263"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de la fuente</w:t>
            </w:r>
            <w:r w:rsidR="0060355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CALDERA RECUPERADORA PLANTA NUEVA ALDEA</w:t>
            </w:r>
            <w:r w:rsidR="00B07263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="00B07263" w:rsidRPr="001D2E0F">
              <w:rPr>
                <w:rFonts w:asciiTheme="minorHAnsi" w:hAnsiTheme="minorHAnsi" w:cstheme="minorHAnsi"/>
                <w:sz w:val="18"/>
                <w:szCs w:val="18"/>
              </w:rPr>
              <w:t>y sobre el cual la SMA pronuncia su aprobación o rechazo mediante resolución fundada, previo al examen detallado del informe de resultados.</w:t>
            </w:r>
          </w:p>
        </w:tc>
      </w:tr>
    </w:tbl>
    <w:p w:rsidR="00173169" w:rsidRPr="005E0339" w:rsidRDefault="00874B32" w:rsidP="00874B32">
      <w:pPr>
        <w:tabs>
          <w:tab w:val="left" w:pos="3240"/>
        </w:tabs>
        <w:rPr>
          <w:rFonts w:asciiTheme="minorHAnsi" w:hAnsiTheme="minorHAnsi" w:cstheme="minorHAnsi"/>
          <w:sz w:val="12"/>
          <w:szCs w:val="18"/>
        </w:rPr>
      </w:pPr>
      <w:r>
        <w:rPr>
          <w:rFonts w:asciiTheme="minorHAnsi" w:hAnsiTheme="minorHAnsi" w:cstheme="minorHAnsi"/>
          <w:sz w:val="12"/>
          <w:szCs w:val="18"/>
        </w:rPr>
        <w:tab/>
      </w:r>
    </w:p>
    <w:p w:rsidR="004438B9" w:rsidRDefault="001D2E0F" w:rsidP="00B56C53">
      <w:pPr>
        <w:rPr>
          <w:rFonts w:asciiTheme="minorHAnsi" w:hAnsiTheme="minorHAnsi" w:cstheme="minorHAnsi"/>
          <w:sz w:val="18"/>
          <w:szCs w:val="18"/>
        </w:rPr>
      </w:pPr>
      <w:r w:rsidRPr="001D2E0F">
        <w:rPr>
          <w:rFonts w:asciiTheme="minorHAnsi" w:hAnsiTheme="minorHAnsi" w:cstheme="minorHAnsi"/>
          <w:sz w:val="18"/>
          <w:szCs w:val="18"/>
        </w:rPr>
        <w:t xml:space="preserve">La dirección </w:t>
      </w:r>
      <w:r w:rsidRPr="00193970">
        <w:rPr>
          <w:rFonts w:asciiTheme="minorHAnsi" w:hAnsiTheme="minorHAnsi" w:cstheme="minorHAnsi"/>
          <w:sz w:val="18"/>
          <w:szCs w:val="18"/>
        </w:rPr>
        <w:t xml:space="preserve">de los Ensayos de Validación así como la aplicación de los respectivos Métodos de </w:t>
      </w:r>
      <w:r w:rsidR="009A14CD">
        <w:rPr>
          <w:rFonts w:asciiTheme="minorHAnsi" w:hAnsiTheme="minorHAnsi" w:cstheme="minorHAnsi"/>
          <w:sz w:val="18"/>
          <w:szCs w:val="18"/>
        </w:rPr>
        <w:t xml:space="preserve">Referencia fue realizada por la Entidad Técnica de Fiscalización Ambiental (ETFA) </w:t>
      </w:r>
      <w:r w:rsidR="00874B32" w:rsidRPr="00193970">
        <w:rPr>
          <w:rFonts w:asciiTheme="minorHAnsi" w:hAnsiTheme="minorHAnsi" w:cstheme="minorHAnsi"/>
          <w:sz w:val="18"/>
          <w:szCs w:val="18"/>
        </w:rPr>
        <w:t>PROTERM S.A</w:t>
      </w:r>
      <w:r w:rsidRPr="00193970">
        <w:rPr>
          <w:rFonts w:asciiTheme="minorHAnsi" w:hAnsiTheme="minorHAnsi" w:cstheme="minorHAnsi"/>
          <w:sz w:val="18"/>
          <w:szCs w:val="18"/>
        </w:rPr>
        <w:t xml:space="preserve">. Los ensayos ejecutados son los que </w:t>
      </w:r>
      <w:r w:rsidR="00193970" w:rsidRPr="00193970">
        <w:rPr>
          <w:rFonts w:asciiTheme="minorHAnsi" w:hAnsiTheme="minorHAnsi" w:cstheme="minorHAnsi"/>
          <w:sz w:val="18"/>
          <w:szCs w:val="18"/>
        </w:rPr>
        <w:t xml:space="preserve">se especifican en la </w:t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begin"/>
      </w:r>
      <w:r w:rsidR="00193970" w:rsidRPr="00193970">
        <w:rPr>
          <w:rFonts w:asciiTheme="minorHAnsi" w:hAnsiTheme="minorHAnsi" w:cstheme="minorHAnsi"/>
          <w:sz w:val="18"/>
          <w:szCs w:val="18"/>
        </w:rPr>
        <w:instrText xml:space="preserve"> REF _Ref458757667 \h </w:instrText>
      </w:r>
      <w:r w:rsidR="00193970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193970" w:rsidRPr="00193970">
        <w:rPr>
          <w:rFonts w:asciiTheme="minorHAnsi" w:hAnsiTheme="minorHAnsi" w:cstheme="minorHAnsi"/>
          <w:sz w:val="18"/>
          <w:szCs w:val="18"/>
        </w:rPr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separate"/>
      </w:r>
      <w:r w:rsidR="00193970" w:rsidRPr="00193970">
        <w:rPr>
          <w:rFonts w:asciiTheme="minorHAnsi" w:hAnsiTheme="minorHAnsi"/>
          <w:sz w:val="18"/>
          <w:szCs w:val="18"/>
        </w:rPr>
        <w:t xml:space="preserve">Tabla </w:t>
      </w:r>
      <w:r w:rsidR="00193970" w:rsidRPr="00193970">
        <w:rPr>
          <w:rFonts w:asciiTheme="minorHAnsi" w:hAnsiTheme="minorHAnsi"/>
          <w:noProof/>
          <w:sz w:val="18"/>
          <w:szCs w:val="18"/>
        </w:rPr>
        <w:t>2</w:t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end"/>
      </w:r>
      <w:r w:rsidR="00193970" w:rsidRPr="00193970">
        <w:rPr>
          <w:rFonts w:asciiTheme="minorHAnsi" w:hAnsiTheme="minorHAnsi" w:cstheme="minorHAnsi"/>
          <w:sz w:val="18"/>
          <w:szCs w:val="18"/>
        </w:rPr>
        <w:t xml:space="preserve"> </w:t>
      </w:r>
      <w:r w:rsidRPr="00193970">
        <w:rPr>
          <w:rFonts w:asciiTheme="minorHAnsi" w:hAnsiTheme="minorHAnsi" w:cstheme="minorHAnsi"/>
          <w:sz w:val="18"/>
          <w:szCs w:val="18"/>
        </w:rPr>
        <w:t>a continuación</w:t>
      </w:r>
      <w:r w:rsidRPr="001D2E0F">
        <w:rPr>
          <w:rFonts w:asciiTheme="minorHAnsi" w:hAnsiTheme="minorHAnsi" w:cstheme="minorHAnsi"/>
          <w:sz w:val="18"/>
          <w:szCs w:val="18"/>
        </w:rPr>
        <w:t>:</w:t>
      </w:r>
      <w:bookmarkStart w:id="16" w:name="_Ref458757667"/>
    </w:p>
    <w:p w:rsidR="0061702A" w:rsidRPr="00B56C53" w:rsidRDefault="00D845F4" w:rsidP="00D845F4">
      <w:pPr>
        <w:tabs>
          <w:tab w:val="left" w:pos="68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CA0820" w:rsidRPr="00D845F4" w:rsidRDefault="00193970" w:rsidP="004438B9">
      <w:pPr>
        <w:pStyle w:val="Descripcin"/>
        <w:spacing w:after="0"/>
        <w:jc w:val="center"/>
        <w:rPr>
          <w:rFonts w:asciiTheme="minorHAnsi" w:hAnsiTheme="minorHAnsi" w:cstheme="minorHAnsi"/>
          <w:b w:val="0"/>
          <w:sz w:val="16"/>
          <w:szCs w:val="16"/>
        </w:rPr>
      </w:pPr>
      <w:r w:rsidRPr="00D845F4">
        <w:rPr>
          <w:rFonts w:asciiTheme="minorHAnsi" w:hAnsiTheme="minorHAnsi"/>
          <w:color w:val="auto"/>
          <w:sz w:val="16"/>
          <w:szCs w:val="16"/>
        </w:rPr>
        <w:t>Tabla</w:t>
      </w:r>
      <w:r w:rsidR="004438B9" w:rsidRPr="00D845F4">
        <w:rPr>
          <w:rFonts w:asciiTheme="minorHAnsi" w:hAnsiTheme="minorHAnsi"/>
          <w:color w:val="auto"/>
          <w:sz w:val="16"/>
          <w:szCs w:val="16"/>
        </w:rPr>
        <w:t xml:space="preserve"> N°</w:t>
      </w:r>
      <w:r w:rsidRPr="00D845F4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D845F4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D845F4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D845F4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D845F4">
        <w:rPr>
          <w:rFonts w:asciiTheme="minorHAnsi" w:hAnsiTheme="minorHAnsi"/>
          <w:noProof/>
          <w:color w:val="auto"/>
          <w:sz w:val="16"/>
          <w:szCs w:val="16"/>
        </w:rPr>
        <w:t>2</w:t>
      </w:r>
      <w:r w:rsidRPr="00D845F4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D845F4">
        <w:rPr>
          <w:rFonts w:asciiTheme="minorHAnsi" w:hAnsiTheme="minorHAnsi"/>
          <w:color w:val="auto"/>
          <w:sz w:val="16"/>
          <w:szCs w:val="16"/>
        </w:rPr>
        <w:t xml:space="preserve">. </w:t>
      </w:r>
      <w:r w:rsidR="00CA0820" w:rsidRPr="00D845F4">
        <w:rPr>
          <w:rFonts w:asciiTheme="minorHAnsi" w:hAnsiTheme="minorHAnsi" w:cstheme="minorHAnsi"/>
          <w:bCs w:val="0"/>
          <w:color w:val="auto"/>
          <w:sz w:val="16"/>
          <w:szCs w:val="16"/>
        </w:rPr>
        <w:t>E</w:t>
      </w:r>
      <w:r w:rsidR="00051DEE" w:rsidRPr="00D845F4">
        <w:rPr>
          <w:rFonts w:asciiTheme="minorHAnsi" w:hAnsiTheme="minorHAnsi" w:cstheme="minorHAnsi"/>
          <w:bCs w:val="0"/>
          <w:color w:val="auto"/>
          <w:sz w:val="16"/>
          <w:szCs w:val="16"/>
        </w:rPr>
        <w:t>nsayos de validació</w:t>
      </w:r>
      <w:r w:rsidR="00CA0820" w:rsidRPr="00D845F4">
        <w:rPr>
          <w:rFonts w:asciiTheme="minorHAnsi" w:hAnsiTheme="minorHAnsi" w:cstheme="minorHAnsi"/>
          <w:bCs w:val="0"/>
          <w:color w:val="auto"/>
          <w:sz w:val="16"/>
          <w:szCs w:val="16"/>
        </w:rPr>
        <w:t>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4C4113" w:rsidRPr="00CA0820" w:rsidTr="008A36BA">
        <w:trPr>
          <w:trHeight w:val="205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4C4113" w:rsidRPr="001D2E0F" w:rsidRDefault="004C4113" w:rsidP="00874B32">
            <w:pPr>
              <w:pStyle w:val="Prrafodelista"/>
              <w:tabs>
                <w:tab w:val="center" w:pos="1564"/>
                <w:tab w:val="left" w:pos="2360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4C4113" w:rsidRPr="001D2E0F" w:rsidRDefault="004C4113" w:rsidP="004438B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603557" w:rsidRPr="00CA0820" w:rsidTr="008A36BA">
        <w:trPr>
          <w:trHeight w:val="130"/>
          <w:jc w:val="center"/>
        </w:trPr>
        <w:tc>
          <w:tcPr>
            <w:tcW w:w="2617" w:type="pct"/>
          </w:tcPr>
          <w:p w:rsidR="00603557" w:rsidRDefault="00603557" w:rsidP="00D845F4">
            <w:pPr>
              <w:pStyle w:val="Prrafodelista"/>
              <w:tabs>
                <w:tab w:val="left" w:pos="1911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</w:tc>
        <w:tc>
          <w:tcPr>
            <w:tcW w:w="2383" w:type="pct"/>
          </w:tcPr>
          <w:p w:rsidR="00603557" w:rsidRDefault="00603557" w:rsidP="00D845F4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TRS (H</w:t>
            </w:r>
            <w:r w:rsidRPr="00603557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 y 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  <w:tr w:rsidR="00EB71D1" w:rsidRPr="00CA0820" w:rsidTr="008A36BA">
        <w:trPr>
          <w:trHeight w:val="130"/>
          <w:jc w:val="center"/>
        </w:trPr>
        <w:tc>
          <w:tcPr>
            <w:tcW w:w="2617" w:type="pct"/>
          </w:tcPr>
          <w:p w:rsidR="00EB71D1" w:rsidRPr="001D2E0F" w:rsidRDefault="00EB71D1" w:rsidP="00D845F4">
            <w:pPr>
              <w:pStyle w:val="Prrafodelista"/>
              <w:tabs>
                <w:tab w:val="left" w:pos="1911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EB71D1" w:rsidRPr="001D2E0F" w:rsidRDefault="00603557" w:rsidP="00D845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TRS (H</w:t>
            </w:r>
            <w:r w:rsidRPr="00603557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 y 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  <w:tr w:rsidR="001D2E0F" w:rsidRPr="00CA0820" w:rsidTr="008A36BA">
        <w:trPr>
          <w:trHeight w:val="130"/>
          <w:jc w:val="center"/>
        </w:trPr>
        <w:tc>
          <w:tcPr>
            <w:tcW w:w="2617" w:type="pct"/>
          </w:tcPr>
          <w:p w:rsidR="001D2E0F" w:rsidRPr="001D2E0F" w:rsidRDefault="00E31DDB" w:rsidP="00D845F4">
            <w:pPr>
              <w:pStyle w:val="Prrafodelista"/>
              <w:tabs>
                <w:tab w:val="left" w:pos="1911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1D2E0F" w:rsidRPr="001D2E0F" w:rsidRDefault="00603557" w:rsidP="00D845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TRS (H</w:t>
            </w:r>
            <w:r w:rsidRPr="00603557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 y 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</w:tbl>
    <w:p w:rsidR="004438B9" w:rsidRDefault="004438B9" w:rsidP="001D2E0F">
      <w:pPr>
        <w:rPr>
          <w:rFonts w:asciiTheme="minorHAnsi" w:hAnsiTheme="minorHAnsi" w:cstheme="minorHAnsi"/>
          <w:sz w:val="18"/>
          <w:szCs w:val="18"/>
        </w:rPr>
      </w:pPr>
    </w:p>
    <w:p w:rsidR="00ED1AFE" w:rsidRDefault="001D2E0F" w:rsidP="00CA0820">
      <w:pPr>
        <w:rPr>
          <w:rFonts w:asciiTheme="minorHAnsi" w:hAnsiTheme="minorHAnsi" w:cstheme="minorHAnsi"/>
          <w:sz w:val="18"/>
          <w:szCs w:val="18"/>
        </w:rPr>
      </w:pPr>
      <w:r w:rsidRPr="003637F8">
        <w:rPr>
          <w:rFonts w:asciiTheme="minorHAnsi" w:hAnsiTheme="minorHAnsi" w:cstheme="minorHAnsi"/>
          <w:sz w:val="18"/>
          <w:szCs w:val="18"/>
        </w:rPr>
        <w:t>De acuerdo al examen de información realizado, no se detectaron hallazg</w:t>
      </w:r>
      <w:r w:rsidR="000D5129">
        <w:rPr>
          <w:rFonts w:asciiTheme="minorHAnsi" w:hAnsiTheme="minorHAnsi" w:cstheme="minorHAnsi"/>
          <w:sz w:val="18"/>
          <w:szCs w:val="18"/>
        </w:rPr>
        <w:t>os que afecten la integridad de</w:t>
      </w:r>
      <w:r w:rsidR="009E56F2">
        <w:rPr>
          <w:rFonts w:asciiTheme="minorHAnsi" w:hAnsiTheme="minorHAnsi" w:cstheme="minorHAnsi"/>
          <w:sz w:val="18"/>
          <w:szCs w:val="18"/>
        </w:rPr>
        <w:t xml:space="preserve"> </w:t>
      </w:r>
      <w:r w:rsidRPr="003637F8">
        <w:rPr>
          <w:rFonts w:asciiTheme="minorHAnsi" w:hAnsiTheme="minorHAnsi" w:cstheme="minorHAnsi"/>
          <w:sz w:val="18"/>
          <w:szCs w:val="18"/>
        </w:rPr>
        <w:t>l</w:t>
      </w:r>
      <w:r w:rsidR="009E56F2">
        <w:rPr>
          <w:rFonts w:asciiTheme="minorHAnsi" w:hAnsiTheme="minorHAnsi" w:cstheme="minorHAnsi"/>
          <w:sz w:val="18"/>
          <w:szCs w:val="18"/>
        </w:rPr>
        <w:t>os</w:t>
      </w:r>
      <w:r w:rsidRPr="003637F8">
        <w:rPr>
          <w:rFonts w:asciiTheme="minorHAnsi" w:hAnsiTheme="minorHAnsi" w:cstheme="minorHAnsi"/>
          <w:sz w:val="18"/>
          <w:szCs w:val="18"/>
        </w:rPr>
        <w:t xml:space="preserve"> ensay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ejecutad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. </w:t>
      </w:r>
      <w:r w:rsidR="009E56F2">
        <w:rPr>
          <w:rFonts w:asciiTheme="minorHAnsi" w:hAnsiTheme="minorHAnsi" w:cstheme="minorHAnsi"/>
          <w:sz w:val="18"/>
          <w:szCs w:val="18"/>
        </w:rPr>
        <w:t>Los</w:t>
      </w:r>
      <w:r w:rsidRPr="003637F8">
        <w:rPr>
          <w:rFonts w:asciiTheme="minorHAnsi" w:hAnsiTheme="minorHAnsi" w:cstheme="minorHAnsi"/>
          <w:sz w:val="18"/>
          <w:szCs w:val="18"/>
        </w:rPr>
        <w:t xml:space="preserve"> ensay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realizad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637F8">
        <w:rPr>
          <w:rFonts w:asciiTheme="minorHAnsi" w:hAnsiTheme="minorHAnsi" w:cstheme="minorHAnsi"/>
          <w:sz w:val="18"/>
          <w:szCs w:val="18"/>
        </w:rPr>
        <w:t>cumpli</w:t>
      </w:r>
      <w:r w:rsidR="009E56F2">
        <w:rPr>
          <w:rFonts w:asciiTheme="minorHAnsi" w:hAnsiTheme="minorHAnsi" w:cstheme="minorHAnsi"/>
          <w:sz w:val="18"/>
          <w:szCs w:val="18"/>
        </w:rPr>
        <w:t>erón</w:t>
      </w:r>
      <w:proofErr w:type="spellEnd"/>
      <w:r w:rsidRPr="003637F8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l</w:t>
      </w:r>
      <w:r w:rsidR="009E56F2">
        <w:rPr>
          <w:rFonts w:asciiTheme="minorHAnsi" w:hAnsiTheme="minorHAnsi" w:cstheme="minorHAnsi"/>
          <w:sz w:val="18"/>
          <w:szCs w:val="18"/>
        </w:rPr>
        <w:t>os</w:t>
      </w:r>
      <w:r w:rsidRPr="003637F8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9E56F2">
        <w:rPr>
          <w:rFonts w:asciiTheme="minorHAnsi" w:hAnsiTheme="minorHAnsi" w:cstheme="minorHAnsi"/>
          <w:sz w:val="18"/>
          <w:szCs w:val="18"/>
        </w:rPr>
        <w:t>n</w:t>
      </w:r>
      <w:r w:rsidRPr="003637F8">
        <w:rPr>
          <w:rFonts w:asciiTheme="minorHAnsi" w:hAnsiTheme="minorHAnsi" w:cstheme="minorHAnsi"/>
          <w:sz w:val="18"/>
          <w:szCs w:val="18"/>
        </w:rPr>
        <w:t xml:space="preserve"> óptim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 </w:t>
      </w:r>
    </w:p>
    <w:p w:rsidR="00ED1AFE" w:rsidRDefault="00ED1AFE" w:rsidP="00CA0820">
      <w:pPr>
        <w:rPr>
          <w:rFonts w:asciiTheme="minorHAnsi" w:hAnsiTheme="minorHAnsi" w:cstheme="minorHAnsi"/>
          <w:sz w:val="18"/>
          <w:szCs w:val="18"/>
        </w:rPr>
      </w:pPr>
    </w:p>
    <w:p w:rsidR="00173169" w:rsidRDefault="001D2E0F" w:rsidP="00CA0820">
      <w:pPr>
        <w:rPr>
          <w:rFonts w:asciiTheme="minorHAnsi" w:hAnsiTheme="minorHAnsi" w:cstheme="minorHAnsi"/>
          <w:sz w:val="18"/>
          <w:szCs w:val="18"/>
        </w:rPr>
      </w:pPr>
      <w:r w:rsidRPr="003637F8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0C3FA4">
        <w:rPr>
          <w:rFonts w:asciiTheme="minorHAnsi" w:hAnsiTheme="minorHAnsi" w:cstheme="minorHAnsi"/>
          <w:sz w:val="18"/>
          <w:szCs w:val="18"/>
        </w:rPr>
        <w:t>I</w:t>
      </w:r>
      <w:r w:rsidR="00DC2DF7" w:rsidRPr="001D2E0F">
        <w:rPr>
          <w:rFonts w:asciiTheme="minorHAnsi" w:hAnsiTheme="minorHAnsi" w:cstheme="minorHAnsi"/>
          <w:sz w:val="18"/>
          <w:szCs w:val="18"/>
        </w:rPr>
        <w:t xml:space="preserve">NFORME DE RESULTADOS DE LOS ENSAYOS </w:t>
      </w:r>
      <w:r w:rsidR="00DC2DF7">
        <w:rPr>
          <w:rFonts w:asciiTheme="minorHAnsi" w:hAnsiTheme="minorHAnsi" w:cstheme="minorHAnsi"/>
          <w:sz w:val="18"/>
          <w:szCs w:val="18"/>
        </w:rPr>
        <w:t>DE VALIDACIÓN (IREV) DE CEMS TRS</w:t>
      </w:r>
      <w:r w:rsidR="009E56F2">
        <w:rPr>
          <w:rFonts w:asciiTheme="minorHAnsi" w:hAnsiTheme="minorHAnsi" w:cstheme="minorHAnsi"/>
          <w:sz w:val="18"/>
          <w:szCs w:val="18"/>
        </w:rPr>
        <w:t xml:space="preserve">” </w:t>
      </w:r>
      <w:r w:rsidR="009E56F2" w:rsidRPr="001D2E0F">
        <w:rPr>
          <w:rFonts w:ascii="Calibri" w:hAnsi="Calibri"/>
          <w:sz w:val="18"/>
          <w:szCs w:val="18"/>
          <w:lang w:val="es-ES" w:eastAsia="es-ES"/>
        </w:rPr>
        <w:t>de la fuente</w:t>
      </w:r>
      <w:r w:rsidR="009E56F2">
        <w:rPr>
          <w:rFonts w:ascii="Calibri" w:hAnsi="Calibri"/>
          <w:sz w:val="18"/>
          <w:szCs w:val="18"/>
          <w:lang w:val="es-ES" w:eastAsia="es-ES"/>
        </w:rPr>
        <w:t xml:space="preserve"> </w:t>
      </w:r>
      <w:r w:rsidR="00DC2DF7">
        <w:rPr>
          <w:rFonts w:ascii="Calibri" w:hAnsi="Calibri"/>
          <w:sz w:val="18"/>
          <w:szCs w:val="18"/>
          <w:lang w:val="es-ES" w:eastAsia="es-ES"/>
        </w:rPr>
        <w:t>CALDERA RECUPERADORA</w:t>
      </w:r>
      <w:r w:rsidR="00DC2DF7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PLANTA NUEVA ALDEA</w:t>
      </w:r>
      <w:r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DC2DF7">
        <w:rPr>
          <w:rFonts w:asciiTheme="minorHAnsi" w:hAnsiTheme="minorHAnsi" w:cstheme="minorHAnsi"/>
          <w:sz w:val="18"/>
          <w:szCs w:val="18"/>
        </w:rPr>
        <w:t>perteneciente a la e</w:t>
      </w:r>
      <w:r w:rsidR="00EA4117" w:rsidRPr="003637F8">
        <w:rPr>
          <w:rFonts w:asciiTheme="minorHAnsi" w:hAnsiTheme="minorHAnsi" w:cstheme="minorHAnsi"/>
          <w:sz w:val="18"/>
          <w:szCs w:val="18"/>
        </w:rPr>
        <w:t xml:space="preserve">mpresa </w:t>
      </w:r>
      <w:r w:rsidR="00DC2DF7" w:rsidRPr="003637F8">
        <w:rPr>
          <w:rFonts w:asciiTheme="minorHAnsi" w:hAnsiTheme="minorHAnsi" w:cstheme="minorHAnsi"/>
          <w:sz w:val="18"/>
          <w:szCs w:val="18"/>
        </w:rPr>
        <w:t>CELULOSA ARAUCO Y CONSTITUCIÓN</w:t>
      </w:r>
      <w:r w:rsidR="00DC2DF7" w:rsidRPr="003637F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637F8">
        <w:rPr>
          <w:rFonts w:asciiTheme="minorHAnsi" w:hAnsiTheme="minorHAnsi"/>
          <w:sz w:val="18"/>
          <w:szCs w:val="18"/>
        </w:rPr>
        <w:t>S.A.</w:t>
      </w:r>
      <w:proofErr w:type="gramStart"/>
      <w:r w:rsidRPr="003637F8">
        <w:rPr>
          <w:rFonts w:asciiTheme="minorHAnsi" w:hAnsiTheme="minorHAnsi" w:cstheme="minorHAnsi"/>
          <w:sz w:val="18"/>
          <w:szCs w:val="18"/>
        </w:rPr>
        <w:t>,debe</w:t>
      </w:r>
      <w:proofErr w:type="spellEnd"/>
      <w:proofErr w:type="gramEnd"/>
      <w:r w:rsidRPr="003637F8">
        <w:rPr>
          <w:rFonts w:asciiTheme="minorHAnsi" w:hAnsiTheme="minorHAnsi" w:cstheme="minorHAnsi"/>
          <w:sz w:val="18"/>
          <w:szCs w:val="18"/>
        </w:rPr>
        <w:t xml:space="preserve"> ser aprobado.</w:t>
      </w:r>
    </w:p>
    <w:p w:rsidR="00DC2DF7" w:rsidRDefault="00DC2DF7" w:rsidP="00CA0820">
      <w:pPr>
        <w:rPr>
          <w:rFonts w:asciiTheme="minorHAnsi" w:hAnsiTheme="minorHAnsi" w:cstheme="minorHAnsi"/>
          <w:sz w:val="18"/>
          <w:szCs w:val="18"/>
        </w:rPr>
      </w:pPr>
    </w:p>
    <w:p w:rsidR="003637F8" w:rsidRPr="00A35F5B" w:rsidRDefault="003637F8" w:rsidP="00CA0820">
      <w:pPr>
        <w:rPr>
          <w:rFonts w:asciiTheme="minorHAnsi" w:hAnsiTheme="minorHAnsi" w:cstheme="minorHAnsi"/>
          <w:sz w:val="18"/>
          <w:szCs w:val="18"/>
        </w:rPr>
      </w:pPr>
    </w:p>
    <w:p w:rsidR="005A4199" w:rsidRDefault="005A4199" w:rsidP="005A4199">
      <w:pPr>
        <w:pStyle w:val="Ttulo1"/>
      </w:pPr>
      <w:bookmarkStart w:id="17" w:name="_Toc387911615"/>
      <w:bookmarkStart w:id="18" w:name="_Toc450209570"/>
      <w:r w:rsidRPr="0049109A">
        <w:lastRenderedPageBreak/>
        <w:t>IDENTIFICACIÓN DE LA UNIDAD</w:t>
      </w:r>
      <w:bookmarkEnd w:id="17"/>
      <w:bookmarkEnd w:id="18"/>
      <w:r w:rsidRPr="0049109A">
        <w:t xml:space="preserve"> </w:t>
      </w:r>
    </w:p>
    <w:p w:rsidR="004438B9" w:rsidRPr="004438B9" w:rsidRDefault="004438B9" w:rsidP="004438B9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F675CE" w:rsidRPr="00575FC9" w:rsidTr="00BC7913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C8356C" w:rsidRDefault="00F675CE" w:rsidP="00BC791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9" w:name="_Toc353993157"/>
            <w:bookmarkStart w:id="20" w:name="_Toc353993268"/>
            <w:bookmarkStart w:id="21" w:name="_Toc350262531"/>
            <w:bookmarkStart w:id="22" w:name="_Toc350262532"/>
            <w:bookmarkStart w:id="23" w:name="_Toc352928393"/>
            <w:bookmarkStart w:id="24" w:name="_Toc353993069"/>
            <w:bookmarkStart w:id="25" w:name="_Toc353993122"/>
            <w:bookmarkStart w:id="26" w:name="_Toc353993159"/>
            <w:bookmarkStart w:id="27" w:name="_Toc353993246"/>
            <w:bookmarkStart w:id="28" w:name="_Toc353993270"/>
            <w:bookmarkStart w:id="29" w:name="_Toc353993439"/>
            <w:bookmarkStart w:id="30" w:name="_Toc387911616"/>
            <w:bookmarkStart w:id="31" w:name="_Toc450209571"/>
            <w:bookmarkStart w:id="32" w:name="_Toc353993437"/>
            <w:bookmarkStart w:id="33" w:name="_Toc362864230"/>
            <w:bookmarkStart w:id="34" w:name="_Toc353993440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lejo CELCO Planta Nueva Alde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C8356C" w:rsidRDefault="00F675CE" w:rsidP="00BC7913">
            <w:pPr>
              <w:tabs>
                <w:tab w:val="left" w:pos="1020"/>
              </w:tabs>
              <w:jc w:val="left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B537E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DC2DF7">
              <w:rPr>
                <w:rFonts w:asciiTheme="minorHAnsi" w:hAnsiTheme="minorHAnsi" w:cstheme="minorHAnsi"/>
                <w:sz w:val="20"/>
                <w:szCs w:val="20"/>
              </w:rPr>
              <w:t>CALDERA RECUPERADORA.</w:t>
            </w:r>
          </w:p>
        </w:tc>
      </w:tr>
      <w:tr w:rsidR="00F675CE" w:rsidRPr="00575FC9" w:rsidTr="00BC7913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C8356C" w:rsidRDefault="00F675CE" w:rsidP="00BC7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II Región del 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5CE" w:rsidRPr="00C8356C" w:rsidRDefault="00F675CE" w:rsidP="00BC7913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75CE" w:rsidRPr="00C8356C" w:rsidRDefault="00F675CE" w:rsidP="00BC791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Itata Km 21, Ránquil.</w:t>
            </w:r>
          </w:p>
        </w:tc>
      </w:tr>
      <w:tr w:rsidR="00F675CE" w:rsidRPr="00575FC9" w:rsidTr="00BC7913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C8356C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Ñuble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C8356C" w:rsidRDefault="00F675CE" w:rsidP="00BC791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75CE" w:rsidRPr="00575FC9" w:rsidTr="00BC7913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ánquil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C8356C" w:rsidRDefault="00F675CE" w:rsidP="00BC791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75CE" w:rsidRPr="00575FC9" w:rsidTr="00BC7913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ón S.A.</w:t>
            </w:r>
            <w:r w:rsidRPr="00C8356C"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3.458.000-1</w:t>
            </w:r>
          </w:p>
        </w:tc>
      </w:tr>
      <w:tr w:rsidR="00F675CE" w:rsidRPr="00575FC9" w:rsidTr="00BC7913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 Piso 14, Las Condes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Pr="00EE66D2">
                <w:rPr>
                  <w:rStyle w:val="Hipervnculo"/>
                  <w:sz w:val="18"/>
                  <w:szCs w:val="18"/>
                  <w:shd w:val="clear" w:color="auto" w:fill="FFFFFF"/>
                </w:rPr>
                <w:t>max.constanzo@arauco.cl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675CE" w:rsidRPr="00575FC9" w:rsidTr="00BC7913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CE" w:rsidRPr="007C18E6" w:rsidRDefault="00F675CE" w:rsidP="00BC791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41 2862011</w:t>
            </w:r>
          </w:p>
        </w:tc>
      </w:tr>
      <w:tr w:rsidR="00F675CE" w:rsidRPr="00575FC9" w:rsidTr="00BC7913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Constanzo Figuero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424.575-3</w:t>
            </w:r>
          </w:p>
        </w:tc>
      </w:tr>
      <w:tr w:rsidR="00F675CE" w:rsidRPr="00575FC9" w:rsidTr="00BC7913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Itata Km 21, Ránquil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Pr="00EE66D2">
                <w:rPr>
                  <w:rStyle w:val="Hipervnculo"/>
                  <w:sz w:val="18"/>
                  <w:szCs w:val="18"/>
                  <w:shd w:val="clear" w:color="auto" w:fill="FFFFFF"/>
                </w:rPr>
                <w:t>max.constanzo@arauco.cl</w:t>
              </w:r>
            </w:hyperlink>
          </w:p>
        </w:tc>
      </w:tr>
      <w:tr w:rsidR="00F675CE" w:rsidRPr="00575FC9" w:rsidTr="00BC7913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CE" w:rsidRPr="007C18E6" w:rsidRDefault="00F675CE" w:rsidP="00BC791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856D90" w:rsidRDefault="00F675CE" w:rsidP="00BC7913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41 2862011</w:t>
            </w:r>
          </w:p>
        </w:tc>
      </w:tr>
      <w:tr w:rsidR="00F675CE" w:rsidRPr="00575FC9" w:rsidTr="00BC791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la actividad, proyecto o fuente </w:t>
            </w:r>
            <w:r w:rsidRPr="006C4CFC">
              <w:rPr>
                <w:rFonts w:asciiTheme="minorHAnsi" w:hAnsiTheme="minorHAnsi" w:cstheme="minorHAnsi"/>
                <w:b/>
                <w:sz w:val="20"/>
                <w:szCs w:val="20"/>
              </w:rPr>
              <w:t>fiscalizada:</w:t>
            </w:r>
            <w:r w:rsidRPr="006C4C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4CFC">
              <w:rPr>
                <w:rFonts w:ascii="Calibri" w:hAnsi="Calibri"/>
                <w:sz w:val="20"/>
                <w:szCs w:val="20"/>
              </w:rPr>
              <w:t>Fase de Operación.</w:t>
            </w:r>
          </w:p>
        </w:tc>
      </w:tr>
      <w:tr w:rsidR="00F675CE" w:rsidRPr="00575FC9" w:rsidTr="00BC7913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F675CE" w:rsidRPr="007C18E6" w:rsidRDefault="00F675CE" w:rsidP="00BC791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dera Recuperador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7C18E6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75CE" w:rsidRPr="007C18E6" w:rsidRDefault="00F675CE" w:rsidP="00BC7913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.</w:t>
            </w:r>
          </w:p>
        </w:tc>
      </w:tr>
      <w:tr w:rsidR="00F675CE" w:rsidRPr="00575FC9" w:rsidTr="00BC791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675CE" w:rsidRPr="00035B7C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4199" w:rsidRPr="000A3198" w:rsidRDefault="005A4199" w:rsidP="005A4199">
      <w:pPr>
        <w:pStyle w:val="Ttulo1"/>
      </w:pPr>
      <w:r w:rsidRPr="000A3198">
        <w:lastRenderedPageBreak/>
        <w:t>IDENTIFIC</w:t>
      </w:r>
      <w:r w:rsidR="00CA0820">
        <w:t xml:space="preserve">ACIÓN DE LA ENTIDAD </w:t>
      </w:r>
      <w:bookmarkEnd w:id="30"/>
      <w:bookmarkEnd w:id="31"/>
      <w:r w:rsidR="0014317D">
        <w:t xml:space="preserve">TÉCNICA DE FISCALIZACIÓN AMBIENTAL </w:t>
      </w:r>
      <w:r w:rsidR="00B17901">
        <w:t>(</w:t>
      </w:r>
      <w:r w:rsidR="0014317D">
        <w:t>ETFA</w:t>
      </w:r>
      <w:r w:rsidR="00B17901">
        <w:t>)</w:t>
      </w:r>
    </w:p>
    <w:p w:rsidR="005A4199" w:rsidRPr="000A3198" w:rsidRDefault="005A4199" w:rsidP="005A4199">
      <w:pPr>
        <w:rPr>
          <w:color w:val="FF000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D4A" w:rsidRPr="00970D4A" w:rsidRDefault="00C7674E" w:rsidP="00970D4A">
            <w:pPr>
              <w:rPr>
                <w:rFonts w:asciiTheme="minorHAnsi" w:hAnsiTheme="minorHAnsi"/>
                <w:sz w:val="18"/>
                <w:szCs w:val="18"/>
              </w:rPr>
            </w:pPr>
            <w:bookmarkStart w:id="35" w:name="_Toc387911617"/>
            <w:r>
              <w:rPr>
                <w:rFonts w:asciiTheme="minorHAnsi" w:hAnsiTheme="minorHAnsi"/>
                <w:b/>
                <w:sz w:val="18"/>
                <w:szCs w:val="18"/>
              </w:rPr>
              <w:t>Entidad Técnica de Fiscalización Ambiental</w:t>
            </w:r>
            <w:r w:rsidR="00970D4A" w:rsidRPr="00970D4A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70D4A" w:rsidRPr="00970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RUT o RUN: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sz w:val="18"/>
                <w:szCs w:val="18"/>
              </w:rPr>
              <w:t>78.155.540-1</w:t>
            </w:r>
          </w:p>
        </w:tc>
      </w:tr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D4A" w:rsidRPr="00970D4A" w:rsidRDefault="00970D4A" w:rsidP="00970D4A">
            <w:p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>Región:</w:t>
            </w:r>
            <w:r w:rsidRPr="00970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Ubica</w:t>
            </w:r>
            <w:r w:rsidR="00C7674E">
              <w:rPr>
                <w:rFonts w:asciiTheme="minorHAnsi" w:hAnsiTheme="minorHAnsi"/>
                <w:b/>
                <w:sz w:val="18"/>
                <w:szCs w:val="18"/>
              </w:rPr>
              <w:t>ción de la ETFA</w:t>
            </w: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sz w:val="18"/>
                <w:szCs w:val="18"/>
              </w:rPr>
              <w:t>Avenida Sanhueza 1825 – B, Pedro de Valdivia, Concepción.</w:t>
            </w:r>
          </w:p>
        </w:tc>
      </w:tr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>Correo Electrónico:</w:t>
            </w:r>
          </w:p>
          <w:p w:rsidR="00970D4A" w:rsidRPr="00970D4A" w:rsidRDefault="005A5868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970D4A" w:rsidRPr="00970D4A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Teléfono: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(56-41) 2332098</w:t>
            </w:r>
          </w:p>
        </w:tc>
      </w:tr>
    </w:tbl>
    <w:p w:rsidR="005A4199" w:rsidRPr="0062498D" w:rsidRDefault="005A4199" w:rsidP="005A4199">
      <w:pPr>
        <w:pStyle w:val="Ttulo1"/>
        <w:numPr>
          <w:ilvl w:val="0"/>
          <w:numId w:val="0"/>
        </w:numPr>
        <w:ind w:left="720"/>
        <w:rPr>
          <w:highlight w:val="yellow"/>
        </w:rPr>
      </w:pPr>
    </w:p>
    <w:p w:rsidR="005A4199" w:rsidRPr="000A3198" w:rsidRDefault="005A4199" w:rsidP="005A4199">
      <w:pPr>
        <w:pStyle w:val="Ttulo1"/>
      </w:pPr>
      <w:bookmarkStart w:id="36" w:name="_Toc450209572"/>
      <w:r w:rsidRPr="000A3198">
        <w:t>MOTIVO DE LA ACTIVIDAD DE FISCALIZACIÓN</w:t>
      </w:r>
      <w:bookmarkEnd w:id="32"/>
      <w:bookmarkEnd w:id="33"/>
      <w:bookmarkEnd w:id="35"/>
      <w:bookmarkEnd w:id="36"/>
    </w:p>
    <w:p w:rsidR="005A4199" w:rsidRPr="000A3198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5A4199" w:rsidRPr="00CA0820" w:rsidTr="008B3A1B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ctividad Programada de Seguimiento Ambiental de RCA y/</w:t>
            </w:r>
            <w:proofErr w:type="spellStart"/>
            <w:r w:rsidRPr="00CA0820">
              <w:rPr>
                <w:rFonts w:asciiTheme="minorHAnsi" w:hAnsiTheme="minorHAnsi" w:cstheme="minorHAnsi"/>
                <w:b/>
                <w:sz w:val="18"/>
              </w:rPr>
              <w:t>o</w:t>
            </w:r>
            <w:proofErr w:type="spellEnd"/>
            <w:r w:rsidRPr="00CA0820">
              <w:rPr>
                <w:rFonts w:asciiTheme="minorHAnsi" w:hAnsiTheme="minorHAnsi" w:cstheme="minorHAnsi"/>
                <w:b/>
                <w:sz w:val="18"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ctividad No Programada:</w:t>
            </w:r>
            <w:r w:rsidRPr="00CA0820">
              <w:rPr>
                <w:rFonts w:asciiTheme="minorHAnsi" w:hAnsiTheme="minorHAnsi" w:cstheme="minorHAnsi"/>
                <w:b/>
                <w:sz w:val="18"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X</w:t>
            </w:r>
          </w:p>
        </w:tc>
      </w:tr>
    </w:tbl>
    <w:p w:rsidR="005A4199" w:rsidRPr="000A3198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p w:rsidR="005A4199" w:rsidRPr="00CA0820" w:rsidRDefault="005A4199" w:rsidP="005A4199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 xml:space="preserve">En caso de corresponder a una actividad </w:t>
      </w:r>
      <w:r w:rsidRPr="00CA0820">
        <w:rPr>
          <w:rFonts w:asciiTheme="minorHAnsi" w:hAnsiTheme="minorHAnsi" w:cstheme="minorHAnsi"/>
          <w:b/>
          <w:sz w:val="18"/>
          <w:szCs w:val="18"/>
        </w:rPr>
        <w:t>No Programada</w:t>
      </w:r>
      <w:r w:rsidRPr="00CA0820">
        <w:rPr>
          <w:rFonts w:asciiTheme="minorHAnsi" w:hAnsiTheme="minorHAnsi" w:cstheme="minorHAnsi"/>
          <w:sz w:val="18"/>
          <w:szCs w:val="18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5A4199" w:rsidRPr="00CA0820" w:rsidTr="00C21B15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Otros (especificar):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sz w:val="18"/>
                <w:szCs w:val="18"/>
              </w:rPr>
              <w:t>Validación de CEMS.</w:t>
            </w:r>
          </w:p>
        </w:tc>
      </w:tr>
    </w:tbl>
    <w:p w:rsidR="004438B9" w:rsidRDefault="004438B9" w:rsidP="004438B9">
      <w:pPr>
        <w:pStyle w:val="Ttulo1"/>
        <w:numPr>
          <w:ilvl w:val="0"/>
          <w:numId w:val="0"/>
        </w:numPr>
        <w:ind w:left="720"/>
      </w:pPr>
      <w:bookmarkStart w:id="37" w:name="_Toc353993438"/>
      <w:bookmarkStart w:id="38" w:name="_Toc362864231"/>
      <w:bookmarkStart w:id="39" w:name="_Toc387911618"/>
      <w:bookmarkStart w:id="40" w:name="_Toc450209573"/>
    </w:p>
    <w:p w:rsidR="005A4199" w:rsidRPr="000A3198" w:rsidRDefault="005A4199" w:rsidP="005A4199">
      <w:pPr>
        <w:pStyle w:val="Ttulo1"/>
      </w:pPr>
      <w:r w:rsidRPr="000A3198">
        <w:t>MATERIA ESPECÍFICA OBJETO DE LA FISCALIZACIÓN</w:t>
      </w:r>
      <w:bookmarkEnd w:id="37"/>
      <w:bookmarkEnd w:id="38"/>
      <w:bookmarkEnd w:id="39"/>
      <w:bookmarkEnd w:id="40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iduos líquido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iduos sólido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uidos y/o vibracione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  <w:r w:rsidRPr="00CA0820"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ire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Sistemas de vida y costumbre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auna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Suelos y/o litología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aisaje</w:t>
            </w:r>
          </w:p>
        </w:tc>
      </w:tr>
      <w:tr w:rsidR="005A4199" w:rsidRPr="00CA0820" w:rsidTr="008B3A1B">
        <w:trPr>
          <w:trHeight w:val="285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eastAsia="Times New Roman" w:hAnsiTheme="minorHAnsi" w:cstheme="minorHAnsi"/>
                <w:b/>
                <w:sz w:val="18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5A4199" w:rsidRPr="00970D4A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b/>
                <w:sz w:val="18"/>
                <w:szCs w:val="18"/>
              </w:rPr>
              <w:t>Otros, (especificar):</w:t>
            </w:r>
          </w:p>
          <w:p w:rsidR="005A4199" w:rsidRPr="00970D4A" w:rsidRDefault="00970D4A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para la validación de CEMS de la SMA</w:t>
            </w:r>
            <w:r w:rsidRPr="00970D4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70D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. N° 34/2015)</w:t>
            </w:r>
          </w:p>
        </w:tc>
      </w:tr>
      <w:tr w:rsidR="005A4199" w:rsidRPr="00CA0820" w:rsidTr="008B3A1B">
        <w:trPr>
          <w:trHeight w:val="285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5A4199" w:rsidRPr="00CA0820" w:rsidRDefault="005A4199" w:rsidP="008B3A1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5A4199" w:rsidRPr="00DE5EB1" w:rsidRDefault="005A4199" w:rsidP="005A4199">
      <w:pPr>
        <w:pStyle w:val="Ttulo1"/>
      </w:pPr>
      <w:bookmarkStart w:id="41" w:name="_Toc362864232"/>
      <w:bookmarkStart w:id="42" w:name="_Toc387911619"/>
      <w:r w:rsidRPr="000A3198">
        <w:rPr>
          <w:color w:val="FF0000"/>
        </w:rPr>
        <w:br w:type="page"/>
      </w:r>
      <w:bookmarkStart w:id="43" w:name="_Toc450209574"/>
      <w:r w:rsidRPr="00DE5EB1">
        <w:lastRenderedPageBreak/>
        <w:t>INSTRUMENTOS DE GESTIÓN AMBIENTAL QUE REGULAN LA ACTIVIDAD FISCALIZADA</w:t>
      </w:r>
      <w:bookmarkEnd w:id="41"/>
      <w:bookmarkEnd w:id="42"/>
      <w:bookmarkEnd w:id="43"/>
    </w:p>
    <w:p w:rsidR="005A4199" w:rsidRPr="00DE5EB1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sz w:val="18"/>
                <w:lang w:eastAsia="es-CL"/>
              </w:rPr>
            </w:pPr>
            <w:r w:rsidRPr="00CA0820">
              <w:rPr>
                <w:rFonts w:asciiTheme="minorHAnsi" w:eastAsia="Times New Roman" w:hAnsiTheme="minorHAnsi" w:cstheme="minorHAnsi"/>
                <w:sz w:val="18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5A4199" w:rsidRPr="005C5DEB" w:rsidRDefault="005C5DEB" w:rsidP="008B3A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DEB">
              <w:rPr>
                <w:rFonts w:asciiTheme="minorHAnsi" w:hAnsiTheme="minorHAnsi" w:cstheme="minorHAnsi"/>
                <w:sz w:val="18"/>
                <w:szCs w:val="18"/>
              </w:rPr>
              <w:t>D.S. N°37/2013 del Ministerio del Medio Ambiente. Norma de Emisión de Compuestos TRS.</w:t>
            </w: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</w:p>
        </w:tc>
      </w:tr>
    </w:tbl>
    <w:p w:rsidR="005A4199" w:rsidRPr="00DA54C0" w:rsidRDefault="005A4199" w:rsidP="005A4199">
      <w:pPr>
        <w:pStyle w:val="Ttulo1"/>
        <w:numPr>
          <w:ilvl w:val="0"/>
          <w:numId w:val="0"/>
        </w:numPr>
        <w:ind w:left="567"/>
        <w:rPr>
          <w:color w:val="FF0000"/>
        </w:rPr>
      </w:pPr>
    </w:p>
    <w:p w:rsidR="001639CE" w:rsidRDefault="005A4199" w:rsidP="001639CE">
      <w:pPr>
        <w:pStyle w:val="Ttulo1"/>
      </w:pPr>
      <w:bookmarkStart w:id="44" w:name="_Toc387911620"/>
      <w:bookmarkStart w:id="45" w:name="_Toc450209575"/>
      <w:r w:rsidRPr="00DA54C0">
        <w:t>EXAMEN DE LA INFORMACI</w:t>
      </w:r>
      <w:r w:rsidR="006F113F">
        <w:t>Ó</w:t>
      </w:r>
      <w:r w:rsidRPr="00DA54C0">
        <w:t>N Y RESULTADOS</w:t>
      </w:r>
      <w:bookmarkEnd w:id="34"/>
      <w:bookmarkEnd w:id="44"/>
      <w:bookmarkEnd w:id="45"/>
    </w:p>
    <w:p w:rsidR="001639CE" w:rsidRPr="001639CE" w:rsidRDefault="001639CE" w:rsidP="001639CE"/>
    <w:p w:rsidR="005A4199" w:rsidRPr="00DA54C0" w:rsidRDefault="005A4199" w:rsidP="001639CE">
      <w:pPr>
        <w:pStyle w:val="Ttulo1"/>
        <w:numPr>
          <w:ilvl w:val="1"/>
          <w:numId w:val="3"/>
        </w:numPr>
      </w:pPr>
      <w:r w:rsidRPr="00DA54C0">
        <w:t>Detalle de la información proporcionada</w:t>
      </w:r>
    </w:p>
    <w:p w:rsidR="005A4199" w:rsidRPr="00DA54C0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p w:rsidR="005A4199" w:rsidRPr="00D2589E" w:rsidRDefault="005A4199" w:rsidP="005A4199">
      <w:pPr>
        <w:rPr>
          <w:rFonts w:asciiTheme="minorHAnsi" w:hAnsiTheme="minorHAnsi" w:cstheme="minorHAnsi"/>
          <w:sz w:val="18"/>
        </w:rPr>
      </w:pPr>
      <w:r w:rsidRPr="00D2589E">
        <w:rPr>
          <w:rFonts w:asciiTheme="minorHAnsi" w:hAnsiTheme="minorHAnsi" w:cstheme="minorHAnsi"/>
          <w:sz w:val="18"/>
        </w:rPr>
        <w:t>Los documentos asociados a las actividades de fiscalización se describen a continuación:</w:t>
      </w:r>
    </w:p>
    <w:p w:rsidR="005A4199" w:rsidRDefault="005A4199" w:rsidP="005A4199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7D16B2" w:rsidRPr="000C3FA4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  <w:r w:rsidRPr="000C3FA4">
        <w:rPr>
          <w:rFonts w:asciiTheme="minorHAnsi" w:hAnsiTheme="minorHAnsi"/>
          <w:color w:val="auto"/>
          <w:sz w:val="16"/>
          <w:szCs w:val="16"/>
        </w:rPr>
        <w:t>Tabla</w:t>
      </w:r>
      <w:r w:rsidR="00270917" w:rsidRPr="000C3FA4">
        <w:rPr>
          <w:rFonts w:asciiTheme="minorHAnsi" w:hAnsiTheme="minorHAnsi"/>
          <w:color w:val="auto"/>
          <w:sz w:val="16"/>
          <w:szCs w:val="16"/>
        </w:rPr>
        <w:t xml:space="preserve"> N°</w:t>
      </w:r>
      <w:r w:rsidRPr="000C3FA4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0C3FA4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C3FA4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C3FA4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C3FA4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0C3FA4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C3FA4">
        <w:rPr>
          <w:rFonts w:asciiTheme="minorHAnsi" w:hAnsiTheme="minorHAnsi"/>
          <w:color w:val="auto"/>
          <w:sz w:val="16"/>
          <w:szCs w:val="16"/>
        </w:rPr>
        <w:t xml:space="preserve">. </w:t>
      </w:r>
      <w:r w:rsidR="007D16B2" w:rsidRPr="000C3FA4">
        <w:rPr>
          <w:rFonts w:asciiTheme="minorHAnsi" w:hAnsiTheme="minorHAnsi" w:cstheme="minorHAnsi"/>
          <w:bCs w:val="0"/>
          <w:color w:val="auto"/>
          <w:sz w:val="16"/>
          <w:szCs w:val="16"/>
        </w:rPr>
        <w:t>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9"/>
        <w:gridCol w:w="10101"/>
        <w:gridCol w:w="2021"/>
      </w:tblGrid>
      <w:tr w:rsidR="000C3FA4" w:rsidRPr="00CA0820" w:rsidTr="000C3FA4">
        <w:trPr>
          <w:trHeight w:val="395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:rsidR="000C3FA4" w:rsidRPr="00CA0820" w:rsidRDefault="000C3FA4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°</w:t>
            </w:r>
          </w:p>
        </w:tc>
        <w:tc>
          <w:tcPr>
            <w:tcW w:w="3964" w:type="pct"/>
            <w:shd w:val="clear" w:color="auto" w:fill="D9D9D9" w:themeFill="background1" w:themeFillShade="D9"/>
            <w:vAlign w:val="center"/>
          </w:tcPr>
          <w:p w:rsidR="000C3FA4" w:rsidRPr="00CA0820" w:rsidRDefault="000C3FA4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Documento Remitido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:rsidR="000C3FA4" w:rsidRPr="00CA0820" w:rsidRDefault="000C3FA4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echa entrega</w:t>
            </w:r>
          </w:p>
        </w:tc>
      </w:tr>
      <w:tr w:rsidR="000C3FA4" w:rsidRPr="00CA0820" w:rsidTr="000C3FA4">
        <w:trPr>
          <w:trHeight w:val="404"/>
        </w:trPr>
        <w:tc>
          <w:tcPr>
            <w:tcW w:w="243" w:type="pct"/>
            <w:vAlign w:val="center"/>
          </w:tcPr>
          <w:p w:rsidR="000C3FA4" w:rsidRPr="00651FE9" w:rsidRDefault="000C3FA4" w:rsidP="00651F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1FE9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964" w:type="pct"/>
            <w:vAlign w:val="center"/>
          </w:tcPr>
          <w:p w:rsidR="000C3FA4" w:rsidRPr="00A75957" w:rsidRDefault="000C3FA4" w:rsidP="000C3FA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NFORME DE RESULTADOS DE LOS ENSAY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 VALIDACIÓN (IREV) DE CEMS TRS</w:t>
            </w:r>
          </w:p>
        </w:tc>
        <w:tc>
          <w:tcPr>
            <w:tcW w:w="793" w:type="pct"/>
            <w:vAlign w:val="center"/>
          </w:tcPr>
          <w:p w:rsidR="000C3FA4" w:rsidRPr="00651FE9" w:rsidRDefault="000C3FA4" w:rsidP="0065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3-01-2018</w:t>
            </w:r>
          </w:p>
        </w:tc>
      </w:tr>
    </w:tbl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Pr="00D64085" w:rsidRDefault="005A4199" w:rsidP="001639CE">
      <w:pPr>
        <w:pStyle w:val="Ttulo1"/>
        <w:numPr>
          <w:ilvl w:val="1"/>
          <w:numId w:val="3"/>
        </w:numPr>
      </w:pPr>
      <w:r w:rsidRPr="00D64085">
        <w:lastRenderedPageBreak/>
        <w:t>Hechos consta</w:t>
      </w:r>
      <w:r w:rsidR="00D74011" w:rsidRPr="00D64085">
        <w:t>ta</w:t>
      </w:r>
      <w:r w:rsidRPr="00D64085">
        <w:t>dos y observacione</w:t>
      </w:r>
      <w:r w:rsidR="00773513" w:rsidRPr="00D64085">
        <w:t>s a</w:t>
      </w:r>
      <w:r w:rsidR="00D74011" w:rsidRPr="00D64085">
        <w:t>l “</w:t>
      </w:r>
      <w:r w:rsidR="008806F0" w:rsidRPr="00D64085">
        <w:rPr>
          <w:rFonts w:cstheme="minorHAnsi"/>
        </w:rPr>
        <w:t>INFORME DE RESULTADOS DE LOS ENSAYOS DE VAL</w:t>
      </w:r>
      <w:r w:rsidR="008806F0">
        <w:rPr>
          <w:rFonts w:cstheme="minorHAnsi"/>
        </w:rPr>
        <w:t>IDACIÓN (IREV) DE CEMS TRS</w:t>
      </w:r>
      <w:r w:rsidR="0063740E" w:rsidRPr="00D64085">
        <w:t xml:space="preserve">” </w:t>
      </w:r>
      <w:r w:rsidR="006F43BE" w:rsidRPr="00D64085">
        <w:t>de</w:t>
      </w:r>
      <w:r w:rsidR="0041663B">
        <w:t xml:space="preserve"> </w:t>
      </w:r>
      <w:r w:rsidR="006F43BE" w:rsidRPr="00D64085">
        <w:t>l</w:t>
      </w:r>
      <w:r w:rsidR="0041663B">
        <w:t>a</w:t>
      </w:r>
      <w:r w:rsidR="006F43BE" w:rsidRPr="00D64085">
        <w:t xml:space="preserve"> </w:t>
      </w:r>
      <w:r w:rsidR="008806F0" w:rsidRPr="00D64085">
        <w:t>CAL</w:t>
      </w:r>
      <w:r w:rsidR="008806F0">
        <w:t>DERA RECUPERADORA</w:t>
      </w:r>
      <w:r w:rsidR="008806F0" w:rsidRPr="00D64085">
        <w:t xml:space="preserve"> PLANTA NUEVA ALDEA</w:t>
      </w:r>
      <w:r w:rsidR="00CA32E7" w:rsidRPr="00D64085">
        <w:t xml:space="preserve">, </w:t>
      </w:r>
      <w:r w:rsidR="00773513" w:rsidRPr="00D64085">
        <w:t xml:space="preserve">perteneciente a la empresa </w:t>
      </w:r>
      <w:r w:rsidR="008806F0" w:rsidRPr="00D64085">
        <w:t>CELULOSA ARAUCO Y CONSTITUCIÓN</w:t>
      </w:r>
      <w:r w:rsidR="001639CE" w:rsidRPr="00D64085">
        <w:t xml:space="preserve"> S.A.</w:t>
      </w:r>
      <w:r w:rsidR="003A3CEA" w:rsidRPr="00D64085">
        <w:t xml:space="preserve"> </w:t>
      </w:r>
    </w:p>
    <w:p w:rsidR="005A4199" w:rsidRDefault="005A4199" w:rsidP="005A4199">
      <w:pPr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</w:p>
    <w:p w:rsidR="007D16B2" w:rsidRPr="002D1C80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  <w:r w:rsidRPr="002D1C80">
        <w:rPr>
          <w:rFonts w:asciiTheme="minorHAnsi" w:hAnsiTheme="minorHAnsi"/>
          <w:color w:val="auto"/>
          <w:sz w:val="16"/>
          <w:szCs w:val="16"/>
        </w:rPr>
        <w:t>Tabla</w:t>
      </w:r>
      <w:r w:rsidR="00270917" w:rsidRPr="002D1C80">
        <w:rPr>
          <w:rFonts w:asciiTheme="minorHAnsi" w:hAnsiTheme="minorHAnsi"/>
          <w:color w:val="auto"/>
          <w:sz w:val="16"/>
          <w:szCs w:val="16"/>
        </w:rPr>
        <w:t xml:space="preserve"> N°</w:t>
      </w:r>
      <w:r w:rsidRPr="002D1C80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2D1C80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2D1C80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2D1C80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2D1C80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2D1C80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2D1C80">
        <w:rPr>
          <w:rFonts w:asciiTheme="minorHAnsi" w:hAnsiTheme="minorHAnsi"/>
          <w:color w:val="auto"/>
          <w:sz w:val="16"/>
          <w:szCs w:val="16"/>
        </w:rPr>
        <w:t xml:space="preserve">. </w:t>
      </w:r>
      <w:r w:rsidR="007D16B2" w:rsidRPr="002D1C80">
        <w:rPr>
          <w:rFonts w:asciiTheme="minorHAnsi" w:hAnsiTheme="minorHAnsi" w:cstheme="minorHAnsi"/>
          <w:bCs w:val="0"/>
          <w:color w:val="auto"/>
          <w:sz w:val="16"/>
          <w:szCs w:val="16"/>
        </w:rPr>
        <w:t>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7329"/>
        <w:gridCol w:w="4666"/>
      </w:tblGrid>
      <w:tr w:rsidR="00273C8F" w:rsidRPr="00FF0F64" w:rsidTr="00947210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8F" w:rsidRPr="00064B85" w:rsidRDefault="00273C8F" w:rsidP="00BC791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46" w:name="_Toc352928396"/>
            <w:bookmarkStart w:id="47" w:name="_Toc348791980"/>
            <w:bookmarkStart w:id="48" w:name="_Toc353993442"/>
            <w:bookmarkStart w:id="49" w:name="_Toc387911621"/>
            <w:bookmarkStart w:id="50" w:name="_Toc450209576"/>
            <w:bookmarkEnd w:id="46"/>
            <w:bookmarkEnd w:id="47"/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8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8F" w:rsidRPr="00064B85" w:rsidRDefault="00273C8F" w:rsidP="00BC791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18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8F" w:rsidRPr="00064B85" w:rsidRDefault="00273C8F" w:rsidP="00BC791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273C8F" w:rsidRPr="00FF0F64" w:rsidTr="00947210">
        <w:trPr>
          <w:trHeight w:val="424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76" w:type="pct"/>
            <w:vAlign w:val="center"/>
          </w:tcPr>
          <w:p w:rsidR="00273C8F" w:rsidRPr="002958D5" w:rsidRDefault="00273C8F" w:rsidP="00BC79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1831" w:type="pct"/>
            <w:vAlign w:val="center"/>
          </w:tcPr>
          <w:p w:rsidR="00273C8F" w:rsidRPr="002958D5" w:rsidRDefault="00273C8F" w:rsidP="009472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947210">
        <w:trPr>
          <w:trHeight w:val="415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76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1831" w:type="pct"/>
            <w:vAlign w:val="center"/>
          </w:tcPr>
          <w:p w:rsidR="00273C8F" w:rsidRPr="002958D5" w:rsidRDefault="00273C8F" w:rsidP="009472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947210">
        <w:trPr>
          <w:trHeight w:val="562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76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1831" w:type="pct"/>
            <w:vAlign w:val="center"/>
          </w:tcPr>
          <w:p w:rsidR="00273C8F" w:rsidRPr="002958D5" w:rsidRDefault="00273C8F" w:rsidP="009472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947210">
        <w:trPr>
          <w:trHeight w:val="562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76" w:type="pct"/>
            <w:vAlign w:val="center"/>
          </w:tcPr>
          <w:p w:rsidR="00273C8F" w:rsidRPr="002958D5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Cálculos y Resultados del Ensayo de De</w:t>
            </w:r>
            <w:r w:rsidR="00947210">
              <w:rPr>
                <w:rFonts w:asciiTheme="minorHAnsi" w:hAnsiTheme="minorHAnsi" w:cstheme="minorHAnsi"/>
                <w:sz w:val="18"/>
                <w:szCs w:val="18"/>
              </w:rPr>
              <w:t xml:space="preserve">sviación de la Calibración (DC): 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Parámetros TRS (H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31" w:type="pct"/>
            <w:vAlign w:val="center"/>
          </w:tcPr>
          <w:p w:rsidR="00273C8F" w:rsidRPr="00C954F8" w:rsidRDefault="00273C8F" w:rsidP="009472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947210">
        <w:trPr>
          <w:trHeight w:val="562"/>
          <w:jc w:val="center"/>
        </w:trPr>
        <w:tc>
          <w:tcPr>
            <w:tcW w:w="293" w:type="pct"/>
            <w:vAlign w:val="center"/>
          </w:tcPr>
          <w:p w:rsidR="00273C8F" w:rsidRPr="00B57E13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76" w:type="pct"/>
            <w:vAlign w:val="center"/>
          </w:tcPr>
          <w:p w:rsidR="00273C8F" w:rsidRPr="00B57E13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Tiempo de Respuesta</w:t>
            </w:r>
            <w:r w:rsidR="0094721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Parámetros TRS (H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31" w:type="pct"/>
            <w:vAlign w:val="center"/>
          </w:tcPr>
          <w:p w:rsidR="00273C8F" w:rsidRPr="00C954F8" w:rsidRDefault="00273C8F" w:rsidP="009472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947210">
        <w:trPr>
          <w:trHeight w:val="590"/>
          <w:jc w:val="center"/>
        </w:trPr>
        <w:tc>
          <w:tcPr>
            <w:tcW w:w="293" w:type="pct"/>
            <w:vAlign w:val="center"/>
          </w:tcPr>
          <w:p w:rsidR="00273C8F" w:rsidRPr="009E2030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273C8F" w:rsidRPr="00B57E13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Cálculos y Resultados del En</w:t>
            </w:r>
            <w:r w:rsidR="00947210">
              <w:rPr>
                <w:rFonts w:asciiTheme="minorHAnsi" w:hAnsiTheme="minorHAnsi" w:cstheme="minorHAnsi"/>
                <w:sz w:val="18"/>
                <w:szCs w:val="18"/>
              </w:rPr>
              <w:t xml:space="preserve">sayo de Exactitud Relativa (ER): 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Parámetros TRS (H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31" w:type="pct"/>
            <w:vAlign w:val="center"/>
          </w:tcPr>
          <w:p w:rsidR="00273C8F" w:rsidRPr="00C954F8" w:rsidRDefault="00273C8F" w:rsidP="009472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947210">
        <w:trPr>
          <w:trHeight w:val="590"/>
          <w:jc w:val="center"/>
        </w:trPr>
        <w:tc>
          <w:tcPr>
            <w:tcW w:w="293" w:type="pct"/>
            <w:vAlign w:val="center"/>
          </w:tcPr>
          <w:p w:rsidR="00273C8F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273C8F" w:rsidRPr="009E2030" w:rsidRDefault="00273C8F" w:rsidP="00BC7913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1831" w:type="pct"/>
            <w:vAlign w:val="center"/>
          </w:tcPr>
          <w:p w:rsidR="00273C8F" w:rsidRPr="009E2030" w:rsidRDefault="00273C8F" w:rsidP="00947210">
            <w:pPr>
              <w:jc w:val="center"/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</w:p>
        </w:tc>
      </w:tr>
    </w:tbl>
    <w:p w:rsidR="00A258FB" w:rsidRPr="00A258FB" w:rsidRDefault="00A258FB" w:rsidP="00A258FB"/>
    <w:p w:rsidR="005A4199" w:rsidRDefault="005A4199" w:rsidP="005A4199">
      <w:pPr>
        <w:pStyle w:val="Ttulo1"/>
      </w:pPr>
      <w:r w:rsidRPr="00473EAA">
        <w:t>CONCLUSIONES</w:t>
      </w:r>
      <w:bookmarkEnd w:id="48"/>
      <w:bookmarkEnd w:id="49"/>
      <w:bookmarkEnd w:id="50"/>
      <w:r w:rsidRPr="00473EAA">
        <w:t xml:space="preserve"> </w:t>
      </w:r>
    </w:p>
    <w:p w:rsidR="00EB5195" w:rsidRDefault="00874B32" w:rsidP="00874B32">
      <w:pPr>
        <w:tabs>
          <w:tab w:val="left" w:pos="3083"/>
        </w:tabs>
      </w:pPr>
      <w:bookmarkStart w:id="51" w:name="_Toc348791981"/>
      <w:bookmarkStart w:id="52" w:name="_Toc348791982"/>
      <w:bookmarkStart w:id="53" w:name="_Toc348791983"/>
      <w:bookmarkEnd w:id="51"/>
      <w:bookmarkEnd w:id="52"/>
      <w:bookmarkEnd w:id="53"/>
      <w:r>
        <w:tab/>
      </w:r>
    </w:p>
    <w:p w:rsidR="005B2D06" w:rsidRPr="005B2D06" w:rsidRDefault="005B2D06" w:rsidP="005B2D06">
      <w:p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l examen de información realizado al “</w:t>
      </w:r>
      <w:r w:rsidR="002D1C80" w:rsidRPr="003637F8">
        <w:rPr>
          <w:rFonts w:asciiTheme="minorHAnsi" w:hAnsiTheme="minorHAnsi" w:cstheme="minorHAnsi"/>
          <w:sz w:val="18"/>
          <w:szCs w:val="18"/>
        </w:rPr>
        <w:t>INFORME DE RESULTADOS DE LOS ENSAYOS DE VALIDACIÓN</w:t>
      </w:r>
      <w:r w:rsidR="002D1C80">
        <w:rPr>
          <w:rFonts w:asciiTheme="minorHAnsi" w:hAnsiTheme="minorHAnsi" w:cstheme="minorHAnsi"/>
          <w:sz w:val="18"/>
          <w:szCs w:val="18"/>
        </w:rPr>
        <w:t xml:space="preserve"> (IREV) DE CEMS TRS</w:t>
      </w:r>
      <w:r w:rsidR="007876DD">
        <w:rPr>
          <w:rFonts w:asciiTheme="minorHAnsi" w:hAnsiTheme="minorHAnsi" w:cstheme="minorHAnsi"/>
          <w:sz w:val="18"/>
          <w:szCs w:val="18"/>
        </w:rPr>
        <w:t xml:space="preserve">” </w:t>
      </w:r>
      <w:r w:rsidR="007876DD" w:rsidRPr="001D2E0F">
        <w:rPr>
          <w:rFonts w:ascii="Calibri" w:hAnsi="Calibri"/>
          <w:sz w:val="18"/>
          <w:szCs w:val="18"/>
          <w:lang w:val="es-ES" w:eastAsia="es-ES"/>
        </w:rPr>
        <w:t>de la fuente</w:t>
      </w:r>
      <w:r w:rsidR="007876DD">
        <w:rPr>
          <w:rFonts w:ascii="Calibri" w:hAnsi="Calibri"/>
          <w:sz w:val="18"/>
          <w:szCs w:val="18"/>
          <w:lang w:val="es-ES" w:eastAsia="es-ES"/>
        </w:rPr>
        <w:t xml:space="preserve"> </w:t>
      </w:r>
      <w:r w:rsidR="002D1C80">
        <w:rPr>
          <w:rFonts w:ascii="Calibri" w:hAnsi="Calibri"/>
          <w:sz w:val="18"/>
          <w:szCs w:val="18"/>
          <w:lang w:val="es-ES" w:eastAsia="es-ES"/>
        </w:rPr>
        <w:t>CALDERA RECUPERADORA</w:t>
      </w:r>
      <w:r w:rsidR="002D1C80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2D1C80">
        <w:rPr>
          <w:rFonts w:asciiTheme="minorHAnsi" w:hAnsiTheme="minorHAnsi" w:cstheme="minorHAnsi"/>
          <w:sz w:val="18"/>
          <w:szCs w:val="18"/>
          <w:lang w:val="es-ES" w:eastAsia="es-ES"/>
        </w:rPr>
        <w:t>PLANTA NUEVA ALDEA</w:t>
      </w:r>
      <w:r w:rsidRPr="005B2D0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D01A02">
        <w:rPr>
          <w:rFonts w:asciiTheme="minorHAnsi" w:hAnsiTheme="minorHAnsi" w:cstheme="minorHAnsi"/>
          <w:sz w:val="18"/>
          <w:szCs w:val="18"/>
        </w:rPr>
        <w:t xml:space="preserve">perteneciente a la </w:t>
      </w:r>
      <w:r w:rsidR="002D1C80">
        <w:rPr>
          <w:rFonts w:asciiTheme="minorHAnsi" w:hAnsiTheme="minorHAnsi" w:cstheme="minorHAnsi"/>
          <w:sz w:val="18"/>
          <w:szCs w:val="18"/>
        </w:rPr>
        <w:t>e</w:t>
      </w:r>
      <w:r w:rsidR="00D01A02">
        <w:rPr>
          <w:rFonts w:asciiTheme="minorHAnsi" w:hAnsiTheme="minorHAnsi" w:cstheme="minorHAnsi"/>
          <w:sz w:val="18"/>
          <w:szCs w:val="18"/>
        </w:rPr>
        <w:t xml:space="preserve">mpresa </w:t>
      </w:r>
      <w:r w:rsidR="002D1C80" w:rsidRPr="005B2D06">
        <w:rPr>
          <w:rFonts w:asciiTheme="minorHAnsi" w:hAnsiTheme="minorHAnsi" w:cstheme="minorHAnsi"/>
          <w:sz w:val="18"/>
          <w:szCs w:val="18"/>
        </w:rPr>
        <w:t>CELULOSA</w:t>
      </w:r>
      <w:r w:rsidR="002D1C80">
        <w:rPr>
          <w:rFonts w:asciiTheme="minorHAnsi" w:hAnsiTheme="minorHAnsi" w:cstheme="minorHAnsi"/>
          <w:sz w:val="18"/>
          <w:szCs w:val="18"/>
        </w:rPr>
        <w:t xml:space="preserve"> ARAUCO Y CONSTITUCIÓN</w:t>
      </w:r>
      <w:r w:rsidR="002D1C80" w:rsidRPr="005B2D06">
        <w:rPr>
          <w:rFonts w:asciiTheme="minorHAnsi" w:hAnsiTheme="minorHAnsi"/>
          <w:sz w:val="18"/>
          <w:szCs w:val="18"/>
        </w:rPr>
        <w:t xml:space="preserve"> </w:t>
      </w:r>
      <w:r w:rsidRPr="005B2D06">
        <w:rPr>
          <w:rFonts w:asciiTheme="minorHAnsi" w:hAnsiTheme="minorHAnsi"/>
          <w:sz w:val="18"/>
          <w:szCs w:val="18"/>
        </w:rPr>
        <w:t>S.A.</w:t>
      </w:r>
      <w:r w:rsidRPr="005B2D06">
        <w:rPr>
          <w:rFonts w:asciiTheme="minorHAnsi" w:hAnsiTheme="minorHAnsi" w:cstheme="minorHAnsi"/>
          <w:sz w:val="18"/>
          <w:szCs w:val="18"/>
        </w:rPr>
        <w:t>, consideró la verificación de las exigencias asociadas a la Resolución Exenta N° 34/15 de la SMA, sobre Protocolo para validación de Sistemas de Monitoreo Continuo de Emisiones (CEMS) en Plantas de Celulosa. Del total de exigencias verificadas, no se constataron hallazgos que afecten la integridad de</w:t>
      </w:r>
      <w:r w:rsidR="007876DD">
        <w:rPr>
          <w:rFonts w:asciiTheme="minorHAnsi" w:hAnsiTheme="minorHAnsi" w:cstheme="minorHAnsi"/>
          <w:sz w:val="18"/>
          <w:szCs w:val="18"/>
        </w:rPr>
        <w:t xml:space="preserve"> </w:t>
      </w:r>
      <w:r w:rsidR="001F2264">
        <w:rPr>
          <w:rFonts w:asciiTheme="minorHAnsi" w:hAnsiTheme="minorHAnsi" w:cstheme="minorHAnsi"/>
          <w:sz w:val="18"/>
          <w:szCs w:val="18"/>
        </w:rPr>
        <w:t>l</w:t>
      </w:r>
      <w:r w:rsidR="007876DD">
        <w:rPr>
          <w:rFonts w:asciiTheme="minorHAnsi" w:hAnsiTheme="minorHAnsi" w:cstheme="minorHAnsi"/>
          <w:sz w:val="18"/>
          <w:szCs w:val="18"/>
        </w:rPr>
        <w:t>os</w:t>
      </w:r>
      <w:r w:rsidR="001F2264">
        <w:rPr>
          <w:rFonts w:asciiTheme="minorHAnsi" w:hAnsiTheme="minorHAnsi" w:cstheme="minorHAnsi"/>
          <w:sz w:val="18"/>
          <w:szCs w:val="18"/>
        </w:rPr>
        <w:t xml:space="preserve"> ensay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="001F2264">
        <w:rPr>
          <w:rFonts w:asciiTheme="minorHAnsi" w:hAnsiTheme="minorHAnsi" w:cstheme="minorHAnsi"/>
          <w:sz w:val="18"/>
          <w:szCs w:val="18"/>
        </w:rPr>
        <w:t xml:space="preserve"> realizad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Pr="005B2D06">
        <w:rPr>
          <w:rFonts w:asciiTheme="minorHAnsi" w:hAnsiTheme="minorHAnsi" w:cstheme="minorHAnsi"/>
          <w:sz w:val="18"/>
          <w:szCs w:val="18"/>
        </w:rPr>
        <w:t>, los resultados obtenidos se ajustaron a las metodologías y cumplieron con limites especificados en el protocolo, luego l</w:t>
      </w:r>
      <w:r w:rsidR="007876DD">
        <w:rPr>
          <w:rFonts w:asciiTheme="minorHAnsi" w:hAnsiTheme="minorHAnsi" w:cstheme="minorHAnsi"/>
          <w:sz w:val="18"/>
          <w:szCs w:val="18"/>
        </w:rPr>
        <w:t>os</w:t>
      </w:r>
      <w:r w:rsidR="001F2264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="001F2264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7876DD">
        <w:rPr>
          <w:rFonts w:asciiTheme="minorHAnsi" w:hAnsiTheme="minorHAnsi" w:cstheme="minorHAnsi"/>
          <w:sz w:val="18"/>
          <w:szCs w:val="18"/>
        </w:rPr>
        <w:t>n</w:t>
      </w:r>
      <w:r w:rsidR="001F2264">
        <w:rPr>
          <w:rFonts w:asciiTheme="minorHAnsi" w:hAnsiTheme="minorHAnsi" w:cstheme="minorHAnsi"/>
          <w:sz w:val="18"/>
          <w:szCs w:val="18"/>
        </w:rPr>
        <w:t xml:space="preserve"> </w:t>
      </w:r>
      <w:r w:rsidRPr="005B2D06">
        <w:rPr>
          <w:rFonts w:asciiTheme="minorHAnsi" w:hAnsiTheme="minorHAnsi" w:cstheme="minorHAnsi"/>
          <w:sz w:val="18"/>
          <w:szCs w:val="18"/>
        </w:rPr>
        <w:t>óptim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Pr="005B2D06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</w:p>
    <w:p w:rsidR="005B2D06" w:rsidRPr="005B2D06" w:rsidRDefault="005B2D06" w:rsidP="001F226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5B2D06" w:rsidRPr="005B2D06" w:rsidRDefault="005B2D06" w:rsidP="005B2D06">
      <w:p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2D1C80" w:rsidRPr="003637F8">
        <w:rPr>
          <w:rFonts w:asciiTheme="minorHAnsi" w:hAnsiTheme="minorHAnsi" w:cstheme="minorHAnsi"/>
          <w:sz w:val="18"/>
          <w:szCs w:val="18"/>
        </w:rPr>
        <w:t>INFORME DE RESULTADOS DE LOS ENSAYOS DE VALIDACIÓN</w:t>
      </w:r>
      <w:r w:rsidR="002D1C80">
        <w:rPr>
          <w:rFonts w:asciiTheme="minorHAnsi" w:hAnsiTheme="minorHAnsi" w:cstheme="minorHAnsi"/>
          <w:sz w:val="18"/>
          <w:szCs w:val="18"/>
        </w:rPr>
        <w:t xml:space="preserve"> (IREV) DE CEMS TRS</w:t>
      </w:r>
      <w:r w:rsidR="007876DD">
        <w:rPr>
          <w:rFonts w:asciiTheme="minorHAnsi" w:hAnsiTheme="minorHAnsi" w:cstheme="minorHAnsi"/>
          <w:sz w:val="18"/>
          <w:szCs w:val="18"/>
        </w:rPr>
        <w:t xml:space="preserve">” </w:t>
      </w:r>
      <w:r w:rsidR="007876DD" w:rsidRPr="001D2E0F">
        <w:rPr>
          <w:rFonts w:ascii="Calibri" w:hAnsi="Calibri"/>
          <w:sz w:val="18"/>
          <w:szCs w:val="18"/>
          <w:lang w:val="es-ES" w:eastAsia="es-ES"/>
        </w:rPr>
        <w:t>de la fuente</w:t>
      </w:r>
      <w:r w:rsidR="007876DD">
        <w:rPr>
          <w:rFonts w:ascii="Calibri" w:hAnsi="Calibri"/>
          <w:sz w:val="18"/>
          <w:szCs w:val="18"/>
          <w:lang w:val="es-ES" w:eastAsia="es-ES"/>
        </w:rPr>
        <w:t xml:space="preserve"> </w:t>
      </w:r>
      <w:r w:rsidR="002D1C80">
        <w:rPr>
          <w:rFonts w:ascii="Calibri" w:hAnsi="Calibri"/>
          <w:sz w:val="18"/>
          <w:szCs w:val="18"/>
          <w:lang w:val="es-ES" w:eastAsia="es-ES"/>
        </w:rPr>
        <w:t>CALDERA RECUPERADORA</w:t>
      </w:r>
      <w:r w:rsidR="002D1C80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2D1C80">
        <w:rPr>
          <w:rFonts w:asciiTheme="minorHAnsi" w:hAnsiTheme="minorHAnsi" w:cstheme="minorHAnsi"/>
          <w:sz w:val="18"/>
          <w:szCs w:val="18"/>
          <w:lang w:val="es-ES" w:eastAsia="es-ES"/>
        </w:rPr>
        <w:t>PLANTA NUEVA ALDEA</w:t>
      </w:r>
      <w:r w:rsidRPr="005B2D0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2D1C80">
        <w:rPr>
          <w:rFonts w:asciiTheme="minorHAnsi" w:hAnsiTheme="minorHAnsi" w:cstheme="minorHAnsi"/>
          <w:sz w:val="18"/>
          <w:szCs w:val="18"/>
        </w:rPr>
        <w:t>perteneciente a la e</w:t>
      </w:r>
      <w:r w:rsidR="00226BBE">
        <w:rPr>
          <w:rFonts w:asciiTheme="minorHAnsi" w:hAnsiTheme="minorHAnsi" w:cstheme="minorHAnsi"/>
          <w:sz w:val="18"/>
          <w:szCs w:val="18"/>
        </w:rPr>
        <w:t xml:space="preserve">mpresa </w:t>
      </w:r>
      <w:r w:rsidR="002D1C80" w:rsidRPr="005B2D06">
        <w:rPr>
          <w:rFonts w:asciiTheme="minorHAnsi" w:hAnsiTheme="minorHAnsi"/>
          <w:sz w:val="18"/>
          <w:szCs w:val="18"/>
        </w:rPr>
        <w:t xml:space="preserve">CELULOSA </w:t>
      </w:r>
      <w:r w:rsidR="002D1C80">
        <w:rPr>
          <w:rFonts w:asciiTheme="minorHAnsi" w:hAnsiTheme="minorHAnsi"/>
          <w:sz w:val="18"/>
          <w:szCs w:val="18"/>
        </w:rPr>
        <w:t xml:space="preserve">ARAUCO Y CONSTITUCIÓN </w:t>
      </w:r>
      <w:r w:rsidRPr="005B2D06">
        <w:rPr>
          <w:rFonts w:asciiTheme="minorHAnsi" w:hAnsiTheme="minorHAnsi"/>
          <w:sz w:val="18"/>
          <w:szCs w:val="18"/>
        </w:rPr>
        <w:t>S.A.</w:t>
      </w:r>
      <w:r w:rsidR="002D1C80">
        <w:rPr>
          <w:rFonts w:asciiTheme="minorHAnsi" w:hAnsiTheme="minorHAnsi" w:cstheme="minorHAnsi"/>
          <w:sz w:val="18"/>
          <w:szCs w:val="18"/>
        </w:rPr>
        <w:t xml:space="preserve">, </w:t>
      </w:r>
      <w:r w:rsidRPr="005B2D06">
        <w:rPr>
          <w:rFonts w:asciiTheme="minorHAnsi" w:hAnsiTheme="minorHAnsi" w:cstheme="minorHAnsi"/>
          <w:sz w:val="18"/>
          <w:szCs w:val="18"/>
        </w:rPr>
        <w:t>debe ser aprobado.</w:t>
      </w:r>
    </w:p>
    <w:p w:rsidR="00BC3EC6" w:rsidRDefault="00BC3EC6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BC3EC6" w:rsidRDefault="00BC3EC6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482F71" w:rsidRPr="00CA0820" w:rsidRDefault="004A0FB2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</w:t>
      </w:r>
      <w:r w:rsidR="00482F71" w:rsidRPr="00CA0820">
        <w:rPr>
          <w:rFonts w:asciiTheme="minorHAnsi" w:hAnsiTheme="minorHAnsi" w:cstheme="minorHAnsi"/>
          <w:sz w:val="18"/>
          <w:szCs w:val="18"/>
        </w:rPr>
        <w:t xml:space="preserve">esumen </w:t>
      </w:r>
      <w:r w:rsidRPr="00CA0820">
        <w:rPr>
          <w:rFonts w:asciiTheme="minorHAnsi" w:hAnsiTheme="minorHAnsi" w:cstheme="minorHAnsi"/>
          <w:sz w:val="18"/>
          <w:szCs w:val="18"/>
        </w:rPr>
        <w:t>de los parámetros v</w:t>
      </w:r>
      <w:r w:rsidR="005B2D06">
        <w:rPr>
          <w:rFonts w:asciiTheme="minorHAnsi" w:hAnsiTheme="minorHAnsi" w:cstheme="minorHAnsi"/>
          <w:sz w:val="18"/>
          <w:szCs w:val="18"/>
        </w:rPr>
        <w:t>alidados por l</w:t>
      </w:r>
      <w:r w:rsidR="00C84D63">
        <w:rPr>
          <w:rFonts w:asciiTheme="minorHAnsi" w:hAnsiTheme="minorHAnsi" w:cstheme="minorHAnsi"/>
          <w:sz w:val="18"/>
          <w:szCs w:val="18"/>
        </w:rPr>
        <w:t>a</w:t>
      </w:r>
      <w:r w:rsidR="00482F71" w:rsidRPr="00CA0820">
        <w:rPr>
          <w:rFonts w:asciiTheme="minorHAnsi" w:hAnsiTheme="minorHAnsi" w:cstheme="minorHAnsi"/>
          <w:sz w:val="18"/>
          <w:szCs w:val="18"/>
        </w:rPr>
        <w:t xml:space="preserve"> </w:t>
      </w:r>
      <w:r w:rsidR="00AE6EDE">
        <w:rPr>
          <w:rFonts w:asciiTheme="minorHAnsi" w:hAnsiTheme="minorHAnsi" w:cstheme="minorHAnsi"/>
          <w:sz w:val="18"/>
          <w:szCs w:val="18"/>
        </w:rPr>
        <w:t xml:space="preserve">CALDERA RECUPERADORA </w:t>
      </w:r>
      <w:r w:rsidR="00150F95">
        <w:rPr>
          <w:rFonts w:asciiTheme="minorHAnsi" w:hAnsiTheme="minorHAnsi" w:cstheme="minorHAnsi"/>
          <w:sz w:val="18"/>
          <w:szCs w:val="18"/>
        </w:rPr>
        <w:t xml:space="preserve">de la </w:t>
      </w:r>
      <w:r w:rsidR="00AE6EDE">
        <w:rPr>
          <w:rFonts w:asciiTheme="minorHAnsi" w:hAnsiTheme="minorHAnsi" w:cstheme="minorHAnsi"/>
          <w:sz w:val="18"/>
          <w:szCs w:val="18"/>
        </w:rPr>
        <w:t>PLANTA NUEVA ALDEA</w:t>
      </w:r>
      <w:r w:rsidR="00751AA5">
        <w:rPr>
          <w:rFonts w:asciiTheme="minorHAnsi" w:hAnsiTheme="minorHAnsi" w:cstheme="minorHAnsi"/>
          <w:sz w:val="18"/>
          <w:szCs w:val="18"/>
        </w:rPr>
        <w:t>:</w:t>
      </w:r>
    </w:p>
    <w:p w:rsidR="00CA0820" w:rsidRDefault="00CA0820" w:rsidP="00CA0820">
      <w:pPr>
        <w:pStyle w:val="Descripcin"/>
        <w:spacing w:after="0"/>
        <w:jc w:val="center"/>
        <w:rPr>
          <w:rFonts w:asciiTheme="minorHAnsi" w:hAnsiTheme="minorHAnsi" w:cstheme="minorHAnsi"/>
          <w:bCs w:val="0"/>
          <w:color w:val="auto"/>
          <w:szCs w:val="16"/>
        </w:rPr>
      </w:pPr>
    </w:p>
    <w:p w:rsidR="00482F71" w:rsidRPr="00AE6EDE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AE6EDE">
        <w:rPr>
          <w:rFonts w:asciiTheme="minorHAnsi" w:hAnsiTheme="minorHAnsi"/>
          <w:color w:val="auto"/>
          <w:sz w:val="16"/>
          <w:szCs w:val="16"/>
        </w:rPr>
        <w:t>Tabla</w:t>
      </w:r>
      <w:r w:rsidR="00270917" w:rsidRPr="00AE6EDE">
        <w:rPr>
          <w:rFonts w:asciiTheme="minorHAnsi" w:hAnsiTheme="minorHAnsi"/>
          <w:color w:val="auto"/>
          <w:sz w:val="16"/>
          <w:szCs w:val="16"/>
        </w:rPr>
        <w:t xml:space="preserve"> N°</w:t>
      </w:r>
      <w:r w:rsidRPr="00AE6EDE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AE6EDE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AE6EDE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AE6EDE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AE6EDE">
        <w:rPr>
          <w:rFonts w:asciiTheme="minorHAnsi" w:hAnsiTheme="minorHAnsi"/>
          <w:noProof/>
          <w:color w:val="auto"/>
          <w:sz w:val="16"/>
          <w:szCs w:val="16"/>
        </w:rPr>
        <w:t>5</w:t>
      </w:r>
      <w:r w:rsidRPr="00AE6EDE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AE6EDE">
        <w:rPr>
          <w:rFonts w:asciiTheme="minorHAnsi" w:hAnsiTheme="minorHAnsi"/>
          <w:color w:val="auto"/>
          <w:sz w:val="16"/>
          <w:szCs w:val="16"/>
        </w:rPr>
        <w:t xml:space="preserve">. </w:t>
      </w:r>
      <w:r w:rsidR="00CA0820" w:rsidRPr="00AE6EDE">
        <w:rPr>
          <w:rFonts w:asciiTheme="minorHAnsi" w:hAnsiTheme="minorHAnsi" w:cstheme="minorHAnsi"/>
          <w:bCs w:val="0"/>
          <w:color w:val="auto"/>
          <w:sz w:val="16"/>
          <w:szCs w:val="16"/>
        </w:rPr>
        <w:t>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1985"/>
        <w:gridCol w:w="1988"/>
      </w:tblGrid>
      <w:tr w:rsidR="00C32A06" w:rsidRPr="006F6246" w:rsidTr="00F637F7">
        <w:trPr>
          <w:trHeight w:val="294"/>
          <w:jc w:val="center"/>
        </w:trPr>
        <w:tc>
          <w:tcPr>
            <w:tcW w:w="1881" w:type="pct"/>
            <w:vMerge w:val="restart"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6F6246">
              <w:rPr>
                <w:rFonts w:asciiTheme="minorHAnsi" w:hAnsiTheme="minorHAnsi"/>
                <w:b/>
                <w:sz w:val="18"/>
                <w:szCs w:val="18"/>
              </w:rPr>
              <w:t>D.S.37/2013 Norma de Emisión de Compuestos TRS, generadores de olor, asociados a la fabricación de pulpa Kraft o al Sulfato…”</w:t>
            </w:r>
          </w:p>
        </w:tc>
        <w:tc>
          <w:tcPr>
            <w:tcW w:w="1560" w:type="pct"/>
            <w:vMerge w:val="restart"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32A06" w:rsidRPr="006F6246" w:rsidTr="00F637F7">
        <w:trPr>
          <w:trHeight w:val="294"/>
          <w:jc w:val="center"/>
        </w:trPr>
        <w:tc>
          <w:tcPr>
            <w:tcW w:w="1881" w:type="pct"/>
            <w:vMerge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pct"/>
            <w:vMerge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C32A06" w:rsidRPr="006F6246" w:rsidTr="00F637F7">
        <w:trPr>
          <w:trHeight w:val="283"/>
          <w:jc w:val="center"/>
        </w:trPr>
        <w:tc>
          <w:tcPr>
            <w:tcW w:w="1881" w:type="pct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  <w:r w:rsidRPr="006F6246">
              <w:rPr>
                <w:rFonts w:asciiTheme="minorHAnsi" w:hAnsiTheme="minorHAnsi"/>
                <w:sz w:val="18"/>
                <w:szCs w:val="18"/>
                <w:lang w:val="es-ES"/>
              </w:rPr>
              <w:t>TRS (H</w:t>
            </w:r>
            <w:r w:rsidRPr="006F6246">
              <w:rPr>
                <w:rFonts w:asciiTheme="minorHAnsi" w:hAnsiTheme="minorHAnsi"/>
                <w:sz w:val="18"/>
                <w:szCs w:val="18"/>
                <w:vertAlign w:val="subscript"/>
                <w:lang w:val="es-ES"/>
              </w:rPr>
              <w:t>2</w:t>
            </w:r>
            <w:r w:rsidRPr="006F624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) </w:t>
            </w:r>
          </w:p>
        </w:tc>
        <w:tc>
          <w:tcPr>
            <w:tcW w:w="1560" w:type="pct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246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  <w:vAlign w:val="center"/>
          </w:tcPr>
          <w:p w:rsidR="00C32A06" w:rsidRPr="006F6246" w:rsidRDefault="00C32A06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-12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>-2017</w:t>
            </w:r>
          </w:p>
        </w:tc>
        <w:tc>
          <w:tcPr>
            <w:tcW w:w="780" w:type="pct"/>
            <w:vAlign w:val="center"/>
          </w:tcPr>
          <w:p w:rsidR="00C32A06" w:rsidRPr="006F6246" w:rsidRDefault="00874B32" w:rsidP="00C32A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="00C32A06" w:rsidRPr="006F6246">
              <w:rPr>
                <w:rFonts w:asciiTheme="minorHAnsi" w:hAnsiTheme="minorHAnsi"/>
                <w:sz w:val="18"/>
                <w:szCs w:val="18"/>
              </w:rPr>
              <w:t>-</w:t>
            </w:r>
            <w:r w:rsidR="00C32A06">
              <w:rPr>
                <w:rFonts w:asciiTheme="minorHAnsi" w:hAnsiTheme="minorHAnsi"/>
                <w:sz w:val="18"/>
                <w:szCs w:val="18"/>
              </w:rPr>
              <w:t>12</w:t>
            </w:r>
            <w:r w:rsidR="00C32A06" w:rsidRPr="006F6246">
              <w:rPr>
                <w:rFonts w:asciiTheme="minorHAnsi" w:hAnsiTheme="minorHAnsi"/>
                <w:sz w:val="18"/>
                <w:szCs w:val="18"/>
              </w:rPr>
              <w:t>-2018</w:t>
            </w:r>
          </w:p>
        </w:tc>
      </w:tr>
      <w:tr w:rsidR="00C32A06" w:rsidRPr="006F6246" w:rsidTr="00F637F7">
        <w:trPr>
          <w:trHeight w:val="294"/>
          <w:jc w:val="center"/>
        </w:trPr>
        <w:tc>
          <w:tcPr>
            <w:tcW w:w="1881" w:type="pct"/>
            <w:vAlign w:val="center"/>
          </w:tcPr>
          <w:p w:rsidR="00C32A06" w:rsidRPr="006F6246" w:rsidRDefault="00C32A06" w:rsidP="00C32A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"/>
              </w:rPr>
            </w:pPr>
            <w:r w:rsidRPr="006F6246">
              <w:rPr>
                <w:rFonts w:asciiTheme="minorHAnsi" w:hAnsiTheme="minorHAnsi"/>
                <w:sz w:val="18"/>
                <w:szCs w:val="18"/>
                <w:lang w:val="es-ES"/>
              </w:rPr>
              <w:t>O</w:t>
            </w:r>
            <w:r w:rsidRPr="006F6246">
              <w:rPr>
                <w:rFonts w:asciiTheme="minorHAnsi" w:hAnsiTheme="minorHAnsi"/>
                <w:sz w:val="18"/>
                <w:szCs w:val="18"/>
                <w:vertAlign w:val="subscript"/>
                <w:lang w:val="es-ES"/>
              </w:rPr>
              <w:t>2</w:t>
            </w:r>
          </w:p>
        </w:tc>
        <w:tc>
          <w:tcPr>
            <w:tcW w:w="1560" w:type="pct"/>
            <w:vAlign w:val="center"/>
          </w:tcPr>
          <w:p w:rsidR="00C32A06" w:rsidRPr="006F6246" w:rsidRDefault="00C32A06" w:rsidP="00C32A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F6246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  <w:vAlign w:val="center"/>
          </w:tcPr>
          <w:p w:rsidR="00C32A06" w:rsidRPr="006F6246" w:rsidRDefault="00C32A06" w:rsidP="00C32A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-12</w:t>
            </w:r>
            <w:r w:rsidRPr="006F6246">
              <w:rPr>
                <w:rFonts w:asciiTheme="minorHAnsi" w:hAnsiTheme="minorHAnsi"/>
                <w:sz w:val="18"/>
                <w:szCs w:val="18"/>
              </w:rPr>
              <w:t>-2017</w:t>
            </w:r>
          </w:p>
        </w:tc>
        <w:tc>
          <w:tcPr>
            <w:tcW w:w="780" w:type="pct"/>
            <w:vAlign w:val="center"/>
          </w:tcPr>
          <w:p w:rsidR="00C32A06" w:rsidRPr="006F6246" w:rsidRDefault="00874B32" w:rsidP="00C32A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="00C32A06" w:rsidRPr="006F6246">
              <w:rPr>
                <w:rFonts w:asciiTheme="minorHAnsi" w:hAnsiTheme="minorHAnsi"/>
                <w:sz w:val="18"/>
                <w:szCs w:val="18"/>
              </w:rPr>
              <w:t>-</w:t>
            </w:r>
            <w:r w:rsidR="00C32A06">
              <w:rPr>
                <w:rFonts w:asciiTheme="minorHAnsi" w:hAnsiTheme="minorHAnsi"/>
                <w:sz w:val="18"/>
                <w:szCs w:val="18"/>
              </w:rPr>
              <w:t>12</w:t>
            </w:r>
            <w:r w:rsidR="00C32A06" w:rsidRPr="006F6246">
              <w:rPr>
                <w:rFonts w:asciiTheme="minorHAnsi" w:hAnsiTheme="minorHAnsi"/>
                <w:sz w:val="18"/>
                <w:szCs w:val="18"/>
              </w:rPr>
              <w:t>-2018</w:t>
            </w:r>
          </w:p>
        </w:tc>
      </w:tr>
    </w:tbl>
    <w:p w:rsidR="00367697" w:rsidRPr="00CA0820" w:rsidRDefault="00367697" w:rsidP="00482F71">
      <w:pPr>
        <w:rPr>
          <w:rFonts w:asciiTheme="minorHAnsi" w:hAnsiTheme="minorHAnsi" w:cstheme="minorHAnsi"/>
          <w:sz w:val="18"/>
          <w:szCs w:val="18"/>
        </w:rPr>
      </w:pPr>
    </w:p>
    <w:p w:rsidR="00D2589E" w:rsidRDefault="006175E0" w:rsidP="00482F71">
      <w:pPr>
        <w:rPr>
          <w:rFonts w:asciiTheme="minorHAnsi" w:hAnsiTheme="minorHAnsi" w:cstheme="minorHAnsi"/>
          <w:sz w:val="18"/>
          <w:szCs w:val="18"/>
        </w:rPr>
      </w:pPr>
      <w:r w:rsidRPr="006175E0">
        <w:rPr>
          <w:rFonts w:asciiTheme="minorHAnsi" w:hAnsiTheme="minorHAnsi" w:cstheme="minorHAnsi"/>
          <w:sz w:val="18"/>
          <w:szCs w:val="18"/>
        </w:rPr>
        <w:t xml:space="preserve">En la </w:t>
      </w:r>
      <w:r w:rsidRPr="006175E0">
        <w:rPr>
          <w:rFonts w:asciiTheme="minorHAnsi" w:hAnsiTheme="minorHAnsi" w:cstheme="minorHAnsi"/>
          <w:sz w:val="18"/>
          <w:szCs w:val="18"/>
        </w:rPr>
        <w:fldChar w:fldCharType="begin"/>
      </w:r>
      <w:r w:rsidRPr="006175E0">
        <w:rPr>
          <w:rFonts w:asciiTheme="minorHAnsi" w:hAnsiTheme="minorHAnsi" w:cstheme="minorHAnsi"/>
          <w:sz w:val="18"/>
          <w:szCs w:val="18"/>
        </w:rPr>
        <w:instrText xml:space="preserve"> REF _Ref458757751 \h </w:instrText>
      </w:r>
      <w:r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Pr="006175E0">
        <w:rPr>
          <w:rFonts w:asciiTheme="minorHAnsi" w:hAnsiTheme="minorHAnsi" w:cstheme="minorHAnsi"/>
          <w:sz w:val="18"/>
          <w:szCs w:val="18"/>
        </w:rPr>
      </w:r>
      <w:r w:rsidRPr="006175E0">
        <w:rPr>
          <w:rFonts w:asciiTheme="minorHAnsi" w:hAnsiTheme="minorHAnsi" w:cstheme="minorHAnsi"/>
          <w:sz w:val="18"/>
          <w:szCs w:val="18"/>
        </w:rPr>
        <w:fldChar w:fldCharType="separate"/>
      </w:r>
      <w:r w:rsidRPr="006175E0">
        <w:rPr>
          <w:rFonts w:asciiTheme="minorHAnsi" w:hAnsiTheme="minorHAnsi"/>
          <w:sz w:val="18"/>
          <w:szCs w:val="18"/>
        </w:rPr>
        <w:t xml:space="preserve">Tabla </w:t>
      </w:r>
      <w:r w:rsidRPr="006175E0">
        <w:rPr>
          <w:rFonts w:asciiTheme="minorHAnsi" w:hAnsiTheme="minorHAnsi"/>
          <w:noProof/>
          <w:sz w:val="18"/>
          <w:szCs w:val="18"/>
        </w:rPr>
        <w:t>6</w:t>
      </w:r>
      <w:r w:rsidRPr="006175E0">
        <w:rPr>
          <w:rFonts w:asciiTheme="minorHAnsi" w:hAnsiTheme="minorHAnsi" w:cstheme="minorHAnsi"/>
          <w:sz w:val="18"/>
          <w:szCs w:val="18"/>
        </w:rPr>
        <w:fldChar w:fldCharType="end"/>
      </w:r>
      <w:r w:rsidRPr="006175E0">
        <w:rPr>
          <w:rFonts w:asciiTheme="minorHAnsi" w:hAnsiTheme="minorHAnsi" w:cstheme="minorHAnsi"/>
          <w:sz w:val="18"/>
          <w:szCs w:val="18"/>
        </w:rPr>
        <w:t xml:space="preserve"> </w:t>
      </w:r>
      <w:r w:rsidR="005B2D06" w:rsidRPr="006175E0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</w:t>
      </w:r>
      <w:r w:rsidR="005B2D06" w:rsidRPr="005B2D06">
        <w:rPr>
          <w:rFonts w:asciiTheme="minorHAnsi" w:hAnsiTheme="minorHAnsi" w:cstheme="minorHAnsi"/>
          <w:sz w:val="18"/>
          <w:szCs w:val="18"/>
        </w:rPr>
        <w:t xml:space="preserve"> con los puntos establecidos en el numeral 5.2.6 del protocolo a fin de asegurar el óptimo funcionamiento de los equipos, considerando además los siguientes puntos:</w:t>
      </w:r>
    </w:p>
    <w:p w:rsidR="00270917" w:rsidRPr="00CA0820" w:rsidRDefault="00270917" w:rsidP="00482F71">
      <w:pPr>
        <w:rPr>
          <w:rFonts w:asciiTheme="minorHAnsi" w:hAnsiTheme="minorHAnsi" w:cstheme="minorHAnsi"/>
          <w:sz w:val="18"/>
          <w:szCs w:val="18"/>
        </w:rPr>
      </w:pP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B31B8E" w:rsidRDefault="00B31B8E" w:rsidP="00B31B8E">
      <w:bookmarkStart w:id="54" w:name="_Ref458757751"/>
    </w:p>
    <w:p w:rsidR="00B31B8E" w:rsidRPr="00B31B8E" w:rsidRDefault="00B31B8E" w:rsidP="00B31B8E"/>
    <w:p w:rsidR="000C588B" w:rsidRPr="00E87D0D" w:rsidRDefault="006175E0" w:rsidP="00E87D0D">
      <w:pPr>
        <w:pStyle w:val="Descripcin"/>
        <w:spacing w:after="0"/>
        <w:jc w:val="center"/>
        <w:rPr>
          <w:rFonts w:asciiTheme="minorHAnsi" w:hAnsiTheme="minorHAnsi" w:cstheme="minorHAnsi"/>
          <w:bCs w:val="0"/>
          <w:color w:val="auto"/>
          <w:szCs w:val="16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6</w:t>
      </w:r>
      <w:r w:rsidRPr="00E1307B">
        <w:rPr>
          <w:rFonts w:asciiTheme="minorHAnsi" w:hAnsiTheme="minorHAnsi"/>
          <w:color w:val="auto"/>
        </w:rPr>
        <w:fldChar w:fldCharType="end"/>
      </w:r>
      <w:bookmarkEnd w:id="54"/>
      <w:r w:rsidRPr="00E1307B">
        <w:rPr>
          <w:rFonts w:asciiTheme="minorHAnsi" w:hAnsiTheme="minorHAnsi"/>
          <w:color w:val="auto"/>
        </w:rPr>
        <w:t xml:space="preserve">. </w:t>
      </w:r>
      <w:r w:rsidR="004E68A4">
        <w:rPr>
          <w:rFonts w:asciiTheme="minorHAnsi" w:hAnsiTheme="minorHAnsi" w:cstheme="minorHAnsi"/>
          <w:bCs w:val="0"/>
          <w:color w:val="auto"/>
          <w:szCs w:val="16"/>
        </w:rPr>
        <w:t>Identificació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966"/>
        <w:gridCol w:w="3091"/>
        <w:gridCol w:w="2510"/>
        <w:gridCol w:w="1932"/>
        <w:gridCol w:w="2704"/>
      </w:tblGrid>
      <w:tr w:rsidR="007F71DC" w:rsidRPr="006F6246" w:rsidTr="00F637F7">
        <w:trPr>
          <w:jc w:val="center"/>
        </w:trPr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7F71DC" w:rsidRPr="006F6246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sz w:val="18"/>
                <w:szCs w:val="18"/>
              </w:rPr>
              <w:t>Componente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:rsidR="007F71DC" w:rsidRPr="006F6246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sz w:val="18"/>
                <w:szCs w:val="18"/>
              </w:rPr>
              <w:t>Marca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:rsidR="007F71DC" w:rsidRPr="006F6246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sz w:val="18"/>
                <w:szCs w:val="18"/>
              </w:rPr>
              <w:t>Modelo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7F71DC" w:rsidRPr="006F6246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sz w:val="18"/>
                <w:szCs w:val="18"/>
              </w:rPr>
              <w:t>N° serie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7F71DC" w:rsidRPr="006F6246" w:rsidRDefault="007F71DC" w:rsidP="00F637F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246">
              <w:rPr>
                <w:rFonts w:asciiTheme="minorHAnsi" w:hAnsiTheme="minorHAnsi" w:cstheme="minorHAnsi"/>
                <w:sz w:val="18"/>
                <w:szCs w:val="18"/>
              </w:rPr>
              <w:t>Rango</w:t>
            </w:r>
          </w:p>
        </w:tc>
      </w:tr>
      <w:tr w:rsidR="00874B32" w:rsidRPr="00874B32" w:rsidTr="00F637F7">
        <w:trPr>
          <w:jc w:val="center"/>
        </w:trPr>
        <w:tc>
          <w:tcPr>
            <w:tcW w:w="983" w:type="pct"/>
            <w:gridSpan w:val="2"/>
            <w:vAlign w:val="center"/>
          </w:tcPr>
          <w:p w:rsidR="007F71DC" w:rsidRPr="00874B32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Sonda</w:t>
            </w:r>
          </w:p>
        </w:tc>
        <w:tc>
          <w:tcPr>
            <w:tcW w:w="1213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</w:p>
        </w:tc>
        <w:tc>
          <w:tcPr>
            <w:tcW w:w="985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PRO902C</w:t>
            </w:r>
          </w:p>
        </w:tc>
        <w:tc>
          <w:tcPr>
            <w:tcW w:w="758" w:type="pct"/>
            <w:vAlign w:val="center"/>
          </w:tcPr>
          <w:p w:rsidR="007F71DC" w:rsidRPr="00874B32" w:rsidRDefault="001209EA" w:rsidP="00F637F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74B32">
              <w:rPr>
                <w:rFonts w:asciiTheme="minorHAnsi" w:hAnsiTheme="minorHAnsi"/>
                <w:sz w:val="18"/>
                <w:szCs w:val="18"/>
                <w:lang w:val="en-US"/>
              </w:rPr>
              <w:t>0511511717</w:t>
            </w:r>
          </w:p>
        </w:tc>
        <w:tc>
          <w:tcPr>
            <w:tcW w:w="1061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874B32" w:rsidRPr="00874B32" w:rsidTr="00F637F7">
        <w:trPr>
          <w:jc w:val="center"/>
        </w:trPr>
        <w:tc>
          <w:tcPr>
            <w:tcW w:w="983" w:type="pct"/>
            <w:gridSpan w:val="2"/>
            <w:vAlign w:val="center"/>
          </w:tcPr>
          <w:p w:rsidR="007F71DC" w:rsidRPr="00874B32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Horno Convertidor</w:t>
            </w:r>
          </w:p>
        </w:tc>
        <w:tc>
          <w:tcPr>
            <w:tcW w:w="1213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</w:p>
        </w:tc>
        <w:tc>
          <w:tcPr>
            <w:tcW w:w="985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TO1000</w:t>
            </w:r>
          </w:p>
        </w:tc>
        <w:tc>
          <w:tcPr>
            <w:tcW w:w="758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509211335</w:t>
            </w:r>
          </w:p>
        </w:tc>
        <w:tc>
          <w:tcPr>
            <w:tcW w:w="1061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874B32" w:rsidRPr="00874B32" w:rsidTr="00F637F7">
        <w:trPr>
          <w:trHeight w:val="118"/>
          <w:jc w:val="center"/>
        </w:trPr>
        <w:tc>
          <w:tcPr>
            <w:tcW w:w="604" w:type="pct"/>
            <w:vMerge w:val="restart"/>
            <w:vAlign w:val="center"/>
          </w:tcPr>
          <w:p w:rsidR="007F71DC" w:rsidRPr="00874B32" w:rsidRDefault="007F71DC" w:rsidP="00F637F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79" w:type="pct"/>
            <w:vAlign w:val="center"/>
          </w:tcPr>
          <w:p w:rsidR="007F71DC" w:rsidRPr="00874B32" w:rsidRDefault="007F71DC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SO</w:t>
            </w:r>
            <w:r w:rsidRPr="00874B32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874B32">
              <w:rPr>
                <w:rFonts w:asciiTheme="minorHAnsi" w:hAnsiTheme="minorHAnsi"/>
                <w:sz w:val="18"/>
                <w:szCs w:val="18"/>
              </w:rPr>
              <w:t xml:space="preserve"> (TRS)</w:t>
            </w:r>
          </w:p>
        </w:tc>
        <w:tc>
          <w:tcPr>
            <w:tcW w:w="1213" w:type="pct"/>
            <w:vAlign w:val="center"/>
          </w:tcPr>
          <w:p w:rsidR="007F71DC" w:rsidRPr="00874B32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</w:p>
        </w:tc>
        <w:tc>
          <w:tcPr>
            <w:tcW w:w="985" w:type="pct"/>
            <w:vAlign w:val="center"/>
          </w:tcPr>
          <w:p w:rsidR="007F71DC" w:rsidRPr="00874B32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43i</w:t>
            </w:r>
          </w:p>
        </w:tc>
        <w:tc>
          <w:tcPr>
            <w:tcW w:w="758" w:type="pct"/>
            <w:vAlign w:val="center"/>
          </w:tcPr>
          <w:p w:rsidR="007F71DC" w:rsidRPr="00874B32" w:rsidRDefault="00151D54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74B32">
              <w:rPr>
                <w:rFonts w:asciiTheme="minorHAnsi" w:hAnsiTheme="minorHAnsi"/>
                <w:sz w:val="18"/>
                <w:szCs w:val="18"/>
                <w:lang w:val="en-US"/>
              </w:rPr>
              <w:t>1153060028</w:t>
            </w:r>
          </w:p>
        </w:tc>
        <w:tc>
          <w:tcPr>
            <w:tcW w:w="1061" w:type="pct"/>
            <w:vAlign w:val="center"/>
          </w:tcPr>
          <w:p w:rsidR="007F71DC" w:rsidRPr="00874B32" w:rsidRDefault="00151D54" w:rsidP="00151D54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s-CL"/>
              </w:rPr>
            </w:pPr>
            <w:r w:rsidRPr="00874B32">
              <w:rPr>
                <w:rFonts w:asciiTheme="minorHAnsi" w:hAnsiTheme="minorHAnsi" w:cs="Arial"/>
                <w:sz w:val="18"/>
                <w:szCs w:val="18"/>
                <w:lang w:eastAsia="es-CL"/>
              </w:rPr>
              <w:t>Rango Sistema: 0 a 8 ppmv</w:t>
            </w:r>
          </w:p>
          <w:p w:rsidR="00151D54" w:rsidRPr="00874B32" w:rsidRDefault="00151D54" w:rsidP="00151D54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s-CL"/>
              </w:rPr>
            </w:pPr>
            <w:proofErr w:type="spellStart"/>
            <w:r w:rsidRPr="00874B32">
              <w:rPr>
                <w:rFonts w:asciiTheme="minorHAnsi" w:hAnsiTheme="minorHAnsi" w:cs="Arial"/>
                <w:sz w:val="18"/>
                <w:szCs w:val="18"/>
                <w:lang w:eastAsia="es-CL"/>
              </w:rPr>
              <w:t>Rando</w:t>
            </w:r>
            <w:proofErr w:type="spellEnd"/>
            <w:r w:rsidRPr="00874B32">
              <w:rPr>
                <w:rFonts w:asciiTheme="minorHAnsi" w:hAnsiTheme="minorHAnsi" w:cs="Arial"/>
                <w:sz w:val="18"/>
                <w:szCs w:val="18"/>
                <w:lang w:eastAsia="es-CL"/>
              </w:rPr>
              <w:t xml:space="preserve"> Analizador: 0 a 0,4 ppmv</w:t>
            </w:r>
          </w:p>
        </w:tc>
      </w:tr>
      <w:tr w:rsidR="00874B32" w:rsidRPr="00874B32" w:rsidTr="00F637F7">
        <w:trPr>
          <w:trHeight w:val="118"/>
          <w:jc w:val="center"/>
        </w:trPr>
        <w:tc>
          <w:tcPr>
            <w:tcW w:w="604" w:type="pct"/>
            <w:vMerge/>
            <w:vAlign w:val="center"/>
          </w:tcPr>
          <w:p w:rsidR="007F71DC" w:rsidRPr="00874B32" w:rsidRDefault="007F71DC" w:rsidP="00F637F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7F71DC" w:rsidRPr="00874B32" w:rsidRDefault="007F71DC" w:rsidP="00F637F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O</w:t>
            </w:r>
            <w:r w:rsidRPr="00874B32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13" w:type="pct"/>
            <w:vAlign w:val="center"/>
          </w:tcPr>
          <w:p w:rsidR="007F71DC" w:rsidRPr="00874B32" w:rsidRDefault="00151D54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 xml:space="preserve">CITY TECHNOLOGY </w:t>
            </w:r>
          </w:p>
        </w:tc>
        <w:tc>
          <w:tcPr>
            <w:tcW w:w="985" w:type="pct"/>
            <w:vAlign w:val="center"/>
          </w:tcPr>
          <w:p w:rsidR="007F71DC" w:rsidRPr="00874B32" w:rsidRDefault="00151D54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2FO</w:t>
            </w:r>
          </w:p>
        </w:tc>
        <w:tc>
          <w:tcPr>
            <w:tcW w:w="758" w:type="pct"/>
            <w:vAlign w:val="center"/>
          </w:tcPr>
          <w:p w:rsidR="007F71DC" w:rsidRPr="00874B32" w:rsidRDefault="00151D54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874B32">
              <w:rPr>
                <w:rFonts w:asciiTheme="minorHAnsi" w:hAnsiTheme="minorHAnsi"/>
                <w:sz w:val="18"/>
                <w:szCs w:val="18"/>
                <w:lang w:val="en-US"/>
              </w:rPr>
              <w:t>Celda</w:t>
            </w:r>
            <w:proofErr w:type="spellEnd"/>
            <w:r w:rsidRPr="00874B3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4B32">
              <w:rPr>
                <w:rFonts w:asciiTheme="minorHAnsi" w:hAnsiTheme="minorHAnsi"/>
                <w:sz w:val="18"/>
                <w:szCs w:val="18"/>
                <w:lang w:val="en-US"/>
              </w:rPr>
              <w:t>Electroquímica</w:t>
            </w:r>
            <w:proofErr w:type="spellEnd"/>
          </w:p>
        </w:tc>
        <w:tc>
          <w:tcPr>
            <w:tcW w:w="1061" w:type="pct"/>
            <w:vAlign w:val="center"/>
          </w:tcPr>
          <w:p w:rsidR="007F71DC" w:rsidRPr="00874B32" w:rsidRDefault="00151D54" w:rsidP="00F637F7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 w:rsidRPr="00874B32"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  <w:t>0 a 25%</w:t>
            </w:r>
          </w:p>
        </w:tc>
      </w:tr>
      <w:tr w:rsidR="007F71DC" w:rsidRPr="00874B32" w:rsidTr="00F637F7">
        <w:trPr>
          <w:jc w:val="center"/>
        </w:trPr>
        <w:tc>
          <w:tcPr>
            <w:tcW w:w="983" w:type="pct"/>
            <w:gridSpan w:val="2"/>
            <w:vAlign w:val="center"/>
          </w:tcPr>
          <w:p w:rsidR="007F71DC" w:rsidRPr="00874B32" w:rsidRDefault="007F71DC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1213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ALLEN BRANDLEY</w:t>
            </w:r>
          </w:p>
        </w:tc>
        <w:tc>
          <w:tcPr>
            <w:tcW w:w="985" w:type="pct"/>
            <w:vAlign w:val="center"/>
          </w:tcPr>
          <w:p w:rsidR="007F71DC" w:rsidRPr="00874B32" w:rsidRDefault="001209EA" w:rsidP="00F637F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SLC5/05</w:t>
            </w:r>
          </w:p>
        </w:tc>
        <w:tc>
          <w:tcPr>
            <w:tcW w:w="758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SCL500</w:t>
            </w:r>
          </w:p>
        </w:tc>
        <w:tc>
          <w:tcPr>
            <w:tcW w:w="1061" w:type="pct"/>
            <w:vAlign w:val="center"/>
          </w:tcPr>
          <w:p w:rsidR="007F71DC" w:rsidRPr="00874B32" w:rsidRDefault="001209EA" w:rsidP="00F637F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4B3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0C588B" w:rsidRPr="00874B32" w:rsidRDefault="000C588B" w:rsidP="000C588B"/>
    <w:p w:rsidR="005A4199" w:rsidRPr="0062498D" w:rsidRDefault="005A4199" w:rsidP="005A4199">
      <w:pPr>
        <w:rPr>
          <w:rFonts w:asciiTheme="minorHAnsi" w:hAnsiTheme="minorHAnsi" w:cstheme="minorHAnsi"/>
          <w:sz w:val="18"/>
          <w:szCs w:val="18"/>
          <w:highlight w:val="yellow"/>
        </w:rPr>
      </w:pPr>
      <w:bookmarkStart w:id="55" w:name="_GoBack"/>
      <w:bookmarkEnd w:id="55"/>
    </w:p>
    <w:sectPr w:rsidR="005A4199" w:rsidRPr="0062498D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3B" w:rsidRDefault="00EB193B" w:rsidP="00870FF2">
      <w:r>
        <w:separator/>
      </w:r>
    </w:p>
    <w:p w:rsidR="00EB193B" w:rsidRDefault="00EB193B" w:rsidP="00870FF2"/>
  </w:endnote>
  <w:endnote w:type="continuationSeparator" w:id="0">
    <w:p w:rsidR="00EB193B" w:rsidRDefault="00EB193B" w:rsidP="00870FF2">
      <w:r>
        <w:continuationSeparator/>
      </w:r>
    </w:p>
    <w:p w:rsidR="00EB193B" w:rsidRDefault="00EB193B" w:rsidP="00870FF2"/>
  </w:endnote>
  <w:endnote w:type="continuationNotice" w:id="1">
    <w:p w:rsidR="00EB193B" w:rsidRDefault="00EB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673551" w:rsidRDefault="0067355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5A5868" w:rsidRPr="005A5868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673551" w:rsidRPr="00BF682C" w:rsidRDefault="005A5868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673551" w:rsidRPr="00375053" w:rsidRDefault="00673551" w:rsidP="004A0FB2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673551" w:rsidRPr="00375053" w:rsidRDefault="00673551" w:rsidP="004A0FB2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41616F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673551" w:rsidRPr="00375053" w:rsidRDefault="00673551" w:rsidP="004A0FB2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73551" w:rsidRDefault="00673551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73551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73551" w:rsidRPr="0091154E" w:rsidTr="00AC4B53">
      <w:trPr>
        <w:trHeight w:val="300"/>
      </w:trPr>
      <w:tc>
        <w:tcPr>
          <w:tcW w:w="5835" w:type="dxa"/>
        </w:tcPr>
        <w:p w:rsidR="00673551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673551" w:rsidRPr="0091154E" w:rsidRDefault="0067355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673551" w:rsidRPr="001D4892" w:rsidRDefault="00673551" w:rsidP="00AC4B53">
          <w:pPr>
            <w:pStyle w:val="Piedepgina"/>
            <w:jc w:val="left"/>
            <w:rPr>
              <w:sz w:val="16"/>
            </w:rPr>
          </w:pPr>
        </w:p>
      </w:tc>
    </w:tr>
  </w:tbl>
  <w:p w:rsidR="00673551" w:rsidRDefault="0067355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3B" w:rsidRDefault="00EB193B" w:rsidP="00870FF2">
      <w:r>
        <w:separator/>
      </w:r>
    </w:p>
    <w:p w:rsidR="00EB193B" w:rsidRDefault="00EB193B" w:rsidP="00870FF2"/>
  </w:footnote>
  <w:footnote w:type="continuationSeparator" w:id="0">
    <w:p w:rsidR="00EB193B" w:rsidRDefault="00EB193B" w:rsidP="00870FF2">
      <w:r>
        <w:continuationSeparator/>
      </w:r>
    </w:p>
    <w:p w:rsidR="00EB193B" w:rsidRDefault="00EB193B" w:rsidP="00870FF2"/>
  </w:footnote>
  <w:footnote w:type="continuationNotice" w:id="1">
    <w:p w:rsidR="00EB193B" w:rsidRDefault="00EB1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329F75B4" wp14:editId="2A734193">
          <wp:extent cx="2495550" cy="61866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2A76D4F" wp14:editId="0C193F6D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D42"/>
    <w:multiLevelType w:val="hybridMultilevel"/>
    <w:tmpl w:val="0A34C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8F2"/>
    <w:multiLevelType w:val="hybridMultilevel"/>
    <w:tmpl w:val="6AD62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"/>
  </w:num>
  <w:num w:numId="23">
    <w:abstractNumId w:val="6"/>
  </w:num>
  <w:num w:numId="24">
    <w:abstractNumId w:val="1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3AA"/>
    <w:rsid w:val="00002514"/>
    <w:rsid w:val="00002A64"/>
    <w:rsid w:val="00002C36"/>
    <w:rsid w:val="00003358"/>
    <w:rsid w:val="0000335A"/>
    <w:rsid w:val="0000356A"/>
    <w:rsid w:val="00003675"/>
    <w:rsid w:val="000036FD"/>
    <w:rsid w:val="00003792"/>
    <w:rsid w:val="000040F8"/>
    <w:rsid w:val="000041C3"/>
    <w:rsid w:val="00004529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32DE"/>
    <w:rsid w:val="000143C8"/>
    <w:rsid w:val="00014885"/>
    <w:rsid w:val="0001519A"/>
    <w:rsid w:val="000151C7"/>
    <w:rsid w:val="000160BB"/>
    <w:rsid w:val="0001655E"/>
    <w:rsid w:val="00017147"/>
    <w:rsid w:val="0001781A"/>
    <w:rsid w:val="0001785D"/>
    <w:rsid w:val="0001798C"/>
    <w:rsid w:val="000179CE"/>
    <w:rsid w:val="0002008E"/>
    <w:rsid w:val="0002019C"/>
    <w:rsid w:val="000201D0"/>
    <w:rsid w:val="000201ED"/>
    <w:rsid w:val="00020550"/>
    <w:rsid w:val="000207AC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82B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AF3"/>
    <w:rsid w:val="00027D77"/>
    <w:rsid w:val="0003074D"/>
    <w:rsid w:val="00030FFA"/>
    <w:rsid w:val="000314CF"/>
    <w:rsid w:val="00031CE5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614"/>
    <w:rsid w:val="0004599B"/>
    <w:rsid w:val="00045AA6"/>
    <w:rsid w:val="00045B13"/>
    <w:rsid w:val="00045DA2"/>
    <w:rsid w:val="0004612D"/>
    <w:rsid w:val="000463A5"/>
    <w:rsid w:val="0004795B"/>
    <w:rsid w:val="000479BF"/>
    <w:rsid w:val="00047AD3"/>
    <w:rsid w:val="00047D02"/>
    <w:rsid w:val="00047D2A"/>
    <w:rsid w:val="00047EB7"/>
    <w:rsid w:val="00050579"/>
    <w:rsid w:val="00050C88"/>
    <w:rsid w:val="00051DEE"/>
    <w:rsid w:val="00053025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14"/>
    <w:rsid w:val="00067155"/>
    <w:rsid w:val="00067468"/>
    <w:rsid w:val="00067715"/>
    <w:rsid w:val="00067B42"/>
    <w:rsid w:val="000714F1"/>
    <w:rsid w:val="00071ABB"/>
    <w:rsid w:val="0007229B"/>
    <w:rsid w:val="00072648"/>
    <w:rsid w:val="000730EC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0A5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A10"/>
    <w:rsid w:val="00094E56"/>
    <w:rsid w:val="000954FF"/>
    <w:rsid w:val="000959D8"/>
    <w:rsid w:val="00095A4A"/>
    <w:rsid w:val="00096366"/>
    <w:rsid w:val="00096587"/>
    <w:rsid w:val="00097305"/>
    <w:rsid w:val="000A004C"/>
    <w:rsid w:val="000A0075"/>
    <w:rsid w:val="000A0188"/>
    <w:rsid w:val="000A027D"/>
    <w:rsid w:val="000A06E7"/>
    <w:rsid w:val="000A0C47"/>
    <w:rsid w:val="000A1B75"/>
    <w:rsid w:val="000A216C"/>
    <w:rsid w:val="000A2315"/>
    <w:rsid w:val="000A30A6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18B7"/>
    <w:rsid w:val="000B2811"/>
    <w:rsid w:val="000B3038"/>
    <w:rsid w:val="000B32AE"/>
    <w:rsid w:val="000B34B2"/>
    <w:rsid w:val="000B3C20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245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3FA4"/>
    <w:rsid w:val="000C47BF"/>
    <w:rsid w:val="000C5064"/>
    <w:rsid w:val="000C514D"/>
    <w:rsid w:val="000C588B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1"/>
    <w:rsid w:val="000D3D2A"/>
    <w:rsid w:val="000D3FA5"/>
    <w:rsid w:val="000D4297"/>
    <w:rsid w:val="000D4DCA"/>
    <w:rsid w:val="000D5129"/>
    <w:rsid w:val="000D524C"/>
    <w:rsid w:val="000D5DA4"/>
    <w:rsid w:val="000D6468"/>
    <w:rsid w:val="000D68A5"/>
    <w:rsid w:val="000D6D75"/>
    <w:rsid w:val="000D7453"/>
    <w:rsid w:val="000D7CF2"/>
    <w:rsid w:val="000E01E3"/>
    <w:rsid w:val="000E0257"/>
    <w:rsid w:val="000E0912"/>
    <w:rsid w:val="000E0ADA"/>
    <w:rsid w:val="000E0AF3"/>
    <w:rsid w:val="000E1AD8"/>
    <w:rsid w:val="000E1E7C"/>
    <w:rsid w:val="000E1F39"/>
    <w:rsid w:val="000E23B2"/>
    <w:rsid w:val="000E264F"/>
    <w:rsid w:val="000E2A32"/>
    <w:rsid w:val="000E32D7"/>
    <w:rsid w:val="000E3670"/>
    <w:rsid w:val="000E3E09"/>
    <w:rsid w:val="000E409F"/>
    <w:rsid w:val="000E5424"/>
    <w:rsid w:val="000E56D8"/>
    <w:rsid w:val="000E6145"/>
    <w:rsid w:val="000E6410"/>
    <w:rsid w:val="000E651A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417"/>
    <w:rsid w:val="000F4804"/>
    <w:rsid w:val="000F4D2F"/>
    <w:rsid w:val="000F57A1"/>
    <w:rsid w:val="000F59DD"/>
    <w:rsid w:val="000F6252"/>
    <w:rsid w:val="000F65C6"/>
    <w:rsid w:val="000F6B45"/>
    <w:rsid w:val="000F75A2"/>
    <w:rsid w:val="000F7CA6"/>
    <w:rsid w:val="000F7CAB"/>
    <w:rsid w:val="0010041C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52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7562"/>
    <w:rsid w:val="00117940"/>
    <w:rsid w:val="00117CCF"/>
    <w:rsid w:val="001201DF"/>
    <w:rsid w:val="001205E0"/>
    <w:rsid w:val="001209EA"/>
    <w:rsid w:val="001213FE"/>
    <w:rsid w:val="00121D81"/>
    <w:rsid w:val="00121F33"/>
    <w:rsid w:val="0012247C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308C7"/>
    <w:rsid w:val="001314E9"/>
    <w:rsid w:val="00131589"/>
    <w:rsid w:val="00131797"/>
    <w:rsid w:val="00131BE3"/>
    <w:rsid w:val="001326B3"/>
    <w:rsid w:val="00132814"/>
    <w:rsid w:val="00133CE5"/>
    <w:rsid w:val="00133E64"/>
    <w:rsid w:val="00133F13"/>
    <w:rsid w:val="0013411C"/>
    <w:rsid w:val="0013433A"/>
    <w:rsid w:val="0013592F"/>
    <w:rsid w:val="00135B74"/>
    <w:rsid w:val="00135DF0"/>
    <w:rsid w:val="00135FD8"/>
    <w:rsid w:val="0013618A"/>
    <w:rsid w:val="00136697"/>
    <w:rsid w:val="00136736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064"/>
    <w:rsid w:val="00142515"/>
    <w:rsid w:val="001427F8"/>
    <w:rsid w:val="0014317D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F95"/>
    <w:rsid w:val="001516D4"/>
    <w:rsid w:val="0015179B"/>
    <w:rsid w:val="00151D54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4937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54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9CE"/>
    <w:rsid w:val="00163CF6"/>
    <w:rsid w:val="00164610"/>
    <w:rsid w:val="00167133"/>
    <w:rsid w:val="001671F5"/>
    <w:rsid w:val="001672BB"/>
    <w:rsid w:val="00167879"/>
    <w:rsid w:val="001678BF"/>
    <w:rsid w:val="00167E10"/>
    <w:rsid w:val="00167E77"/>
    <w:rsid w:val="00167EB4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69"/>
    <w:rsid w:val="00173317"/>
    <w:rsid w:val="00173843"/>
    <w:rsid w:val="001738C0"/>
    <w:rsid w:val="00173943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23E"/>
    <w:rsid w:val="001806E7"/>
    <w:rsid w:val="001813B6"/>
    <w:rsid w:val="00182B06"/>
    <w:rsid w:val="00182CD7"/>
    <w:rsid w:val="00184151"/>
    <w:rsid w:val="001846C3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1F92"/>
    <w:rsid w:val="00193576"/>
    <w:rsid w:val="00193926"/>
    <w:rsid w:val="00193970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C3"/>
    <w:rsid w:val="001A0095"/>
    <w:rsid w:val="001A0631"/>
    <w:rsid w:val="001A09D7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47C7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2B30"/>
    <w:rsid w:val="001D2E0F"/>
    <w:rsid w:val="001D3055"/>
    <w:rsid w:val="001D3100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1A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264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24E"/>
    <w:rsid w:val="001F4A3F"/>
    <w:rsid w:val="001F4C93"/>
    <w:rsid w:val="001F4D9D"/>
    <w:rsid w:val="001F4FFA"/>
    <w:rsid w:val="001F510B"/>
    <w:rsid w:val="001F5C4D"/>
    <w:rsid w:val="001F5D95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EC0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49A1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BBE"/>
    <w:rsid w:val="00226F91"/>
    <w:rsid w:val="002273C4"/>
    <w:rsid w:val="00227ABF"/>
    <w:rsid w:val="00230483"/>
    <w:rsid w:val="00230753"/>
    <w:rsid w:val="00231280"/>
    <w:rsid w:val="0023139E"/>
    <w:rsid w:val="00231629"/>
    <w:rsid w:val="00231679"/>
    <w:rsid w:val="00231CD9"/>
    <w:rsid w:val="00231EAB"/>
    <w:rsid w:val="002322EC"/>
    <w:rsid w:val="00232492"/>
    <w:rsid w:val="00232607"/>
    <w:rsid w:val="00232DAF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0BF"/>
    <w:rsid w:val="002427D0"/>
    <w:rsid w:val="0024310D"/>
    <w:rsid w:val="0024352D"/>
    <w:rsid w:val="002437CC"/>
    <w:rsid w:val="0024387D"/>
    <w:rsid w:val="00243C16"/>
    <w:rsid w:val="00243D42"/>
    <w:rsid w:val="00244B8C"/>
    <w:rsid w:val="002451F2"/>
    <w:rsid w:val="002452F2"/>
    <w:rsid w:val="00245881"/>
    <w:rsid w:val="00245C77"/>
    <w:rsid w:val="0024620A"/>
    <w:rsid w:val="002467E7"/>
    <w:rsid w:val="002469C0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C3A"/>
    <w:rsid w:val="00255D3F"/>
    <w:rsid w:val="0025629B"/>
    <w:rsid w:val="0025679A"/>
    <w:rsid w:val="00256CEC"/>
    <w:rsid w:val="0025713B"/>
    <w:rsid w:val="002572C8"/>
    <w:rsid w:val="00260373"/>
    <w:rsid w:val="00260CF0"/>
    <w:rsid w:val="0026164F"/>
    <w:rsid w:val="0026241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0917"/>
    <w:rsid w:val="002711A9"/>
    <w:rsid w:val="002715DD"/>
    <w:rsid w:val="00272050"/>
    <w:rsid w:val="002721B0"/>
    <w:rsid w:val="00272CB6"/>
    <w:rsid w:val="0027327B"/>
    <w:rsid w:val="00273BCC"/>
    <w:rsid w:val="00273C09"/>
    <w:rsid w:val="00273C8F"/>
    <w:rsid w:val="00273FC0"/>
    <w:rsid w:val="00274084"/>
    <w:rsid w:val="00274331"/>
    <w:rsid w:val="00274893"/>
    <w:rsid w:val="00274A02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667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89B"/>
    <w:rsid w:val="00286CA6"/>
    <w:rsid w:val="00286E65"/>
    <w:rsid w:val="002870DA"/>
    <w:rsid w:val="00287129"/>
    <w:rsid w:val="00287768"/>
    <w:rsid w:val="0029023F"/>
    <w:rsid w:val="00290967"/>
    <w:rsid w:val="00290C4F"/>
    <w:rsid w:val="0029102F"/>
    <w:rsid w:val="00291C23"/>
    <w:rsid w:val="00291E94"/>
    <w:rsid w:val="00293341"/>
    <w:rsid w:val="0029336A"/>
    <w:rsid w:val="002941AB"/>
    <w:rsid w:val="0029468E"/>
    <w:rsid w:val="002948CA"/>
    <w:rsid w:val="00295EBB"/>
    <w:rsid w:val="002962EE"/>
    <w:rsid w:val="002966DE"/>
    <w:rsid w:val="00296EB1"/>
    <w:rsid w:val="00297528"/>
    <w:rsid w:val="0029794E"/>
    <w:rsid w:val="002A07F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B89"/>
    <w:rsid w:val="002A3F87"/>
    <w:rsid w:val="002A40C2"/>
    <w:rsid w:val="002A4599"/>
    <w:rsid w:val="002A491E"/>
    <w:rsid w:val="002A577C"/>
    <w:rsid w:val="002A6085"/>
    <w:rsid w:val="002A6AB7"/>
    <w:rsid w:val="002A6AE7"/>
    <w:rsid w:val="002A7530"/>
    <w:rsid w:val="002A767C"/>
    <w:rsid w:val="002A798D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790"/>
    <w:rsid w:val="002B6CF4"/>
    <w:rsid w:val="002B745D"/>
    <w:rsid w:val="002B78CB"/>
    <w:rsid w:val="002B7D79"/>
    <w:rsid w:val="002C12FB"/>
    <w:rsid w:val="002C1373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397"/>
    <w:rsid w:val="002D1C80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9EF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84"/>
    <w:rsid w:val="002F04EB"/>
    <w:rsid w:val="002F0893"/>
    <w:rsid w:val="002F10EE"/>
    <w:rsid w:val="002F16E9"/>
    <w:rsid w:val="002F21BE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2F7E09"/>
    <w:rsid w:val="003001F1"/>
    <w:rsid w:val="003015AF"/>
    <w:rsid w:val="00301A56"/>
    <w:rsid w:val="00301B63"/>
    <w:rsid w:val="00301DCD"/>
    <w:rsid w:val="00302A6A"/>
    <w:rsid w:val="00302F51"/>
    <w:rsid w:val="0030325C"/>
    <w:rsid w:val="003035BE"/>
    <w:rsid w:val="00303666"/>
    <w:rsid w:val="00303BE8"/>
    <w:rsid w:val="00304586"/>
    <w:rsid w:val="00304638"/>
    <w:rsid w:val="00304EE3"/>
    <w:rsid w:val="0030507E"/>
    <w:rsid w:val="00305401"/>
    <w:rsid w:val="00305BFA"/>
    <w:rsid w:val="0030651D"/>
    <w:rsid w:val="003078D8"/>
    <w:rsid w:val="00307EE5"/>
    <w:rsid w:val="003117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79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9D3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973"/>
    <w:rsid w:val="00337AC4"/>
    <w:rsid w:val="0034110B"/>
    <w:rsid w:val="003412B4"/>
    <w:rsid w:val="0034154F"/>
    <w:rsid w:val="00341A10"/>
    <w:rsid w:val="00341A61"/>
    <w:rsid w:val="00341ACD"/>
    <w:rsid w:val="00341B09"/>
    <w:rsid w:val="00341BA9"/>
    <w:rsid w:val="00341EAA"/>
    <w:rsid w:val="003428E8"/>
    <w:rsid w:val="00342935"/>
    <w:rsid w:val="00342AED"/>
    <w:rsid w:val="00343CD5"/>
    <w:rsid w:val="003440E5"/>
    <w:rsid w:val="00344E83"/>
    <w:rsid w:val="00344FD0"/>
    <w:rsid w:val="0034592D"/>
    <w:rsid w:val="00346052"/>
    <w:rsid w:val="00346704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99D"/>
    <w:rsid w:val="00357B3F"/>
    <w:rsid w:val="00360366"/>
    <w:rsid w:val="00360867"/>
    <w:rsid w:val="0036086A"/>
    <w:rsid w:val="003617B2"/>
    <w:rsid w:val="003617ED"/>
    <w:rsid w:val="003618B3"/>
    <w:rsid w:val="00361AC2"/>
    <w:rsid w:val="00361CC8"/>
    <w:rsid w:val="0036257B"/>
    <w:rsid w:val="003625C7"/>
    <w:rsid w:val="00363159"/>
    <w:rsid w:val="00363796"/>
    <w:rsid w:val="003637F8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7697"/>
    <w:rsid w:val="00367DF2"/>
    <w:rsid w:val="00367EAC"/>
    <w:rsid w:val="0037087D"/>
    <w:rsid w:val="00370C10"/>
    <w:rsid w:val="00370E02"/>
    <w:rsid w:val="00371FD5"/>
    <w:rsid w:val="00372186"/>
    <w:rsid w:val="003726DF"/>
    <w:rsid w:val="003730DF"/>
    <w:rsid w:val="0037311C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464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05E"/>
    <w:rsid w:val="00384E8E"/>
    <w:rsid w:val="0038543D"/>
    <w:rsid w:val="00385B0D"/>
    <w:rsid w:val="00386180"/>
    <w:rsid w:val="0038636B"/>
    <w:rsid w:val="00386A07"/>
    <w:rsid w:val="003870F8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4A8"/>
    <w:rsid w:val="003A350C"/>
    <w:rsid w:val="003A3B4F"/>
    <w:rsid w:val="003A3CEA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079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9B2"/>
    <w:rsid w:val="003C4BD8"/>
    <w:rsid w:val="003C4EED"/>
    <w:rsid w:val="003C5651"/>
    <w:rsid w:val="003C56AB"/>
    <w:rsid w:val="003C5AE3"/>
    <w:rsid w:val="003C5CBD"/>
    <w:rsid w:val="003C5E6B"/>
    <w:rsid w:val="003C72DE"/>
    <w:rsid w:val="003C73D6"/>
    <w:rsid w:val="003C7624"/>
    <w:rsid w:val="003C7CE4"/>
    <w:rsid w:val="003C7FBD"/>
    <w:rsid w:val="003D0187"/>
    <w:rsid w:val="003D06C4"/>
    <w:rsid w:val="003D0858"/>
    <w:rsid w:val="003D086B"/>
    <w:rsid w:val="003D0D06"/>
    <w:rsid w:val="003D0D4C"/>
    <w:rsid w:val="003D119D"/>
    <w:rsid w:val="003D12AB"/>
    <w:rsid w:val="003D157A"/>
    <w:rsid w:val="003D16AF"/>
    <w:rsid w:val="003D234D"/>
    <w:rsid w:val="003D24B7"/>
    <w:rsid w:val="003D28C1"/>
    <w:rsid w:val="003D2C08"/>
    <w:rsid w:val="003D3339"/>
    <w:rsid w:val="003D448D"/>
    <w:rsid w:val="003D44DA"/>
    <w:rsid w:val="003D46A9"/>
    <w:rsid w:val="003D49C3"/>
    <w:rsid w:val="003D4ADF"/>
    <w:rsid w:val="003D4D60"/>
    <w:rsid w:val="003D4DA2"/>
    <w:rsid w:val="003D5646"/>
    <w:rsid w:val="003D5FEA"/>
    <w:rsid w:val="003D61C3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1C0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A71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BED"/>
    <w:rsid w:val="00406C7D"/>
    <w:rsid w:val="00406FE6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16F"/>
    <w:rsid w:val="0041663B"/>
    <w:rsid w:val="00416931"/>
    <w:rsid w:val="00416DE8"/>
    <w:rsid w:val="004177B1"/>
    <w:rsid w:val="004177C4"/>
    <w:rsid w:val="004201FE"/>
    <w:rsid w:val="004210EA"/>
    <w:rsid w:val="00421701"/>
    <w:rsid w:val="00421FA9"/>
    <w:rsid w:val="004227AB"/>
    <w:rsid w:val="0042303D"/>
    <w:rsid w:val="004230E5"/>
    <w:rsid w:val="0042374D"/>
    <w:rsid w:val="00423944"/>
    <w:rsid w:val="00423A56"/>
    <w:rsid w:val="00423AEA"/>
    <w:rsid w:val="00424104"/>
    <w:rsid w:val="0042459C"/>
    <w:rsid w:val="004248DB"/>
    <w:rsid w:val="00425361"/>
    <w:rsid w:val="004258A2"/>
    <w:rsid w:val="004258D1"/>
    <w:rsid w:val="00425D4E"/>
    <w:rsid w:val="0042717F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49F5"/>
    <w:rsid w:val="00435646"/>
    <w:rsid w:val="00435985"/>
    <w:rsid w:val="00435BE4"/>
    <w:rsid w:val="00435C52"/>
    <w:rsid w:val="0043697C"/>
    <w:rsid w:val="00437774"/>
    <w:rsid w:val="00437A40"/>
    <w:rsid w:val="00437A64"/>
    <w:rsid w:val="00437B39"/>
    <w:rsid w:val="00437C7E"/>
    <w:rsid w:val="00437E34"/>
    <w:rsid w:val="004404C2"/>
    <w:rsid w:val="004408A3"/>
    <w:rsid w:val="00441001"/>
    <w:rsid w:val="0044152D"/>
    <w:rsid w:val="004427C0"/>
    <w:rsid w:val="00442855"/>
    <w:rsid w:val="00442A37"/>
    <w:rsid w:val="00442B4E"/>
    <w:rsid w:val="004434AE"/>
    <w:rsid w:val="0044369A"/>
    <w:rsid w:val="004438B9"/>
    <w:rsid w:val="00443B42"/>
    <w:rsid w:val="00443E0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4787E"/>
    <w:rsid w:val="0045092A"/>
    <w:rsid w:val="0045093A"/>
    <w:rsid w:val="00450FF4"/>
    <w:rsid w:val="004511B7"/>
    <w:rsid w:val="00451D48"/>
    <w:rsid w:val="00452095"/>
    <w:rsid w:val="004521D8"/>
    <w:rsid w:val="00452486"/>
    <w:rsid w:val="0045269B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7E0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5D8A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2F71"/>
    <w:rsid w:val="004833AC"/>
    <w:rsid w:val="0048349A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826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64"/>
    <w:rsid w:val="004A0F90"/>
    <w:rsid w:val="004A0FB2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585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5BE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01F"/>
    <w:rsid w:val="004C0505"/>
    <w:rsid w:val="004C0B67"/>
    <w:rsid w:val="004C0C1E"/>
    <w:rsid w:val="004C12AA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113"/>
    <w:rsid w:val="004C4432"/>
    <w:rsid w:val="004C4639"/>
    <w:rsid w:val="004C4BD6"/>
    <w:rsid w:val="004C4C3D"/>
    <w:rsid w:val="004C4DDC"/>
    <w:rsid w:val="004C4F88"/>
    <w:rsid w:val="004C5519"/>
    <w:rsid w:val="004C592A"/>
    <w:rsid w:val="004C643F"/>
    <w:rsid w:val="004C6F17"/>
    <w:rsid w:val="004C743C"/>
    <w:rsid w:val="004C75E0"/>
    <w:rsid w:val="004C7C79"/>
    <w:rsid w:val="004C7CCD"/>
    <w:rsid w:val="004C7DBC"/>
    <w:rsid w:val="004D00EF"/>
    <w:rsid w:val="004D012A"/>
    <w:rsid w:val="004D0235"/>
    <w:rsid w:val="004D14C0"/>
    <w:rsid w:val="004D1812"/>
    <w:rsid w:val="004D1B3B"/>
    <w:rsid w:val="004D1C20"/>
    <w:rsid w:val="004D218D"/>
    <w:rsid w:val="004D2283"/>
    <w:rsid w:val="004D236E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65A1"/>
    <w:rsid w:val="004D7210"/>
    <w:rsid w:val="004D7305"/>
    <w:rsid w:val="004D7910"/>
    <w:rsid w:val="004D7CEC"/>
    <w:rsid w:val="004E072E"/>
    <w:rsid w:val="004E10D5"/>
    <w:rsid w:val="004E1A95"/>
    <w:rsid w:val="004E29D0"/>
    <w:rsid w:val="004E2A8C"/>
    <w:rsid w:val="004E2B5A"/>
    <w:rsid w:val="004E2D14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68A4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14E"/>
    <w:rsid w:val="00500749"/>
    <w:rsid w:val="005007A3"/>
    <w:rsid w:val="00501A82"/>
    <w:rsid w:val="005023D9"/>
    <w:rsid w:val="00502F0F"/>
    <w:rsid w:val="00503112"/>
    <w:rsid w:val="00503963"/>
    <w:rsid w:val="00504089"/>
    <w:rsid w:val="00504186"/>
    <w:rsid w:val="00504EA3"/>
    <w:rsid w:val="0050517A"/>
    <w:rsid w:val="005056F9"/>
    <w:rsid w:val="00506827"/>
    <w:rsid w:val="00506F88"/>
    <w:rsid w:val="00507892"/>
    <w:rsid w:val="00510002"/>
    <w:rsid w:val="005103D3"/>
    <w:rsid w:val="00510A7E"/>
    <w:rsid w:val="00510DD0"/>
    <w:rsid w:val="00511A96"/>
    <w:rsid w:val="00511AE3"/>
    <w:rsid w:val="00511B92"/>
    <w:rsid w:val="00511E20"/>
    <w:rsid w:val="00512A7D"/>
    <w:rsid w:val="00512B2D"/>
    <w:rsid w:val="00513796"/>
    <w:rsid w:val="00513B7E"/>
    <w:rsid w:val="00513F33"/>
    <w:rsid w:val="005140CE"/>
    <w:rsid w:val="00515A65"/>
    <w:rsid w:val="00516E42"/>
    <w:rsid w:val="00517AEE"/>
    <w:rsid w:val="00517EF6"/>
    <w:rsid w:val="005212B3"/>
    <w:rsid w:val="00521ABB"/>
    <w:rsid w:val="00521AF1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260"/>
    <w:rsid w:val="005305BC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2B2A"/>
    <w:rsid w:val="00544322"/>
    <w:rsid w:val="00544722"/>
    <w:rsid w:val="005456D6"/>
    <w:rsid w:val="00545BA6"/>
    <w:rsid w:val="00545C80"/>
    <w:rsid w:val="005461B1"/>
    <w:rsid w:val="00546229"/>
    <w:rsid w:val="00546A30"/>
    <w:rsid w:val="00546B17"/>
    <w:rsid w:val="00546E2F"/>
    <w:rsid w:val="00546E9D"/>
    <w:rsid w:val="0054784C"/>
    <w:rsid w:val="00551662"/>
    <w:rsid w:val="00551E33"/>
    <w:rsid w:val="00553469"/>
    <w:rsid w:val="005535E6"/>
    <w:rsid w:val="00553672"/>
    <w:rsid w:val="00553D2C"/>
    <w:rsid w:val="00553E0A"/>
    <w:rsid w:val="00554EE7"/>
    <w:rsid w:val="005554A3"/>
    <w:rsid w:val="00555A86"/>
    <w:rsid w:val="00555BF8"/>
    <w:rsid w:val="0055671D"/>
    <w:rsid w:val="00556C53"/>
    <w:rsid w:val="0055760F"/>
    <w:rsid w:val="005604C8"/>
    <w:rsid w:val="005604E3"/>
    <w:rsid w:val="005617F0"/>
    <w:rsid w:val="00561FE6"/>
    <w:rsid w:val="005624BD"/>
    <w:rsid w:val="0056252B"/>
    <w:rsid w:val="00562576"/>
    <w:rsid w:val="00562E33"/>
    <w:rsid w:val="005632B7"/>
    <w:rsid w:val="00563AB1"/>
    <w:rsid w:val="00564E60"/>
    <w:rsid w:val="0056524C"/>
    <w:rsid w:val="00565582"/>
    <w:rsid w:val="00565DB6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A18"/>
    <w:rsid w:val="00570BEE"/>
    <w:rsid w:val="00570CBA"/>
    <w:rsid w:val="00570CF4"/>
    <w:rsid w:val="0057110E"/>
    <w:rsid w:val="00571A79"/>
    <w:rsid w:val="00571EA7"/>
    <w:rsid w:val="0057213C"/>
    <w:rsid w:val="00572CF8"/>
    <w:rsid w:val="00572F7A"/>
    <w:rsid w:val="0057305F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661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AEE"/>
    <w:rsid w:val="00595C0A"/>
    <w:rsid w:val="00595ED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199"/>
    <w:rsid w:val="005A4A73"/>
    <w:rsid w:val="005A5169"/>
    <w:rsid w:val="005A552A"/>
    <w:rsid w:val="005A5868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D06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5DEB"/>
    <w:rsid w:val="005C6DB5"/>
    <w:rsid w:val="005C71AA"/>
    <w:rsid w:val="005C7520"/>
    <w:rsid w:val="005C7603"/>
    <w:rsid w:val="005C7820"/>
    <w:rsid w:val="005C7B1F"/>
    <w:rsid w:val="005D015C"/>
    <w:rsid w:val="005D0CA9"/>
    <w:rsid w:val="005D0FEB"/>
    <w:rsid w:val="005D1342"/>
    <w:rsid w:val="005D13E6"/>
    <w:rsid w:val="005D29BC"/>
    <w:rsid w:val="005D2ED0"/>
    <w:rsid w:val="005D3061"/>
    <w:rsid w:val="005D34ED"/>
    <w:rsid w:val="005D36DE"/>
    <w:rsid w:val="005D3716"/>
    <w:rsid w:val="005D3D90"/>
    <w:rsid w:val="005D4ADE"/>
    <w:rsid w:val="005D4D9F"/>
    <w:rsid w:val="005D50A6"/>
    <w:rsid w:val="005D53F2"/>
    <w:rsid w:val="005D6B2A"/>
    <w:rsid w:val="005D6F69"/>
    <w:rsid w:val="005D74DB"/>
    <w:rsid w:val="005D7BA7"/>
    <w:rsid w:val="005E0339"/>
    <w:rsid w:val="005E13A2"/>
    <w:rsid w:val="005E14E5"/>
    <w:rsid w:val="005E1B47"/>
    <w:rsid w:val="005E1C15"/>
    <w:rsid w:val="005E4C9A"/>
    <w:rsid w:val="005E4D12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95A"/>
    <w:rsid w:val="005F2E74"/>
    <w:rsid w:val="005F348E"/>
    <w:rsid w:val="005F3632"/>
    <w:rsid w:val="005F365A"/>
    <w:rsid w:val="005F3C29"/>
    <w:rsid w:val="005F40CF"/>
    <w:rsid w:val="005F4164"/>
    <w:rsid w:val="005F477E"/>
    <w:rsid w:val="005F53D3"/>
    <w:rsid w:val="005F578F"/>
    <w:rsid w:val="005F5833"/>
    <w:rsid w:val="005F5B7E"/>
    <w:rsid w:val="005F5BB2"/>
    <w:rsid w:val="005F5CE8"/>
    <w:rsid w:val="005F63A8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557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1B3"/>
    <w:rsid w:val="006127EB"/>
    <w:rsid w:val="00612E3B"/>
    <w:rsid w:val="00612EF2"/>
    <w:rsid w:val="0061396D"/>
    <w:rsid w:val="00613A22"/>
    <w:rsid w:val="00613C6A"/>
    <w:rsid w:val="00614339"/>
    <w:rsid w:val="006145EF"/>
    <w:rsid w:val="006149D9"/>
    <w:rsid w:val="00614D47"/>
    <w:rsid w:val="006156B8"/>
    <w:rsid w:val="00615757"/>
    <w:rsid w:val="0061661C"/>
    <w:rsid w:val="00616A6B"/>
    <w:rsid w:val="0061702A"/>
    <w:rsid w:val="006173F1"/>
    <w:rsid w:val="006175E0"/>
    <w:rsid w:val="0061766F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45"/>
    <w:rsid w:val="00624559"/>
    <w:rsid w:val="00624861"/>
    <w:rsid w:val="00624C7F"/>
    <w:rsid w:val="0062585B"/>
    <w:rsid w:val="00626046"/>
    <w:rsid w:val="006264B3"/>
    <w:rsid w:val="006308E9"/>
    <w:rsid w:val="00630AA3"/>
    <w:rsid w:val="00630AC6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3740E"/>
    <w:rsid w:val="006401B3"/>
    <w:rsid w:val="006405F3"/>
    <w:rsid w:val="00641B52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5B1C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1FE9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9E2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4B7D"/>
    <w:rsid w:val="0068528C"/>
    <w:rsid w:val="0068563D"/>
    <w:rsid w:val="00685700"/>
    <w:rsid w:val="00685BAB"/>
    <w:rsid w:val="00685C3D"/>
    <w:rsid w:val="00685C51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0FF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45CF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B0D"/>
    <w:rsid w:val="006B2CE2"/>
    <w:rsid w:val="006B35F4"/>
    <w:rsid w:val="006B4FBC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0B40"/>
    <w:rsid w:val="006C0C2A"/>
    <w:rsid w:val="006C1A14"/>
    <w:rsid w:val="006C1DA0"/>
    <w:rsid w:val="006C2872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1BC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4EE"/>
    <w:rsid w:val="006D673F"/>
    <w:rsid w:val="006D6988"/>
    <w:rsid w:val="006D6BD2"/>
    <w:rsid w:val="006D7104"/>
    <w:rsid w:val="006D7110"/>
    <w:rsid w:val="006D79BC"/>
    <w:rsid w:val="006D7EDD"/>
    <w:rsid w:val="006E02D5"/>
    <w:rsid w:val="006E0933"/>
    <w:rsid w:val="006E145A"/>
    <w:rsid w:val="006E16B8"/>
    <w:rsid w:val="006E1944"/>
    <w:rsid w:val="006E20F5"/>
    <w:rsid w:val="006E2AF7"/>
    <w:rsid w:val="006E329B"/>
    <w:rsid w:val="006E3A62"/>
    <w:rsid w:val="006E3FD2"/>
    <w:rsid w:val="006E43F3"/>
    <w:rsid w:val="006E4532"/>
    <w:rsid w:val="006E47EE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13F"/>
    <w:rsid w:val="006F12C7"/>
    <w:rsid w:val="006F14CC"/>
    <w:rsid w:val="006F1664"/>
    <w:rsid w:val="006F19B0"/>
    <w:rsid w:val="006F2897"/>
    <w:rsid w:val="006F3001"/>
    <w:rsid w:val="006F31A0"/>
    <w:rsid w:val="006F43BE"/>
    <w:rsid w:val="006F4580"/>
    <w:rsid w:val="006F4974"/>
    <w:rsid w:val="006F62CA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482B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3FBA"/>
    <w:rsid w:val="007141E5"/>
    <w:rsid w:val="007141F4"/>
    <w:rsid w:val="007145C6"/>
    <w:rsid w:val="00714B77"/>
    <w:rsid w:val="00714C4E"/>
    <w:rsid w:val="00714F69"/>
    <w:rsid w:val="00715D6A"/>
    <w:rsid w:val="00715E98"/>
    <w:rsid w:val="00716B2F"/>
    <w:rsid w:val="007172F3"/>
    <w:rsid w:val="0071773E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7D2"/>
    <w:rsid w:val="007217F4"/>
    <w:rsid w:val="0072186B"/>
    <w:rsid w:val="00721B88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392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174"/>
    <w:rsid w:val="007423C9"/>
    <w:rsid w:val="007424EC"/>
    <w:rsid w:val="00743140"/>
    <w:rsid w:val="007431C0"/>
    <w:rsid w:val="007434BF"/>
    <w:rsid w:val="00746135"/>
    <w:rsid w:val="00746280"/>
    <w:rsid w:val="007464C8"/>
    <w:rsid w:val="00746D64"/>
    <w:rsid w:val="00746E13"/>
    <w:rsid w:val="00746E34"/>
    <w:rsid w:val="00747F7B"/>
    <w:rsid w:val="00750622"/>
    <w:rsid w:val="00750779"/>
    <w:rsid w:val="00750DE2"/>
    <w:rsid w:val="0075134D"/>
    <w:rsid w:val="00751648"/>
    <w:rsid w:val="00751AA5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613"/>
    <w:rsid w:val="007608F4"/>
    <w:rsid w:val="00760B07"/>
    <w:rsid w:val="00760D02"/>
    <w:rsid w:val="00761BE8"/>
    <w:rsid w:val="00761F0D"/>
    <w:rsid w:val="00762039"/>
    <w:rsid w:val="007627AC"/>
    <w:rsid w:val="00762A41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513"/>
    <w:rsid w:val="00773956"/>
    <w:rsid w:val="00773EF2"/>
    <w:rsid w:val="00774918"/>
    <w:rsid w:val="00774CC5"/>
    <w:rsid w:val="00775147"/>
    <w:rsid w:val="0077555F"/>
    <w:rsid w:val="00775BB9"/>
    <w:rsid w:val="007765B6"/>
    <w:rsid w:val="00776810"/>
    <w:rsid w:val="0077725A"/>
    <w:rsid w:val="007772FF"/>
    <w:rsid w:val="007778B6"/>
    <w:rsid w:val="00777CF3"/>
    <w:rsid w:val="00781488"/>
    <w:rsid w:val="007814F7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6DD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788"/>
    <w:rsid w:val="007968A4"/>
    <w:rsid w:val="00796AD5"/>
    <w:rsid w:val="00796C71"/>
    <w:rsid w:val="00796FB9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5E"/>
    <w:rsid w:val="007A4D64"/>
    <w:rsid w:val="007A5406"/>
    <w:rsid w:val="007A552D"/>
    <w:rsid w:val="007A58F5"/>
    <w:rsid w:val="007A6BD3"/>
    <w:rsid w:val="007A7BB0"/>
    <w:rsid w:val="007A7FF3"/>
    <w:rsid w:val="007B0B24"/>
    <w:rsid w:val="007B132A"/>
    <w:rsid w:val="007B167D"/>
    <w:rsid w:val="007B40B6"/>
    <w:rsid w:val="007B453F"/>
    <w:rsid w:val="007B46E9"/>
    <w:rsid w:val="007B4F9C"/>
    <w:rsid w:val="007B53D7"/>
    <w:rsid w:val="007B6E07"/>
    <w:rsid w:val="007B701B"/>
    <w:rsid w:val="007B7913"/>
    <w:rsid w:val="007B7B0F"/>
    <w:rsid w:val="007B7F16"/>
    <w:rsid w:val="007C0893"/>
    <w:rsid w:val="007C099C"/>
    <w:rsid w:val="007C1035"/>
    <w:rsid w:val="007C17DF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3B2"/>
    <w:rsid w:val="007D0E03"/>
    <w:rsid w:val="007D11D4"/>
    <w:rsid w:val="007D16B2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33E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24F"/>
    <w:rsid w:val="007E252B"/>
    <w:rsid w:val="007E3400"/>
    <w:rsid w:val="007E4307"/>
    <w:rsid w:val="007E4EAB"/>
    <w:rsid w:val="007E4FDA"/>
    <w:rsid w:val="007E65CF"/>
    <w:rsid w:val="007E6664"/>
    <w:rsid w:val="007E698F"/>
    <w:rsid w:val="007E6EBD"/>
    <w:rsid w:val="007E7719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449"/>
    <w:rsid w:val="007F472E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26"/>
    <w:rsid w:val="007F70E2"/>
    <w:rsid w:val="007F71DC"/>
    <w:rsid w:val="007F766C"/>
    <w:rsid w:val="007F7B3E"/>
    <w:rsid w:val="00800603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71E"/>
    <w:rsid w:val="008059D4"/>
    <w:rsid w:val="00805C4A"/>
    <w:rsid w:val="00805F3E"/>
    <w:rsid w:val="008064D5"/>
    <w:rsid w:val="0080660F"/>
    <w:rsid w:val="00806BF5"/>
    <w:rsid w:val="00806C29"/>
    <w:rsid w:val="00806EDA"/>
    <w:rsid w:val="008070DA"/>
    <w:rsid w:val="00807EBE"/>
    <w:rsid w:val="00810445"/>
    <w:rsid w:val="0081106C"/>
    <w:rsid w:val="00811341"/>
    <w:rsid w:val="008118D1"/>
    <w:rsid w:val="0081196A"/>
    <w:rsid w:val="00811BFC"/>
    <w:rsid w:val="008128E6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4FF4"/>
    <w:rsid w:val="00826816"/>
    <w:rsid w:val="00826DB9"/>
    <w:rsid w:val="0083056C"/>
    <w:rsid w:val="00831E8A"/>
    <w:rsid w:val="00832FB6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BF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1CD5"/>
    <w:rsid w:val="00861D65"/>
    <w:rsid w:val="00862596"/>
    <w:rsid w:val="00862E48"/>
    <w:rsid w:val="00863219"/>
    <w:rsid w:val="008642C8"/>
    <w:rsid w:val="0086467D"/>
    <w:rsid w:val="00865023"/>
    <w:rsid w:val="0086567B"/>
    <w:rsid w:val="0086595E"/>
    <w:rsid w:val="00865C7F"/>
    <w:rsid w:val="00865CB8"/>
    <w:rsid w:val="0086631B"/>
    <w:rsid w:val="00866F81"/>
    <w:rsid w:val="008700A3"/>
    <w:rsid w:val="0087071B"/>
    <w:rsid w:val="00870AF1"/>
    <w:rsid w:val="00870FF2"/>
    <w:rsid w:val="00871FEC"/>
    <w:rsid w:val="00872347"/>
    <w:rsid w:val="008723E2"/>
    <w:rsid w:val="00872CF9"/>
    <w:rsid w:val="00873408"/>
    <w:rsid w:val="00873C32"/>
    <w:rsid w:val="00874B32"/>
    <w:rsid w:val="008755AD"/>
    <w:rsid w:val="00875A13"/>
    <w:rsid w:val="00875D32"/>
    <w:rsid w:val="00875FEB"/>
    <w:rsid w:val="00876023"/>
    <w:rsid w:val="00876696"/>
    <w:rsid w:val="0087691F"/>
    <w:rsid w:val="00876A69"/>
    <w:rsid w:val="008773A5"/>
    <w:rsid w:val="008806F0"/>
    <w:rsid w:val="008808AA"/>
    <w:rsid w:val="008816F2"/>
    <w:rsid w:val="008819B9"/>
    <w:rsid w:val="00882595"/>
    <w:rsid w:val="008829AD"/>
    <w:rsid w:val="0088303A"/>
    <w:rsid w:val="0088305A"/>
    <w:rsid w:val="0088325B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0E6F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8CB"/>
    <w:rsid w:val="008A1DB7"/>
    <w:rsid w:val="008A20FE"/>
    <w:rsid w:val="008A21BB"/>
    <w:rsid w:val="008A24C2"/>
    <w:rsid w:val="008A2826"/>
    <w:rsid w:val="008A2A7E"/>
    <w:rsid w:val="008A2FC9"/>
    <w:rsid w:val="008A36BA"/>
    <w:rsid w:val="008A4063"/>
    <w:rsid w:val="008A4707"/>
    <w:rsid w:val="008A4793"/>
    <w:rsid w:val="008A4C43"/>
    <w:rsid w:val="008A4D8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58B"/>
    <w:rsid w:val="008B1720"/>
    <w:rsid w:val="008B1769"/>
    <w:rsid w:val="008B178D"/>
    <w:rsid w:val="008B1A65"/>
    <w:rsid w:val="008B1E1C"/>
    <w:rsid w:val="008B221B"/>
    <w:rsid w:val="008B2244"/>
    <w:rsid w:val="008B2604"/>
    <w:rsid w:val="008B2E06"/>
    <w:rsid w:val="008B3270"/>
    <w:rsid w:val="008B3E1E"/>
    <w:rsid w:val="008B3ED9"/>
    <w:rsid w:val="008B3F5E"/>
    <w:rsid w:val="008B3FD4"/>
    <w:rsid w:val="008B4084"/>
    <w:rsid w:val="008B49A0"/>
    <w:rsid w:val="008B4D23"/>
    <w:rsid w:val="008B52CE"/>
    <w:rsid w:val="008B5520"/>
    <w:rsid w:val="008B6037"/>
    <w:rsid w:val="008B62A6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87"/>
    <w:rsid w:val="008D37AE"/>
    <w:rsid w:val="008D450C"/>
    <w:rsid w:val="008D45D8"/>
    <w:rsid w:val="008D51A0"/>
    <w:rsid w:val="008D5521"/>
    <w:rsid w:val="008D6E37"/>
    <w:rsid w:val="008D7A9B"/>
    <w:rsid w:val="008D7DE9"/>
    <w:rsid w:val="008D7E68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3EA"/>
    <w:rsid w:val="008E74EE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5D"/>
    <w:rsid w:val="00902FB6"/>
    <w:rsid w:val="00903363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07CBB"/>
    <w:rsid w:val="00910E39"/>
    <w:rsid w:val="00910E8A"/>
    <w:rsid w:val="0091109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DD4"/>
    <w:rsid w:val="00914EC2"/>
    <w:rsid w:val="00915097"/>
    <w:rsid w:val="00915DA0"/>
    <w:rsid w:val="00916400"/>
    <w:rsid w:val="00916722"/>
    <w:rsid w:val="00916B07"/>
    <w:rsid w:val="00916EA9"/>
    <w:rsid w:val="00916F20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A9"/>
    <w:rsid w:val="0092509E"/>
    <w:rsid w:val="00925753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53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192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210"/>
    <w:rsid w:val="00947E0F"/>
    <w:rsid w:val="0095011E"/>
    <w:rsid w:val="00950334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4968"/>
    <w:rsid w:val="00955724"/>
    <w:rsid w:val="00955A3E"/>
    <w:rsid w:val="0095619B"/>
    <w:rsid w:val="00956C23"/>
    <w:rsid w:val="00956CCD"/>
    <w:rsid w:val="009571A1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3BDD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67CB3"/>
    <w:rsid w:val="0097021F"/>
    <w:rsid w:val="0097096B"/>
    <w:rsid w:val="00970D41"/>
    <w:rsid w:val="00970D4A"/>
    <w:rsid w:val="00970FC3"/>
    <w:rsid w:val="00971C58"/>
    <w:rsid w:val="0097236F"/>
    <w:rsid w:val="00972374"/>
    <w:rsid w:val="009723DB"/>
    <w:rsid w:val="00972887"/>
    <w:rsid w:val="00972E0C"/>
    <w:rsid w:val="009732E1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35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23"/>
    <w:rsid w:val="00990965"/>
    <w:rsid w:val="00991382"/>
    <w:rsid w:val="009914AB"/>
    <w:rsid w:val="00991DA4"/>
    <w:rsid w:val="009928A4"/>
    <w:rsid w:val="0099308E"/>
    <w:rsid w:val="009938B2"/>
    <w:rsid w:val="00993C1A"/>
    <w:rsid w:val="00994576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4CD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3EC"/>
    <w:rsid w:val="009A6A67"/>
    <w:rsid w:val="009A6C5D"/>
    <w:rsid w:val="009A6DA0"/>
    <w:rsid w:val="009A70AA"/>
    <w:rsid w:val="009A7A51"/>
    <w:rsid w:val="009A7C7B"/>
    <w:rsid w:val="009B0383"/>
    <w:rsid w:val="009B048F"/>
    <w:rsid w:val="009B0594"/>
    <w:rsid w:val="009B0824"/>
    <w:rsid w:val="009B0D07"/>
    <w:rsid w:val="009B0DE6"/>
    <w:rsid w:val="009B16FE"/>
    <w:rsid w:val="009B1A91"/>
    <w:rsid w:val="009B1D91"/>
    <w:rsid w:val="009B1E25"/>
    <w:rsid w:val="009B22A5"/>
    <w:rsid w:val="009B27E6"/>
    <w:rsid w:val="009B31C7"/>
    <w:rsid w:val="009B42DD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31C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5BB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6F2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E7D33"/>
    <w:rsid w:val="009F056B"/>
    <w:rsid w:val="009F0A83"/>
    <w:rsid w:val="009F118F"/>
    <w:rsid w:val="009F13AA"/>
    <w:rsid w:val="009F1BD8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0907"/>
    <w:rsid w:val="00A02130"/>
    <w:rsid w:val="00A02152"/>
    <w:rsid w:val="00A021FF"/>
    <w:rsid w:val="00A0262F"/>
    <w:rsid w:val="00A02E1D"/>
    <w:rsid w:val="00A0387E"/>
    <w:rsid w:val="00A03927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49E"/>
    <w:rsid w:val="00A11E59"/>
    <w:rsid w:val="00A123AA"/>
    <w:rsid w:val="00A12DC6"/>
    <w:rsid w:val="00A12F36"/>
    <w:rsid w:val="00A135D1"/>
    <w:rsid w:val="00A137D3"/>
    <w:rsid w:val="00A140EE"/>
    <w:rsid w:val="00A15139"/>
    <w:rsid w:val="00A1554F"/>
    <w:rsid w:val="00A15B20"/>
    <w:rsid w:val="00A1643A"/>
    <w:rsid w:val="00A16763"/>
    <w:rsid w:val="00A16CAD"/>
    <w:rsid w:val="00A1701D"/>
    <w:rsid w:val="00A17930"/>
    <w:rsid w:val="00A17C89"/>
    <w:rsid w:val="00A20253"/>
    <w:rsid w:val="00A20507"/>
    <w:rsid w:val="00A20539"/>
    <w:rsid w:val="00A20BD7"/>
    <w:rsid w:val="00A21157"/>
    <w:rsid w:val="00A2139D"/>
    <w:rsid w:val="00A217DE"/>
    <w:rsid w:val="00A217FC"/>
    <w:rsid w:val="00A21A2E"/>
    <w:rsid w:val="00A21BD6"/>
    <w:rsid w:val="00A22394"/>
    <w:rsid w:val="00A22B6A"/>
    <w:rsid w:val="00A22DDE"/>
    <w:rsid w:val="00A22E32"/>
    <w:rsid w:val="00A23333"/>
    <w:rsid w:val="00A23366"/>
    <w:rsid w:val="00A2439E"/>
    <w:rsid w:val="00A249A6"/>
    <w:rsid w:val="00A24B64"/>
    <w:rsid w:val="00A24E57"/>
    <w:rsid w:val="00A252E0"/>
    <w:rsid w:val="00A25610"/>
    <w:rsid w:val="00A2578A"/>
    <w:rsid w:val="00A258FB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4A9"/>
    <w:rsid w:val="00A33668"/>
    <w:rsid w:val="00A336AB"/>
    <w:rsid w:val="00A33870"/>
    <w:rsid w:val="00A33B2E"/>
    <w:rsid w:val="00A33F34"/>
    <w:rsid w:val="00A34796"/>
    <w:rsid w:val="00A34ADC"/>
    <w:rsid w:val="00A34C67"/>
    <w:rsid w:val="00A3538B"/>
    <w:rsid w:val="00A356F2"/>
    <w:rsid w:val="00A35783"/>
    <w:rsid w:val="00A35D21"/>
    <w:rsid w:val="00A35F5B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5C5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91B"/>
    <w:rsid w:val="00A56B1E"/>
    <w:rsid w:val="00A56EF6"/>
    <w:rsid w:val="00A5702F"/>
    <w:rsid w:val="00A57469"/>
    <w:rsid w:val="00A57EAD"/>
    <w:rsid w:val="00A57F26"/>
    <w:rsid w:val="00A57F50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28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4CC4"/>
    <w:rsid w:val="00A75588"/>
    <w:rsid w:val="00A75665"/>
    <w:rsid w:val="00A75789"/>
    <w:rsid w:val="00A75957"/>
    <w:rsid w:val="00A764D6"/>
    <w:rsid w:val="00A767F5"/>
    <w:rsid w:val="00A76851"/>
    <w:rsid w:val="00A768C0"/>
    <w:rsid w:val="00A773F6"/>
    <w:rsid w:val="00A77683"/>
    <w:rsid w:val="00A77D4A"/>
    <w:rsid w:val="00A77FCF"/>
    <w:rsid w:val="00A8099B"/>
    <w:rsid w:val="00A81231"/>
    <w:rsid w:val="00A816DB"/>
    <w:rsid w:val="00A81809"/>
    <w:rsid w:val="00A8192B"/>
    <w:rsid w:val="00A8265F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B45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C96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D96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08"/>
    <w:rsid w:val="00AB7D21"/>
    <w:rsid w:val="00AC0243"/>
    <w:rsid w:val="00AC0FBC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09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2FDB"/>
    <w:rsid w:val="00AD3188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218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E6EDE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684"/>
    <w:rsid w:val="00AF7881"/>
    <w:rsid w:val="00AF7962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2D08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DA5"/>
    <w:rsid w:val="00B06FA7"/>
    <w:rsid w:val="00B07263"/>
    <w:rsid w:val="00B076EC"/>
    <w:rsid w:val="00B07BCF"/>
    <w:rsid w:val="00B07C77"/>
    <w:rsid w:val="00B1087F"/>
    <w:rsid w:val="00B10DE2"/>
    <w:rsid w:val="00B10F9B"/>
    <w:rsid w:val="00B11AFE"/>
    <w:rsid w:val="00B11C8D"/>
    <w:rsid w:val="00B131FF"/>
    <w:rsid w:val="00B133EA"/>
    <w:rsid w:val="00B136BF"/>
    <w:rsid w:val="00B138AA"/>
    <w:rsid w:val="00B13BF4"/>
    <w:rsid w:val="00B141C8"/>
    <w:rsid w:val="00B14327"/>
    <w:rsid w:val="00B14FF5"/>
    <w:rsid w:val="00B15350"/>
    <w:rsid w:val="00B1589F"/>
    <w:rsid w:val="00B15D50"/>
    <w:rsid w:val="00B172D9"/>
    <w:rsid w:val="00B175A0"/>
    <w:rsid w:val="00B17901"/>
    <w:rsid w:val="00B17A8B"/>
    <w:rsid w:val="00B17BE5"/>
    <w:rsid w:val="00B17D76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7D0"/>
    <w:rsid w:val="00B302F5"/>
    <w:rsid w:val="00B31532"/>
    <w:rsid w:val="00B31B8E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6DC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51A"/>
    <w:rsid w:val="00B478B2"/>
    <w:rsid w:val="00B47A11"/>
    <w:rsid w:val="00B513D3"/>
    <w:rsid w:val="00B514D5"/>
    <w:rsid w:val="00B51B11"/>
    <w:rsid w:val="00B51D5C"/>
    <w:rsid w:val="00B5218F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38D"/>
    <w:rsid w:val="00B55C4E"/>
    <w:rsid w:val="00B55DD0"/>
    <w:rsid w:val="00B560E5"/>
    <w:rsid w:val="00B560F1"/>
    <w:rsid w:val="00B56C53"/>
    <w:rsid w:val="00B56EC4"/>
    <w:rsid w:val="00B56F0A"/>
    <w:rsid w:val="00B5703E"/>
    <w:rsid w:val="00B57102"/>
    <w:rsid w:val="00B5753B"/>
    <w:rsid w:val="00B5782F"/>
    <w:rsid w:val="00B578C8"/>
    <w:rsid w:val="00B60139"/>
    <w:rsid w:val="00B6045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75B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5F18"/>
    <w:rsid w:val="00B865B5"/>
    <w:rsid w:val="00B86A33"/>
    <w:rsid w:val="00B870A4"/>
    <w:rsid w:val="00B8713C"/>
    <w:rsid w:val="00B8713E"/>
    <w:rsid w:val="00B87759"/>
    <w:rsid w:val="00B907C8"/>
    <w:rsid w:val="00B919EC"/>
    <w:rsid w:val="00B923BF"/>
    <w:rsid w:val="00B925D6"/>
    <w:rsid w:val="00B92DB4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15F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6FB9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35"/>
    <w:rsid w:val="00BB3CFD"/>
    <w:rsid w:val="00BB413F"/>
    <w:rsid w:val="00BB5287"/>
    <w:rsid w:val="00BB52FB"/>
    <w:rsid w:val="00BB5439"/>
    <w:rsid w:val="00BB5949"/>
    <w:rsid w:val="00BB6A4D"/>
    <w:rsid w:val="00BB739A"/>
    <w:rsid w:val="00BB765F"/>
    <w:rsid w:val="00BB7C3D"/>
    <w:rsid w:val="00BB7F9D"/>
    <w:rsid w:val="00BC05D6"/>
    <w:rsid w:val="00BC0B4F"/>
    <w:rsid w:val="00BC1323"/>
    <w:rsid w:val="00BC2D9F"/>
    <w:rsid w:val="00BC3906"/>
    <w:rsid w:val="00BC394B"/>
    <w:rsid w:val="00BC3EC6"/>
    <w:rsid w:val="00BC41F1"/>
    <w:rsid w:val="00BC4897"/>
    <w:rsid w:val="00BC4C10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1C8E"/>
    <w:rsid w:val="00BD2059"/>
    <w:rsid w:val="00BD21AE"/>
    <w:rsid w:val="00BD22B6"/>
    <w:rsid w:val="00BD22E7"/>
    <w:rsid w:val="00BD2322"/>
    <w:rsid w:val="00BD2661"/>
    <w:rsid w:val="00BD28FC"/>
    <w:rsid w:val="00BD2C66"/>
    <w:rsid w:val="00BD3630"/>
    <w:rsid w:val="00BD38E7"/>
    <w:rsid w:val="00BD3E3A"/>
    <w:rsid w:val="00BD475F"/>
    <w:rsid w:val="00BD4E2F"/>
    <w:rsid w:val="00BD4E3B"/>
    <w:rsid w:val="00BD55A3"/>
    <w:rsid w:val="00BD5E4F"/>
    <w:rsid w:val="00BD6515"/>
    <w:rsid w:val="00BD66C3"/>
    <w:rsid w:val="00BD7067"/>
    <w:rsid w:val="00BD7824"/>
    <w:rsid w:val="00BD7904"/>
    <w:rsid w:val="00BD7911"/>
    <w:rsid w:val="00BD7E5A"/>
    <w:rsid w:val="00BD7FEB"/>
    <w:rsid w:val="00BE10B3"/>
    <w:rsid w:val="00BE1549"/>
    <w:rsid w:val="00BE19E9"/>
    <w:rsid w:val="00BE1DA3"/>
    <w:rsid w:val="00BE1E73"/>
    <w:rsid w:val="00BE20F8"/>
    <w:rsid w:val="00BE2133"/>
    <w:rsid w:val="00BE221C"/>
    <w:rsid w:val="00BE2788"/>
    <w:rsid w:val="00BE2B32"/>
    <w:rsid w:val="00BE2CAB"/>
    <w:rsid w:val="00BE2CE6"/>
    <w:rsid w:val="00BE2D49"/>
    <w:rsid w:val="00BE313C"/>
    <w:rsid w:val="00BE317C"/>
    <w:rsid w:val="00BE36C3"/>
    <w:rsid w:val="00BE36EF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308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AF8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0EBC"/>
    <w:rsid w:val="00C01444"/>
    <w:rsid w:val="00C015A7"/>
    <w:rsid w:val="00C01632"/>
    <w:rsid w:val="00C017D4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808"/>
    <w:rsid w:val="00C04996"/>
    <w:rsid w:val="00C04A6F"/>
    <w:rsid w:val="00C04AA1"/>
    <w:rsid w:val="00C04C0A"/>
    <w:rsid w:val="00C04C18"/>
    <w:rsid w:val="00C0523C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928"/>
    <w:rsid w:val="00C16E35"/>
    <w:rsid w:val="00C17A27"/>
    <w:rsid w:val="00C17BC0"/>
    <w:rsid w:val="00C17C53"/>
    <w:rsid w:val="00C17DEC"/>
    <w:rsid w:val="00C17EAE"/>
    <w:rsid w:val="00C202FD"/>
    <w:rsid w:val="00C203CA"/>
    <w:rsid w:val="00C2061C"/>
    <w:rsid w:val="00C2076F"/>
    <w:rsid w:val="00C20885"/>
    <w:rsid w:val="00C20F79"/>
    <w:rsid w:val="00C20F9D"/>
    <w:rsid w:val="00C21754"/>
    <w:rsid w:val="00C21B15"/>
    <w:rsid w:val="00C21F50"/>
    <w:rsid w:val="00C227B1"/>
    <w:rsid w:val="00C22840"/>
    <w:rsid w:val="00C22876"/>
    <w:rsid w:val="00C22C2A"/>
    <w:rsid w:val="00C22C9C"/>
    <w:rsid w:val="00C22CC4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A06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32A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BB5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2D72"/>
    <w:rsid w:val="00C7375C"/>
    <w:rsid w:val="00C7473A"/>
    <w:rsid w:val="00C74C76"/>
    <w:rsid w:val="00C75137"/>
    <w:rsid w:val="00C755B6"/>
    <w:rsid w:val="00C75CCD"/>
    <w:rsid w:val="00C7674E"/>
    <w:rsid w:val="00C7698B"/>
    <w:rsid w:val="00C76DBD"/>
    <w:rsid w:val="00C773EA"/>
    <w:rsid w:val="00C806DD"/>
    <w:rsid w:val="00C80D6C"/>
    <w:rsid w:val="00C81090"/>
    <w:rsid w:val="00C81148"/>
    <w:rsid w:val="00C81456"/>
    <w:rsid w:val="00C8194B"/>
    <w:rsid w:val="00C82327"/>
    <w:rsid w:val="00C841EB"/>
    <w:rsid w:val="00C847E7"/>
    <w:rsid w:val="00C84D63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18B"/>
    <w:rsid w:val="00C90593"/>
    <w:rsid w:val="00C907E7"/>
    <w:rsid w:val="00C9098B"/>
    <w:rsid w:val="00C909AF"/>
    <w:rsid w:val="00C90ED6"/>
    <w:rsid w:val="00C90F7F"/>
    <w:rsid w:val="00C90F84"/>
    <w:rsid w:val="00C9114C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6C3D"/>
    <w:rsid w:val="00C97149"/>
    <w:rsid w:val="00C97188"/>
    <w:rsid w:val="00C972E9"/>
    <w:rsid w:val="00C97674"/>
    <w:rsid w:val="00CA0144"/>
    <w:rsid w:val="00CA0820"/>
    <w:rsid w:val="00CA0F81"/>
    <w:rsid w:val="00CA11D5"/>
    <w:rsid w:val="00CA1D88"/>
    <w:rsid w:val="00CA279C"/>
    <w:rsid w:val="00CA2A96"/>
    <w:rsid w:val="00CA30B2"/>
    <w:rsid w:val="00CA32E7"/>
    <w:rsid w:val="00CA374B"/>
    <w:rsid w:val="00CA3E00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1F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2AE1"/>
    <w:rsid w:val="00CC30A3"/>
    <w:rsid w:val="00CC350A"/>
    <w:rsid w:val="00CC37DB"/>
    <w:rsid w:val="00CC390A"/>
    <w:rsid w:val="00CC4D97"/>
    <w:rsid w:val="00CC5C6A"/>
    <w:rsid w:val="00CC5E4B"/>
    <w:rsid w:val="00CC5E62"/>
    <w:rsid w:val="00CC5E66"/>
    <w:rsid w:val="00CC5F87"/>
    <w:rsid w:val="00CC6DF8"/>
    <w:rsid w:val="00CC71CB"/>
    <w:rsid w:val="00CD0C64"/>
    <w:rsid w:val="00CD110A"/>
    <w:rsid w:val="00CD1295"/>
    <w:rsid w:val="00CD1927"/>
    <w:rsid w:val="00CD1967"/>
    <w:rsid w:val="00CD1E7A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63F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AE4"/>
    <w:rsid w:val="00CE5B58"/>
    <w:rsid w:val="00CE5CA7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6BC"/>
    <w:rsid w:val="00CF687F"/>
    <w:rsid w:val="00CF6AB8"/>
    <w:rsid w:val="00CF6BC0"/>
    <w:rsid w:val="00CF6E08"/>
    <w:rsid w:val="00CF6E30"/>
    <w:rsid w:val="00CF6EE7"/>
    <w:rsid w:val="00D0095D"/>
    <w:rsid w:val="00D00F57"/>
    <w:rsid w:val="00D0182D"/>
    <w:rsid w:val="00D01A02"/>
    <w:rsid w:val="00D029D8"/>
    <w:rsid w:val="00D03836"/>
    <w:rsid w:val="00D0385D"/>
    <w:rsid w:val="00D0392C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09F5"/>
    <w:rsid w:val="00D11000"/>
    <w:rsid w:val="00D112A1"/>
    <w:rsid w:val="00D11DC9"/>
    <w:rsid w:val="00D128CB"/>
    <w:rsid w:val="00D12980"/>
    <w:rsid w:val="00D12E7B"/>
    <w:rsid w:val="00D130BC"/>
    <w:rsid w:val="00D13475"/>
    <w:rsid w:val="00D13C5A"/>
    <w:rsid w:val="00D14EA8"/>
    <w:rsid w:val="00D14EB5"/>
    <w:rsid w:val="00D15689"/>
    <w:rsid w:val="00D1590B"/>
    <w:rsid w:val="00D15BD3"/>
    <w:rsid w:val="00D15D2C"/>
    <w:rsid w:val="00D15E0B"/>
    <w:rsid w:val="00D1626B"/>
    <w:rsid w:val="00D166E1"/>
    <w:rsid w:val="00D16926"/>
    <w:rsid w:val="00D16F25"/>
    <w:rsid w:val="00D17284"/>
    <w:rsid w:val="00D204A5"/>
    <w:rsid w:val="00D20651"/>
    <w:rsid w:val="00D20991"/>
    <w:rsid w:val="00D20C2A"/>
    <w:rsid w:val="00D20D50"/>
    <w:rsid w:val="00D20ED4"/>
    <w:rsid w:val="00D21006"/>
    <w:rsid w:val="00D2144F"/>
    <w:rsid w:val="00D21C6A"/>
    <w:rsid w:val="00D21E85"/>
    <w:rsid w:val="00D22E43"/>
    <w:rsid w:val="00D22F4C"/>
    <w:rsid w:val="00D233AB"/>
    <w:rsid w:val="00D23F44"/>
    <w:rsid w:val="00D243CF"/>
    <w:rsid w:val="00D24830"/>
    <w:rsid w:val="00D24A4F"/>
    <w:rsid w:val="00D24BF6"/>
    <w:rsid w:val="00D25326"/>
    <w:rsid w:val="00D25333"/>
    <w:rsid w:val="00D25469"/>
    <w:rsid w:val="00D2551A"/>
    <w:rsid w:val="00D2551F"/>
    <w:rsid w:val="00D2589E"/>
    <w:rsid w:val="00D26767"/>
    <w:rsid w:val="00D271EA"/>
    <w:rsid w:val="00D27932"/>
    <w:rsid w:val="00D279C6"/>
    <w:rsid w:val="00D27B6C"/>
    <w:rsid w:val="00D27F7A"/>
    <w:rsid w:val="00D30623"/>
    <w:rsid w:val="00D30A87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5DA0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2538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B76"/>
    <w:rsid w:val="00D5424F"/>
    <w:rsid w:val="00D54E00"/>
    <w:rsid w:val="00D55400"/>
    <w:rsid w:val="00D555B0"/>
    <w:rsid w:val="00D55861"/>
    <w:rsid w:val="00D55D5E"/>
    <w:rsid w:val="00D567B8"/>
    <w:rsid w:val="00D56ECD"/>
    <w:rsid w:val="00D56F1D"/>
    <w:rsid w:val="00D56FC8"/>
    <w:rsid w:val="00D578E2"/>
    <w:rsid w:val="00D6150F"/>
    <w:rsid w:val="00D638FF"/>
    <w:rsid w:val="00D63CD6"/>
    <w:rsid w:val="00D64085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153"/>
    <w:rsid w:val="00D719AD"/>
    <w:rsid w:val="00D71B77"/>
    <w:rsid w:val="00D71C8C"/>
    <w:rsid w:val="00D72663"/>
    <w:rsid w:val="00D72C06"/>
    <w:rsid w:val="00D72CE9"/>
    <w:rsid w:val="00D73519"/>
    <w:rsid w:val="00D73790"/>
    <w:rsid w:val="00D74011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23C2"/>
    <w:rsid w:val="00D82ADE"/>
    <w:rsid w:val="00D82E89"/>
    <w:rsid w:val="00D830B0"/>
    <w:rsid w:val="00D83FDA"/>
    <w:rsid w:val="00D84206"/>
    <w:rsid w:val="00D84313"/>
    <w:rsid w:val="00D84367"/>
    <w:rsid w:val="00D845F4"/>
    <w:rsid w:val="00D8486B"/>
    <w:rsid w:val="00D84A17"/>
    <w:rsid w:val="00D84E71"/>
    <w:rsid w:val="00D84E96"/>
    <w:rsid w:val="00D85C37"/>
    <w:rsid w:val="00D85EDA"/>
    <w:rsid w:val="00D86230"/>
    <w:rsid w:val="00D863B7"/>
    <w:rsid w:val="00D866B2"/>
    <w:rsid w:val="00D868AB"/>
    <w:rsid w:val="00D869D7"/>
    <w:rsid w:val="00D86BC3"/>
    <w:rsid w:val="00D878CB"/>
    <w:rsid w:val="00D90390"/>
    <w:rsid w:val="00D91C47"/>
    <w:rsid w:val="00D91FD7"/>
    <w:rsid w:val="00D92670"/>
    <w:rsid w:val="00D9319E"/>
    <w:rsid w:val="00D9332F"/>
    <w:rsid w:val="00D933B2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6B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299E"/>
    <w:rsid w:val="00DB33DD"/>
    <w:rsid w:val="00DB3792"/>
    <w:rsid w:val="00DB3A33"/>
    <w:rsid w:val="00DB3CFF"/>
    <w:rsid w:val="00DB3FB0"/>
    <w:rsid w:val="00DB5228"/>
    <w:rsid w:val="00DB526D"/>
    <w:rsid w:val="00DB52B0"/>
    <w:rsid w:val="00DB59CA"/>
    <w:rsid w:val="00DB5F78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2DF7"/>
    <w:rsid w:val="00DC32B4"/>
    <w:rsid w:val="00DC3755"/>
    <w:rsid w:val="00DC3970"/>
    <w:rsid w:val="00DC3BE1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688E"/>
    <w:rsid w:val="00DD7953"/>
    <w:rsid w:val="00DD79B6"/>
    <w:rsid w:val="00DD7BC3"/>
    <w:rsid w:val="00DD7F9F"/>
    <w:rsid w:val="00DE0AF4"/>
    <w:rsid w:val="00DE1257"/>
    <w:rsid w:val="00DE14A0"/>
    <w:rsid w:val="00DE1811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AA1"/>
    <w:rsid w:val="00DE4C12"/>
    <w:rsid w:val="00DE4C3F"/>
    <w:rsid w:val="00DE4E9E"/>
    <w:rsid w:val="00DE56ED"/>
    <w:rsid w:val="00DE61AA"/>
    <w:rsid w:val="00DE63F0"/>
    <w:rsid w:val="00DE6CF0"/>
    <w:rsid w:val="00DE7656"/>
    <w:rsid w:val="00DE7DC8"/>
    <w:rsid w:val="00DF0409"/>
    <w:rsid w:val="00DF0611"/>
    <w:rsid w:val="00DF077D"/>
    <w:rsid w:val="00DF1545"/>
    <w:rsid w:val="00DF3037"/>
    <w:rsid w:val="00DF3D63"/>
    <w:rsid w:val="00DF4206"/>
    <w:rsid w:val="00DF490D"/>
    <w:rsid w:val="00DF49E1"/>
    <w:rsid w:val="00DF4A4A"/>
    <w:rsid w:val="00DF4F80"/>
    <w:rsid w:val="00DF5091"/>
    <w:rsid w:val="00DF51C0"/>
    <w:rsid w:val="00DF56B5"/>
    <w:rsid w:val="00DF57A5"/>
    <w:rsid w:val="00DF5B5F"/>
    <w:rsid w:val="00DF6930"/>
    <w:rsid w:val="00DF7BD2"/>
    <w:rsid w:val="00DF7C4F"/>
    <w:rsid w:val="00E03507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607"/>
    <w:rsid w:val="00E11B48"/>
    <w:rsid w:val="00E11F94"/>
    <w:rsid w:val="00E124DB"/>
    <w:rsid w:val="00E1280C"/>
    <w:rsid w:val="00E12F6E"/>
    <w:rsid w:val="00E1307B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5F5"/>
    <w:rsid w:val="00E22845"/>
    <w:rsid w:val="00E22AE1"/>
    <w:rsid w:val="00E22D93"/>
    <w:rsid w:val="00E23A4F"/>
    <w:rsid w:val="00E23B56"/>
    <w:rsid w:val="00E24253"/>
    <w:rsid w:val="00E24BC9"/>
    <w:rsid w:val="00E24BEC"/>
    <w:rsid w:val="00E24FCD"/>
    <w:rsid w:val="00E2596A"/>
    <w:rsid w:val="00E26E05"/>
    <w:rsid w:val="00E27073"/>
    <w:rsid w:val="00E272F0"/>
    <w:rsid w:val="00E27531"/>
    <w:rsid w:val="00E277B3"/>
    <w:rsid w:val="00E3038C"/>
    <w:rsid w:val="00E309B4"/>
    <w:rsid w:val="00E31095"/>
    <w:rsid w:val="00E31662"/>
    <w:rsid w:val="00E31BB0"/>
    <w:rsid w:val="00E31DDB"/>
    <w:rsid w:val="00E321B8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5710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09E"/>
    <w:rsid w:val="00E44A04"/>
    <w:rsid w:val="00E452A0"/>
    <w:rsid w:val="00E452E6"/>
    <w:rsid w:val="00E4547F"/>
    <w:rsid w:val="00E47677"/>
    <w:rsid w:val="00E50AC3"/>
    <w:rsid w:val="00E50AE1"/>
    <w:rsid w:val="00E5129A"/>
    <w:rsid w:val="00E51E53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20D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AAC"/>
    <w:rsid w:val="00E62EDE"/>
    <w:rsid w:val="00E6312C"/>
    <w:rsid w:val="00E6359D"/>
    <w:rsid w:val="00E63B50"/>
    <w:rsid w:val="00E645B3"/>
    <w:rsid w:val="00E6492B"/>
    <w:rsid w:val="00E660BA"/>
    <w:rsid w:val="00E66286"/>
    <w:rsid w:val="00E66656"/>
    <w:rsid w:val="00E66902"/>
    <w:rsid w:val="00E6772E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E3B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7B5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87D0D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4A7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117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93B"/>
    <w:rsid w:val="00EB1B1E"/>
    <w:rsid w:val="00EB1D0A"/>
    <w:rsid w:val="00EB2F59"/>
    <w:rsid w:val="00EB327C"/>
    <w:rsid w:val="00EB3B0E"/>
    <w:rsid w:val="00EB41D9"/>
    <w:rsid w:val="00EB4622"/>
    <w:rsid w:val="00EB47E1"/>
    <w:rsid w:val="00EB4A4A"/>
    <w:rsid w:val="00EB5195"/>
    <w:rsid w:val="00EB54D2"/>
    <w:rsid w:val="00EB56A5"/>
    <w:rsid w:val="00EB5EC3"/>
    <w:rsid w:val="00EB67D5"/>
    <w:rsid w:val="00EB6CCD"/>
    <w:rsid w:val="00EB6F44"/>
    <w:rsid w:val="00EB71D1"/>
    <w:rsid w:val="00EB77FC"/>
    <w:rsid w:val="00EB7C41"/>
    <w:rsid w:val="00EC00F8"/>
    <w:rsid w:val="00EC1033"/>
    <w:rsid w:val="00EC2C2B"/>
    <w:rsid w:val="00EC3B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AFE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904"/>
    <w:rsid w:val="00ED4D9C"/>
    <w:rsid w:val="00ED50AD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81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93F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347"/>
    <w:rsid w:val="00F1050A"/>
    <w:rsid w:val="00F10653"/>
    <w:rsid w:val="00F10A88"/>
    <w:rsid w:val="00F11CE5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9FE"/>
    <w:rsid w:val="00F16F8F"/>
    <w:rsid w:val="00F177EF"/>
    <w:rsid w:val="00F17B46"/>
    <w:rsid w:val="00F20637"/>
    <w:rsid w:val="00F21D37"/>
    <w:rsid w:val="00F21F82"/>
    <w:rsid w:val="00F22F70"/>
    <w:rsid w:val="00F2314B"/>
    <w:rsid w:val="00F2388E"/>
    <w:rsid w:val="00F23FC9"/>
    <w:rsid w:val="00F240D2"/>
    <w:rsid w:val="00F25062"/>
    <w:rsid w:val="00F25566"/>
    <w:rsid w:val="00F255C1"/>
    <w:rsid w:val="00F2612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196"/>
    <w:rsid w:val="00F3262D"/>
    <w:rsid w:val="00F330AF"/>
    <w:rsid w:val="00F3363D"/>
    <w:rsid w:val="00F33CA1"/>
    <w:rsid w:val="00F344F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1FA6"/>
    <w:rsid w:val="00F42417"/>
    <w:rsid w:val="00F42532"/>
    <w:rsid w:val="00F43294"/>
    <w:rsid w:val="00F43AE7"/>
    <w:rsid w:val="00F44919"/>
    <w:rsid w:val="00F44D58"/>
    <w:rsid w:val="00F45118"/>
    <w:rsid w:val="00F4523F"/>
    <w:rsid w:val="00F4633F"/>
    <w:rsid w:val="00F473A2"/>
    <w:rsid w:val="00F4762F"/>
    <w:rsid w:val="00F47F78"/>
    <w:rsid w:val="00F50AAB"/>
    <w:rsid w:val="00F50CFC"/>
    <w:rsid w:val="00F520E0"/>
    <w:rsid w:val="00F52607"/>
    <w:rsid w:val="00F53ADA"/>
    <w:rsid w:val="00F5451D"/>
    <w:rsid w:val="00F54541"/>
    <w:rsid w:val="00F5490A"/>
    <w:rsid w:val="00F55C39"/>
    <w:rsid w:val="00F55F7F"/>
    <w:rsid w:val="00F5600E"/>
    <w:rsid w:val="00F5688D"/>
    <w:rsid w:val="00F56C29"/>
    <w:rsid w:val="00F600C1"/>
    <w:rsid w:val="00F60E77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65ECF"/>
    <w:rsid w:val="00F675CE"/>
    <w:rsid w:val="00F70158"/>
    <w:rsid w:val="00F70321"/>
    <w:rsid w:val="00F70395"/>
    <w:rsid w:val="00F7061E"/>
    <w:rsid w:val="00F7166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127"/>
    <w:rsid w:val="00F75576"/>
    <w:rsid w:val="00F75E9E"/>
    <w:rsid w:val="00F75F10"/>
    <w:rsid w:val="00F76D04"/>
    <w:rsid w:val="00F76F6B"/>
    <w:rsid w:val="00F77A49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1F1"/>
    <w:rsid w:val="00F8251B"/>
    <w:rsid w:val="00F8294E"/>
    <w:rsid w:val="00F82E8F"/>
    <w:rsid w:val="00F83895"/>
    <w:rsid w:val="00F83A12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4AF"/>
    <w:rsid w:val="00F92C56"/>
    <w:rsid w:val="00F93893"/>
    <w:rsid w:val="00F93A91"/>
    <w:rsid w:val="00F93AE5"/>
    <w:rsid w:val="00F93D4F"/>
    <w:rsid w:val="00F93F3E"/>
    <w:rsid w:val="00F943DC"/>
    <w:rsid w:val="00F947A4"/>
    <w:rsid w:val="00F96648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36F"/>
    <w:rsid w:val="00FA3577"/>
    <w:rsid w:val="00FA37A6"/>
    <w:rsid w:val="00FA3C7A"/>
    <w:rsid w:val="00FA3D06"/>
    <w:rsid w:val="00FA3E7E"/>
    <w:rsid w:val="00FA4957"/>
    <w:rsid w:val="00FA49B7"/>
    <w:rsid w:val="00FA4BB2"/>
    <w:rsid w:val="00FA509D"/>
    <w:rsid w:val="00FA569C"/>
    <w:rsid w:val="00FA594C"/>
    <w:rsid w:val="00FA5F2C"/>
    <w:rsid w:val="00FA6501"/>
    <w:rsid w:val="00FA6607"/>
    <w:rsid w:val="00FA66DA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B7FF3"/>
    <w:rsid w:val="00FC1177"/>
    <w:rsid w:val="00FC11DF"/>
    <w:rsid w:val="00FC158D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A1F"/>
    <w:rsid w:val="00FD1CAD"/>
    <w:rsid w:val="00FD1D30"/>
    <w:rsid w:val="00FD1F5F"/>
    <w:rsid w:val="00FD29B4"/>
    <w:rsid w:val="00FD2F5F"/>
    <w:rsid w:val="00FD2F8E"/>
    <w:rsid w:val="00FD3CD8"/>
    <w:rsid w:val="00FD467F"/>
    <w:rsid w:val="00FD4943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ADA"/>
    <w:rsid w:val="00FD7F19"/>
    <w:rsid w:val="00FE04C2"/>
    <w:rsid w:val="00FE05AE"/>
    <w:rsid w:val="00FE06FA"/>
    <w:rsid w:val="00FE0A2E"/>
    <w:rsid w:val="00FE0CFC"/>
    <w:rsid w:val="00FE0F63"/>
    <w:rsid w:val="00FE113F"/>
    <w:rsid w:val="00FE17A1"/>
    <w:rsid w:val="00FE19E3"/>
    <w:rsid w:val="00FE2ADC"/>
    <w:rsid w:val="00FE349F"/>
    <w:rsid w:val="00FE4504"/>
    <w:rsid w:val="00FE473A"/>
    <w:rsid w:val="00FE5163"/>
    <w:rsid w:val="00FE52C9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E9C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C588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x.constanzo@arau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max.constanzo@arau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roterm@proter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1bUT2C2iyiWfBmS+vE8rAfediy7spcKw0rMXh4D2WQ=</DigestValue>
    </Reference>
    <Reference Type="http://www.w3.org/2000/09/xmldsig#Object" URI="#idOfficeObject">
      <DigestMethod Algorithm="http://www.w3.org/2001/04/xmlenc#sha256"/>
      <DigestValue>4k8/Xmx6ZCt82LrElsJJR3ehd4aILjXp9t38xL2pX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tR4vl/kMIaKkVPyBdJpeinRr1mv4hlHzSMUoQsebMk=</DigestValue>
    </Reference>
    <Reference Type="http://www.w3.org/2000/09/xmldsig#Object" URI="#idValidSigLnImg">
      <DigestMethod Algorithm="http://www.w3.org/2001/04/xmlenc#sha256"/>
      <DigestValue>4Qa19Y4j/pcVnkblUjZoZ5tvUeeGCqHu1AhKVw74xrU=</DigestValue>
    </Reference>
    <Reference Type="http://www.w3.org/2000/09/xmldsig#Object" URI="#idInvalidSigLnImg">
      <DigestMethod Algorithm="http://www.w3.org/2001/04/xmlenc#sha256"/>
      <DigestValue>ZVIYvP+O4AM6FU2unywRt4xRq25XlsCEVOV9sBmh/Uk=</DigestValue>
    </Reference>
  </SignedInfo>
  <SignatureValue>sxUtJ1seKnfU4yu2lEVdAV/NfxulfMzizCB+BYiFtSY4y+KAqdMk/E9MNZzlhFZ+w6d9JQIPV+J1
yD/KADNcxtmcgG8biBm95ZG0/7PENL2g1+W9useWLqiSanIBtMcks1qNqOh1SE6D1v8sEzUGD1Sl
+BZlsp5RG24QqkMkLIP01IpZeLsLPTsJ7m56AqxjgU/+33DfTsXpT5s2uFXM0V9p9oyFO5Wfz6ZN
75qEe9sDRjlpzxb8+y4HpIOwiZ/SUL1qjU8+L0BnBjXq0DDFsxQvjeUYezcV+Wh4gnQ+xKyUpop6
8vb6ih9aIdal1QuCe0K4l6r3AjlTPU7THVCaZ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0kaxuHNIvKpoe1cEUMyeQOYUTdUD8r9wqLe6BLMt7/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K6ZE9dUbXf/YODatcUQ7gXy8iPjr3HjL2dr3cmFUQWg=</DigestValue>
      </Reference>
      <Reference URI="/word/endnotes.xml?ContentType=application/vnd.openxmlformats-officedocument.wordprocessingml.endnotes+xml">
        <DigestMethod Algorithm="http://www.w3.org/2001/04/xmlenc#sha256"/>
        <DigestValue>HPF2BuqESu7p/wq7nQRbtZDgmcJZqI6H33km8SX+3Ss=</DigestValue>
      </Reference>
      <Reference URI="/word/fontTable.xml?ContentType=application/vnd.openxmlformats-officedocument.wordprocessingml.fontTable+xml">
        <DigestMethod Algorithm="http://www.w3.org/2001/04/xmlenc#sha256"/>
        <DigestValue>5iFvPW4pENq8s8GcC3ELxb2D97TvVdPGRXlsAsQ5PjU=</DigestValue>
      </Reference>
      <Reference URI="/word/footer1.xml?ContentType=application/vnd.openxmlformats-officedocument.wordprocessingml.footer+xml">
        <DigestMethod Algorithm="http://www.w3.org/2001/04/xmlenc#sha256"/>
        <DigestValue>NMvxixDNWDEgajfHPQr3n9Q9ZEtiGy4wE5KsvTrZ8Lk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bnFwRHx5BmQlcdGRmMg7h3/YMp2wAYD5AArwzLe2cGE=</DigestValue>
      </Reference>
      <Reference URI="/word/header1.xml?ContentType=application/vnd.openxmlformats-officedocument.wordprocessingml.header+xml">
        <DigestMethod Algorithm="http://www.w3.org/2001/04/xmlenc#sha256"/>
        <DigestValue>jGHQH/8cqQzPFO1GOakqW30swxmHFrwC2e6h0AWI3Yw=</DigestValue>
      </Reference>
      <Reference URI="/word/header2.xml?ContentType=application/vnd.openxmlformats-officedocument.wordprocessingml.header+xml">
        <DigestMethod Algorithm="http://www.w3.org/2001/04/xmlenc#sha256"/>
        <DigestValue>b1X+726US1gpJJusahhnu6a+MwTUvStMa7byCSjqMrw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Mbu99WkToj4GfFYTeEvgJoa4zr45q2dd9l84L4LLoxI=</DigestValue>
      </Reference>
      <Reference URI="/word/media/image2.emf?ContentType=image/x-emf">
        <DigestMethod Algorithm="http://www.w3.org/2001/04/xmlenc#sha256"/>
        <DigestValue>nnDxRUFpDs/EfZGszwakPYeUthBLyTvGorhGb6Bczbs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0sjMz5CRJZ7+EVmkcvI2CwjpTATS/v+ntOc0ehjOXI=</DigestValue>
      </Reference>
      <Reference URI="/word/settings.xml?ContentType=application/vnd.openxmlformats-officedocument.wordprocessingml.settings+xml">
        <DigestMethod Algorithm="http://www.w3.org/2001/04/xmlenc#sha256"/>
        <DigestValue>3LSa0pwRzkbpl7fLc5tTAmoHAf1vqzMuB4AaO+Ha1Tc=</DigestValue>
      </Reference>
      <Reference URI="/word/styles.xml?ContentType=application/vnd.openxmlformats-officedocument.wordprocessingml.styles+xml">
        <DigestMethod Algorithm="http://www.w3.org/2001/04/xmlenc#sha256"/>
        <DigestValue>ap8xYxs1+Zbpw0j3sdVsIl03dy512hNFz+gtcz1v7J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27T15:5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7T15:59:4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XeO5wF3AAAAAMCD7gzQTBgAAQAAAEh4xwwAAAAAgKbtDAMAAADQTBgA0K3tDAAAAACApu0MBMQZbQMAAAAMxBltAQAAAOCUxAz4IFJtfboVbQA8OgCAAQ92DVwKdt9bCnYAPDoAZAEAAARlL3cEZS93KOxeCQAIAAAAAgAAAAAAACA8OgCXbC93AAAAAAAAAABUPToABgAAAEg9OgAGAAAAAAAAAAAAAABIPToAWDw6AJrsLncAAAAAAAIAAAAAOgAGAAAASD06AAYAAABMEjB3AAAAAAAAAABIPToABgAAAAAAAACEPDoAQDAudwAAAAAAAgAASD0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BGUvdwRlL3dPBAAAAAgAAAACAAAAAAAAOM86AJdsL3cAAAAAAAAAAG7QOgAHAAAAYNA6AAcAAAAAAAAAAAAAAGDQOgBwzzoAmuwudwAAAAAAAgAAAAA6AAcAAABg0DoABwAAAEwSMHcAAAAAAAAAAGDQOgAHAAAAAAAAAJzPOgBAMC53AAAAAAACAABg0D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oA03QabUul7fEnpe3xRq0nbdAKNwn4Nj8JhNTlDM0QIUwiAIoBzGQ6AKBkOgCQq+0MIA0AhGRnOgAVridtIA0AhAAAAADQCjcJoM4FB1BmOgDkTVJthtTlDAAAAADkTVJtIA0AAITU5QwBAAAAAAAAAAcAAACE1OUMAAAAAAAAAADUZDoA30wZbSAAAAD/////AAAAAAAAAAAVAAAAAAAAAHAAAAABAAAAAQAAACQAAAAkAAAAEAAAAAAAAAAAADcJoM4FBwFlAQD/////8AwKC5RlOgCUZToAqJgnbQAAAADEZzoA0Ao3CbiYJ23wDAoLSPZXCVRlOgBWOQ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C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Bd05MAXccvXhumGF4bv//AAAAAFl2floAAOSXOgAUAAAAAAAAAPCLHAA4lzoAaPNadgAAAAAAAENoYXJVcHBlclcAiRgAOIsYADiqMwnIkhgAkJc6AIABD3YNXAp231sKdpCXOgBkAQAABGUvdwRlL3cA+wUHAAgAAAACAAAAAAAAsJc6AJdsL3cAAAAAAAAAAOqYOgAJAAAA2Jg6AAkAAAAAAAAAAAAAANiYOgDolzoAmuwudwAAAAAAAgAAAAA6AAkAAADYmDoACQAAAEwSMHcAAAAAAAAAANiYOgAJAAAAAAAAABSYOgBAMC53AAAAAAACAADYmDo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F3TkwBdxy9eG6YYXhu//8AAAAAWXZ+WgAA5Jc6ABQAAAAAAAAA8IscADiXOgBo81p2AAAAAAAAQ2hhclVwcGVyVwCJGAA4ixgAOKozCciSGACQlzoAgAEPdg1cCnbfWwp2kJc6AGQBAAAEZS93BGUvdwD7BQcACAAAAAIAAAAAAACwlzoAl2wvdwAAAAAAAAAA6pg6AAkAAADYmDoACQAAAAAAAAAAAAAA2Jg6AOiXOgCa7C53AAAAAAACAAAAADoACQAAANiYOgAJAAAATBIwdwAAAAAAAAAA2Jg6AAkAAAAAAAAAFJg6AEAwLncAAAAAAAIAANiY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AEZS93BGUvd08EAAAACAAAAAIAAAAAAAA4zzoAl2wvdwAAAAAAAAAAbtA6AAcAAABg0DoABwAAAAAAAAAAAAAAYNA6AHDPOgCa7C53AAAAAAACAAAAADoABwAAAGDQOgAHAAAATBIwdwAAAAAAAAAAYNA6AAcAAAAAAAAAnM86AEAwLncAAAAAAAIAAGDQ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XeO5wF3AAAAAMCD7gzQTBgAAQAAAEh4xwwAAAAAgKbtDAMAAADQTBgA0K3tDAAAAACApu0MBMQZbQMAAAAMxBltAQAAAOCUxAz4IFJtfboVbQA8OgCAAQ92DVwKdt9bCnYAPDoAZAEAAARlL3cEZS93KOxeCQAIAAAAAgAAAAAAACA8OgCXbC93AAAAAAAAAABUPToABgAAAEg9OgAGAAAAAAAAAAAAAABIPToAWDw6AJrsLncAAAAAAAIAAAAAOgAGAAAASD06AAYAAABMEjB3AAAAAAAAAABIPToABgAAAAAAAACEPDoAQDAudwAAAAAAAgAASD0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3CagfJQ0Dowp23CFwbWcSAfAAAAAAaHEuDThmOgAqHCEiIgCKAeYjcG34ZDoAAAAAANAKNwk4ZjoAJIiAEkBlOgB2I3BtUwBlAGcAbwBlACAAVQBJAAAAAACSI3BtEGY6AOEAAAC4ZDoAzsAobchP9AzhAAAAAQAAAMYfJQ0AADoAccAobQQAAAAFAAAAAAAAAAAAAAAAAAAAxh8lDcRmOgDCInBtKH/VDAQAAADQCjcJAAAAAOYicG0AAAAAAABlAGcAbwBlACAAVQBJAAAACsqUZToAlGU6AOEAAAAwZToAAAAAAKgfJQ0AAAAAAQAAAAAAAABUZToAVjkL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v//////////////////////////////////wG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Do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pFs9xmIjxgsfvZoJSxSMuMjUOs=</DigestValue>
    </Reference>
    <Reference Type="http://www.w3.org/2000/09/xmldsig#Object" URI="#idOfficeObject">
      <DigestMethod Algorithm="http://www.w3.org/2000/09/xmldsig#sha1"/>
      <DigestValue>kLMk5mhEM1rrsBztl5jBk/uJOr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UcrWE02h91z0Tw7tE/viP4fgxE=</DigestValue>
    </Reference>
    <Reference Type="http://www.w3.org/2000/09/xmldsig#Object" URI="#idValidSigLnImg">
      <DigestMethod Algorithm="http://www.w3.org/2000/09/xmldsig#sha1"/>
      <DigestValue>Gu/cto1Qjy4ngiKrlHpDj5qP6Dc=</DigestValue>
    </Reference>
    <Reference Type="http://www.w3.org/2000/09/xmldsig#Object" URI="#idInvalidSigLnImg">
      <DigestMethod Algorithm="http://www.w3.org/2000/09/xmldsig#sha1"/>
      <DigestValue>ysbQ4eCiR3J3hU1c+LOKUOJM1oI=</DigestValue>
    </Reference>
  </SignedInfo>
  <SignatureValue>XdZ+KkcTXYmSXVEdX4m0d4+9dEOqUUXiOZ6T/f+6a6mD7+Lj7qmPVTMjKesOwEN/DDtcPkbPRyVr
Voxx5tI5n7GVSRl8oZV0qRrexe50vXTcmzcxGHiyDYBwwf/iVbzOJKSe7kHEAzO2D66pgLvfS5vb
w3JEJ2zVqNxvCqT0c9p2tHEnzmoctXrauDB6kaM3RZqE5f3H67WmHDv7sDiGTu1YsOeTYBpnS92i
rMOjzSE+SzstQnw0eRTNR3/842G7mYHLiO4BvbGk3+RUxv2bTLff1Cwgv7k2u4SEx41SoZOLHnx3
prOPOP96f4ECu6eDbTYvDAbSKFYE1fs0VromS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rEupYk7WKNvhvDWJTfiSO9Ig1n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cWdTgkVfvSWcBQF0Ok002dU5QRg=</DigestValue>
      </Reference>
      <Reference URI="/word/endnotes.xml?ContentType=application/vnd.openxmlformats-officedocument.wordprocessingml.endnotes+xml">
        <DigestMethod Algorithm="http://www.w3.org/2000/09/xmldsig#sha1"/>
        <DigestValue>wjZ3mFQGE/5K+sUGED1qIm/Z2MU=</DigestValue>
      </Reference>
      <Reference URI="/word/fontTable.xml?ContentType=application/vnd.openxmlformats-officedocument.wordprocessingml.fontTable+xml">
        <DigestMethod Algorithm="http://www.w3.org/2000/09/xmldsig#sha1"/>
        <DigestValue>BwE+UPUEaanHoaulSfoOAb+rYL4=</DigestValue>
      </Reference>
      <Reference URI="/word/footer1.xml?ContentType=application/vnd.openxmlformats-officedocument.wordprocessingml.footer+xml">
        <DigestMethod Algorithm="http://www.w3.org/2000/09/xmldsig#sha1"/>
        <DigestValue>8aPUVvrtWv/1H3H4n5vBGft31Fs=</DigestValue>
      </Reference>
      <Reference URI="/word/footer2.xml?ContentType=application/vnd.openxmlformats-officedocument.wordprocessingml.footer+xml">
        <DigestMethod Algorithm="http://www.w3.org/2000/09/xmldsig#sha1"/>
        <DigestValue>YbdGcAgVPg9rO4rv/LeACaQ8ic8=</DigestValue>
      </Reference>
      <Reference URI="/word/footnotes.xml?ContentType=application/vnd.openxmlformats-officedocument.wordprocessingml.footnotes+xml">
        <DigestMethod Algorithm="http://www.w3.org/2000/09/xmldsig#sha1"/>
        <DigestValue>mSSYFFKo1iHwp5pd4STkRxgofHU=</DigestValue>
      </Reference>
      <Reference URI="/word/header1.xml?ContentType=application/vnd.openxmlformats-officedocument.wordprocessingml.header+xml">
        <DigestMethod Algorithm="http://www.w3.org/2000/09/xmldsig#sha1"/>
        <DigestValue>zG/9eVWg/SCIkI0btxW1XXN4uQ0=</DigestValue>
      </Reference>
      <Reference URI="/word/header2.xml?ContentType=application/vnd.openxmlformats-officedocument.wordprocessingml.header+xml">
        <DigestMethod Algorithm="http://www.w3.org/2000/09/xmldsig#sha1"/>
        <DigestValue>BGtDHOJQ1hCSx4jp3uvvZZTYEAU=</DigestValue>
      </Reference>
      <Reference URI="/word/header3.xml?ContentType=application/vnd.openxmlformats-officedocument.wordprocessingml.header+xml">
        <DigestMethod Algorithm="http://www.w3.org/2000/09/xmldsig#sha1"/>
        <DigestValue>AxEsq3ZTCCwAsdpAgkNao42SM/A=</DigestValue>
      </Reference>
      <Reference URI="/word/header4.xml?ContentType=application/vnd.openxmlformats-officedocument.wordprocessingml.header+xml">
        <DigestMethod Algorithm="http://www.w3.org/2000/09/xmldsig#sha1"/>
        <DigestValue>2WIosYuYYbw4omcCizr2nO0lMlM=</DigestValue>
      </Reference>
      <Reference URI="/word/header5.xml?ContentType=application/vnd.openxmlformats-officedocument.wordprocessingml.header+xml">
        <DigestMethod Algorithm="http://www.w3.org/2000/09/xmldsig#sha1"/>
        <DigestValue>LNoyOEw1lLUhM3WV6kMQsVniRcU=</DigestValue>
      </Reference>
      <Reference URI="/word/media/image1.emf?ContentType=image/x-emf">
        <DigestMethod Algorithm="http://www.w3.org/2000/09/xmldsig#sha1"/>
        <DigestValue>No4jN6cuXE4b95tYPFJdHxnVSHs=</DigestValue>
      </Reference>
      <Reference URI="/word/media/image2.emf?ContentType=image/x-emf">
        <DigestMethod Algorithm="http://www.w3.org/2000/09/xmldsig#sha1"/>
        <DigestValue>ZFGHqp03Nw08mnX2nSm9QNepIuY=</DigestValue>
      </Reference>
      <Reference URI="/word/media/image3.png?ContentType=image/png">
        <DigestMethod Algorithm="http://www.w3.org/2000/09/xmldsig#sha1"/>
        <DigestValue>MHQFgkitEnvhrYJRscN/Nd0w+HU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a/gXERWDlKrujYRoAK0tVUHYME8=</DigestValue>
      </Reference>
      <Reference URI="/word/settings.xml?ContentType=application/vnd.openxmlformats-officedocument.wordprocessingml.settings+xml">
        <DigestMethod Algorithm="http://www.w3.org/2000/09/xmldsig#sha1"/>
        <DigestValue>w/mophuuYWsBamzc8llrmUsGeJ0=</DigestValue>
      </Reference>
      <Reference URI="/word/styles.xml?ContentType=application/vnd.openxmlformats-officedocument.wordprocessingml.styles+xml">
        <DigestMethod Algorithm="http://www.w3.org/2000/09/xmldsig#sha1"/>
        <DigestValue>iLmILlCDYzRYNHduOlmRadWM7w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27T16:2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7T16:23:40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B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jg+gc/4HAAAAALzfLwmgc/4HrDwUABQk+2OsPBQArDwUACc1+2MAAAAAcST7Y1jNNGTI4CJkyOAiZJDmImTgWo4PAAAAAP////8AAAAApvD6AOg8FACAAf11DVz4dd9b+HXoPBQAZAEAAARlR3cEZUd3EF1/DwAIAAAAAgAAAAAAAAg9FACXbEd3AAAAAAAAAAA8PhQABgAAADA+FAAGAAAAAAAAAAAAAAAwPhQAQD0UAJrsRncAAAAAAAIAAAAAFAAGAAAAMD4UAAYAAABMEkh3AAAAAAAAAAAwPhQABgAAAAAAAABsPRQAQDBGdwAAAAAAAgAAMD4U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UAMVY4ndQRBQAxVjid2uO4AD+////DOTdd3Lh3XdcyI4P4NZFAKDGjg8IPRQAl2xHdwAAAAAAAAAAPD4UAAYAAAAwPhQABgAAAAAAAAAAAAAAtMaODzg8iw+0xo4PAAAAADg8iw9YPRQABGVHdwRlR3cAAAAAAAgAAAACAAAAAAAAYD0UAJdsR3cAAAAAAAAAAJY+FAAHAAAAiD4UAAcAAAAAAAAAAAAAAIg+FACYPRQAmuxGdwAAAAAAAgAAAAAUAAcAAACIPhQABwAAAEwSSHcAAAAAAAAAAIg+FAAHAAAAAAAAAMQ9FABAMEZ3AAAAAAACAACIPh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sJdoCywAAABi5Lv7l74MZGDRSAlw1ggIsJdoC/UbIfIiAIoBWHAUACxwFABQWo4PIA0EhPByFABmvwxkIA0EhAAAAABg0UgJwA7/B9xxFAAQfDRkCJhoCwAAAAAQfDRkIA0AALCXaAssAAAAAAAAAAcAAACwl2gLAAAAAAAAAABgcBQARSv+YyAAAAD/////AAAAAAAAAAAOAAAAAAAAADgAAAABAAAAAQAAABEAAAARAAAAEAAAAAAAAAAAAEgJwA7/BwBwAQAAAAAAeBwK/SBxFAAgcRQAMIUMZAAAAABQcxQAYNFICUCFDGR4HAr9yMiOD+BwFABWOfl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3ndzxCl3SLlYZXRdWGX//wAAAABKdX5aAACgmRQADAAAAAAAAABA6UQA9JgUAGjzS3UAAAAAAABDaGFyVXBwZXJXAI9CAFCQQgAwd0UJ4JdCAEyZFACAAf11DVz4dd9b+HVMmRQAZAEAAARlR3cEZUd3kJRIAAAIAAAAAgAAAAAAAGyZFACXbEd3AAAAAAAAAACmmhQACQAAAJSaFAAJAAAAAAAAAAAAAACUmhQApJkUAJrsRncAAAAAAAIAAAAAFAAJAAAAlJoUAAkAAABMEkh3AAAAAAAAAACUmhQACQAAAAAAAADQmRQAQDBGdwAAAAAAAgAAlJoU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9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AxVjid1BEFADFWOJ3a47gAP7///8M5N13cuHdd1zIjg/g1kUAoMaODwg9FACXbEd3AAAAAAAAAAA8PhQABgAAADA+FAAGAAAAAAAAAAAAAAC0xo4PODyLD7TGjg8AAAAAODyLD1g9FAAEZUd3BGVHdwAAAAAACAAAAAIAAAAAAABgPRQAl2xHdwAAAAAAAAAAlj4UAAcAAACIPhQABwAAAAAAAAAAAAAAiD4UAJg9FACa7EZ3AAAAAAACAAAAABQABwAAAIg+FAAHAAAATBJIdwAAAAAAAAAAiD4UAAcAAAAAAAAAxD0UAEAwRncAAAAAAAIAAIg+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g+gc/4HAAAAALzfLwmgc/4HrDwUABQk+2OsPBQArDwUACc1+2MAAAAAcST7Y1jNNGTI4CJkyOAiZJDmImTgWo4PAAAAAP////8AAAAApvD6AOg8FACAAf11DVz4dd9b+HXoPBQAZAEAAARlR3cEZUd3EF1/DwAIAAAAAgAAAAAAAAg9FACXbEd3AAAAAAAAAAA8PhQABgAAADA+FAAGAAAAAAAAAAAAAAAwPhQAQD0UAJrsRncAAAAAAAIAAAAAFAAGAAAAMD4UAAYAAABMEkh3AAAAAAAAAAAwPhQABgAAAAAAAABsPRQAQDBGdwAAAAAAAgAAMD4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ICVBotQ8Do/h1fyZWZEwYAXMAAAAAcNYICMRxFADkGCEvIgCKAVkpVmSEcBQAAAAAAGDRSAnEcRQAJIiAEsxwFADpKFZkUwBlAGcAbwBlACAAVQBJAAAAAAAFKVZknHEUAOEAAABEcBQAO1wNZIjmjg/hAAAAAQAAAG5otQ8AABQA2lsNZAQAAAAFAAAAAAAAAAAAAAAAAAAAbmi1D1ByFAA1KFZkoAyODwQAAABg0UgJAAAAAFkoVmQAAAAAAABlAGcAbwBlACAAVQBJAAAACv0gcRQAIHEUAOEAAAC8cBQAAAAAAFBotQ8AAAAAAQAAAAAAAADgcBQAVjn5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A12C43-1DF7-40AC-BBAF-95577E1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657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89</cp:revision>
  <cp:lastPrinted>2015-02-24T14:02:00Z</cp:lastPrinted>
  <dcterms:created xsi:type="dcterms:W3CDTF">2016-07-04T19:15:00Z</dcterms:created>
  <dcterms:modified xsi:type="dcterms:W3CDTF">2018-07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